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A9B3E" w14:textId="77777777" w:rsidR="008F06AE" w:rsidRPr="00116E6B" w:rsidRDefault="008F06AE" w:rsidP="00E53C08">
      <w:pPr>
        <w:rPr>
          <w:rFonts w:ascii="Arial" w:hAnsi="Arial" w:cs="Arial"/>
          <w:sz w:val="4"/>
          <w:szCs w:val="4"/>
          <w:lang w:val="en-GB"/>
        </w:rPr>
      </w:pPr>
    </w:p>
    <w:p w14:paraId="22D27BE8" w14:textId="77777777" w:rsidR="008F06AE" w:rsidRPr="00116E6B" w:rsidRDefault="008F06AE" w:rsidP="00E53C08">
      <w:pPr>
        <w:rPr>
          <w:rFonts w:ascii="Arial" w:hAnsi="Arial" w:cs="Arial"/>
          <w:sz w:val="4"/>
          <w:szCs w:val="4"/>
          <w:lang w:val="en-GB"/>
        </w:rPr>
      </w:pPr>
    </w:p>
    <w:p w14:paraId="7FE839B6" w14:textId="77777777" w:rsidR="008F06AE" w:rsidRPr="00116E6B" w:rsidRDefault="008F06AE" w:rsidP="00E53C08">
      <w:pPr>
        <w:rPr>
          <w:rFonts w:ascii="Arial" w:hAnsi="Arial" w:cs="Arial"/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701"/>
        <w:gridCol w:w="2170"/>
        <w:gridCol w:w="2170"/>
        <w:gridCol w:w="2170"/>
        <w:gridCol w:w="2169"/>
        <w:gridCol w:w="2169"/>
        <w:gridCol w:w="2174"/>
      </w:tblGrid>
      <w:tr w:rsidR="005E395D" w:rsidRPr="00116E6B" w14:paraId="0051B090" w14:textId="3A1C099B" w:rsidTr="18F16310">
        <w:tc>
          <w:tcPr>
            <w:tcW w:w="150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B1C6E8" w14:textId="7CE9867B" w:rsidR="005E395D" w:rsidRPr="00B359FC" w:rsidRDefault="005E395D" w:rsidP="005E395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B359FC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3D23CBE2" wp14:editId="26537B3D">
                  <wp:simplePos x="0" y="0"/>
                  <wp:positionH relativeFrom="margin">
                    <wp:posOffset>-58636</wp:posOffset>
                  </wp:positionH>
                  <wp:positionV relativeFrom="margin">
                    <wp:posOffset>1270</wp:posOffset>
                  </wp:positionV>
                  <wp:extent cx="322580" cy="353060"/>
                  <wp:effectExtent l="0" t="0" r="1270" b="889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59FC">
              <w:rPr>
                <w:rFonts w:asciiTheme="minorHAnsi" w:hAnsiTheme="minorHAnsi" w:cstheme="minorHAnsi"/>
                <w:b/>
                <w:lang w:val="en-GB"/>
              </w:rPr>
              <w:t>Year Group</w:t>
            </w:r>
            <w:r w:rsidR="00385037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Pr="00B359FC">
              <w:rPr>
                <w:rFonts w:asciiTheme="minorHAnsi" w:hAnsiTheme="minorHAnsi" w:cstheme="minorHAnsi"/>
                <w:b/>
                <w:lang w:val="en-GB"/>
              </w:rPr>
              <w:t xml:space="preserve">  </w:t>
            </w:r>
            <w:r w:rsidR="00B359FC" w:rsidRPr="00B359FC">
              <w:rPr>
                <w:rFonts w:asciiTheme="minorHAnsi" w:hAnsiTheme="minorHAnsi" w:cstheme="minorHAnsi"/>
                <w:b/>
                <w:lang w:val="en-GB"/>
              </w:rPr>
              <w:t>1</w:t>
            </w:r>
            <w:r w:rsidRPr="00B359FC">
              <w:rPr>
                <w:rFonts w:asciiTheme="minorHAnsi" w:hAnsiTheme="minorHAnsi" w:cstheme="minorHAnsi"/>
                <w:b/>
                <w:lang w:val="en-GB"/>
              </w:rPr>
              <w:t xml:space="preserve">                                                               </w:t>
            </w:r>
            <w:r w:rsidR="00385037">
              <w:rPr>
                <w:rFonts w:asciiTheme="minorHAnsi" w:hAnsiTheme="minorHAnsi" w:cstheme="minorHAnsi"/>
                <w:b/>
                <w:lang w:val="en-GB"/>
              </w:rPr>
              <w:t xml:space="preserve">                      </w:t>
            </w:r>
            <w:r w:rsidRPr="00B359FC">
              <w:rPr>
                <w:rFonts w:asciiTheme="minorHAnsi" w:hAnsiTheme="minorHAnsi" w:cstheme="minorHAnsi"/>
                <w:b/>
                <w:lang w:val="en-GB"/>
              </w:rPr>
              <w:t xml:space="preserve"> Yearly Learning Challenge Overview                   </w:t>
            </w:r>
            <w:r w:rsidR="00385037">
              <w:rPr>
                <w:rFonts w:asciiTheme="minorHAnsi" w:hAnsiTheme="minorHAnsi" w:cstheme="minorHAnsi"/>
                <w:b/>
                <w:lang w:val="en-GB"/>
              </w:rPr>
              <w:t xml:space="preserve">                       </w:t>
            </w:r>
            <w:r w:rsidRPr="00B359FC">
              <w:rPr>
                <w:rFonts w:asciiTheme="minorHAnsi" w:hAnsiTheme="minorHAnsi" w:cstheme="minorHAnsi"/>
                <w:b/>
                <w:lang w:val="en-GB"/>
              </w:rPr>
              <w:t xml:space="preserve">                   2022 / 2023</w:t>
            </w:r>
          </w:p>
          <w:p w14:paraId="60A9485D" w14:textId="77777777" w:rsidR="005E395D" w:rsidRPr="00B359FC" w:rsidRDefault="005E395D" w:rsidP="005E395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E77F49" w:rsidRPr="00116E6B" w14:paraId="7AE6FA50" w14:textId="77777777" w:rsidTr="18F16310"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F4353" w14:textId="1728B4D3" w:rsidR="00712149" w:rsidRPr="00116E6B" w:rsidRDefault="0071214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6BE23" w14:textId="77777777" w:rsidR="00712149" w:rsidRPr="00B359FC" w:rsidRDefault="007121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359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UTUMN TERM</w:t>
            </w:r>
          </w:p>
        </w:tc>
        <w:tc>
          <w:tcPr>
            <w:tcW w:w="4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93E06" w14:textId="77777777" w:rsidR="00712149" w:rsidRPr="00B359FC" w:rsidRDefault="00712149" w:rsidP="002577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359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PRING TERM</w:t>
            </w:r>
          </w:p>
        </w:tc>
        <w:tc>
          <w:tcPr>
            <w:tcW w:w="43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D4904" w14:textId="77777777" w:rsidR="00712149" w:rsidRPr="00B359FC" w:rsidRDefault="007121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359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UMMER TERM</w:t>
            </w:r>
          </w:p>
        </w:tc>
      </w:tr>
      <w:tr w:rsidR="005E395D" w:rsidRPr="00116E6B" w14:paraId="0EC0304B" w14:textId="77777777" w:rsidTr="18F16310"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1DC36E" w14:textId="77777777" w:rsidR="005E4009" w:rsidRPr="00AE7979" w:rsidRDefault="005E400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E797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ime Learning Challenge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</w:tcBorders>
          </w:tcPr>
          <w:p w14:paraId="32DF09E2" w14:textId="0F298BD6" w:rsidR="005E4009" w:rsidRPr="00116E6B" w:rsidRDefault="18F16310" w:rsidP="18F16310">
            <w:pPr>
              <w:rPr>
                <w:rFonts w:ascii="Arial" w:eastAsia="Arial" w:hAnsi="Arial" w:cs="Arial"/>
                <w:lang w:val="en-GB"/>
              </w:rPr>
            </w:pPr>
            <w:r w:rsidRPr="18F1631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What is special about </w:t>
            </w:r>
            <w:proofErr w:type="spellStart"/>
            <w:r w:rsidRPr="18F1631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bsey</w:t>
            </w:r>
            <w:proofErr w:type="spellEnd"/>
            <w:r w:rsidRPr="18F1631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2170" w:type="dxa"/>
            <w:tcBorders>
              <w:top w:val="single" w:sz="12" w:space="0" w:color="auto"/>
              <w:right w:val="single" w:sz="12" w:space="0" w:color="auto"/>
            </w:tcBorders>
          </w:tcPr>
          <w:p w14:paraId="318B0269" w14:textId="2EAF37FA" w:rsidR="005E4009" w:rsidRPr="00116E6B" w:rsidRDefault="18F16310" w:rsidP="18F16310">
            <w:pPr>
              <w:rPr>
                <w:rFonts w:ascii="Arial" w:eastAsia="Arial" w:hAnsi="Arial" w:cs="Arial"/>
                <w:lang w:val="en-GB"/>
              </w:rPr>
            </w:pPr>
            <w:r w:rsidRPr="18F1631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What happened in </w:t>
            </w:r>
            <w:proofErr w:type="spellStart"/>
            <w:r w:rsidRPr="18F1631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bsey</w:t>
            </w:r>
            <w:proofErr w:type="spellEnd"/>
            <w:r w:rsidRPr="18F1631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in the past?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</w:tcBorders>
          </w:tcPr>
          <w:p w14:paraId="3CE851C8" w14:textId="18813C04" w:rsidR="005E4009" w:rsidRPr="00116E6B" w:rsidRDefault="18F16310" w:rsidP="18F16310">
            <w:pPr>
              <w:rPr>
                <w:rFonts w:ascii="Arial" w:eastAsia="Arial" w:hAnsi="Arial" w:cs="Arial"/>
                <w:lang w:val="en-GB"/>
              </w:rPr>
            </w:pPr>
            <w:r w:rsidRPr="18F1631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at toys did our parents and grandparents play with?</w:t>
            </w:r>
          </w:p>
        </w:tc>
        <w:tc>
          <w:tcPr>
            <w:tcW w:w="2169" w:type="dxa"/>
            <w:tcBorders>
              <w:top w:val="single" w:sz="12" w:space="0" w:color="auto"/>
              <w:right w:val="single" w:sz="12" w:space="0" w:color="auto"/>
            </w:tcBorders>
          </w:tcPr>
          <w:p w14:paraId="7FDD6338" w14:textId="39961E92" w:rsidR="005E4009" w:rsidRPr="00116E6B" w:rsidRDefault="18F16310" w:rsidP="18F16310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18F1631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w does your garden grow?</w:t>
            </w:r>
          </w:p>
          <w:p w14:paraId="3796451E" w14:textId="6A9A8061" w:rsidR="005E4009" w:rsidRPr="00116E6B" w:rsidRDefault="18F16310" w:rsidP="18F16310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18F163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>Science: plants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</w:tcBorders>
          </w:tcPr>
          <w:p w14:paraId="2F89A736" w14:textId="2F79ADD1" w:rsidR="005E4009" w:rsidRPr="00116E6B" w:rsidRDefault="18F16310" w:rsidP="18F16310">
            <w:pPr>
              <w:rPr>
                <w:rFonts w:ascii="Arial" w:eastAsia="Arial" w:hAnsi="Arial" w:cs="Arial"/>
                <w:lang w:val="en-GB"/>
              </w:rPr>
            </w:pPr>
            <w:r w:rsidRPr="18F1631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Why don’t giraffes live in </w:t>
            </w:r>
            <w:proofErr w:type="spellStart"/>
            <w:r w:rsidRPr="18F1631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bsey</w:t>
            </w:r>
            <w:proofErr w:type="spellEnd"/>
            <w:r w:rsidRPr="18F1631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?</w:t>
            </w:r>
          </w:p>
          <w:p w14:paraId="1AE6531D" w14:textId="1C44CF06" w:rsidR="005E4009" w:rsidRPr="00116E6B" w:rsidRDefault="005E4009" w:rsidP="18F163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74" w:type="dxa"/>
            <w:tcBorders>
              <w:top w:val="single" w:sz="12" w:space="0" w:color="auto"/>
              <w:right w:val="single" w:sz="12" w:space="0" w:color="auto"/>
            </w:tcBorders>
          </w:tcPr>
          <w:p w14:paraId="110F3064" w14:textId="37B65068" w:rsidR="005E4009" w:rsidRPr="00116E6B" w:rsidRDefault="18F16310" w:rsidP="18F16310">
            <w:pPr>
              <w:rPr>
                <w:rFonts w:ascii="Arial" w:eastAsia="Arial" w:hAnsi="Arial" w:cs="Arial"/>
                <w:lang w:val="en-GB"/>
              </w:rPr>
            </w:pPr>
            <w:r w:rsidRPr="18F1631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 a polar bear live in Africa?</w:t>
            </w:r>
          </w:p>
        </w:tc>
      </w:tr>
      <w:tr w:rsidR="002860AD" w:rsidRPr="00116E6B" w14:paraId="1DEDC390" w14:textId="77777777" w:rsidTr="18F16310"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1A214" w14:textId="7F2AA262" w:rsidR="002860AD" w:rsidRPr="00AE7979" w:rsidRDefault="002860A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38503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  <w:t>Subject Driver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F395F5" w14:textId="2B516F41" w:rsidR="002860AD" w:rsidRPr="00385037" w:rsidRDefault="002860AD" w:rsidP="002D13A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  <w:r w:rsidRPr="00385037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Geography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CB6C9" w14:textId="7B78D59A" w:rsidR="002860AD" w:rsidRPr="00385037" w:rsidRDefault="002860AD" w:rsidP="002D13A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  <w:r w:rsidRPr="00385037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History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8D349A" w14:textId="63BA2BBD" w:rsidR="002860AD" w:rsidRPr="00385037" w:rsidRDefault="002860AD" w:rsidP="002D13A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  <w:r w:rsidRPr="00385037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History</w:t>
            </w:r>
          </w:p>
        </w:tc>
        <w:tc>
          <w:tcPr>
            <w:tcW w:w="21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7F43F" w14:textId="2BE06890" w:rsidR="002860AD" w:rsidRPr="00385037" w:rsidRDefault="002860AD" w:rsidP="002D13A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  <w:r w:rsidRPr="00385037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Science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D22247" w14:textId="22FF1839" w:rsidR="002860AD" w:rsidRPr="00385037" w:rsidRDefault="002860AD" w:rsidP="002D13A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  <w:r w:rsidRPr="00385037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Science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9CE58" w14:textId="777A0FEA" w:rsidR="002860AD" w:rsidRPr="00385037" w:rsidRDefault="002860AD" w:rsidP="002D13A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  <w:r w:rsidRPr="00385037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Geography</w:t>
            </w:r>
          </w:p>
        </w:tc>
      </w:tr>
      <w:tr w:rsidR="005E395D" w:rsidRPr="00116E6B" w14:paraId="5AF61CED" w14:textId="2D8ABF85" w:rsidTr="18F16310">
        <w:trPr>
          <w:cantSplit/>
          <w:trHeight w:val="767"/>
        </w:trPr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EE9921" w14:textId="77777777" w:rsidR="005E395D" w:rsidRPr="00AE7979" w:rsidRDefault="005E395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E797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English </w:t>
            </w:r>
          </w:p>
          <w:p w14:paraId="7146384D" w14:textId="657A9E3E" w:rsidR="005E395D" w:rsidRPr="002D13A9" w:rsidRDefault="005E395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D13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ading</w:t>
            </w:r>
          </w:p>
          <w:p w14:paraId="7E09570D" w14:textId="2404C15C" w:rsidR="005E395D" w:rsidRPr="00AE7979" w:rsidRDefault="005E395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D13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honics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3640069" w14:textId="295E7D56" w:rsidR="002860AD" w:rsidRPr="00915D5B" w:rsidRDefault="002860AD" w:rsidP="00915D5B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15D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ord Reading - Phonics</w:t>
            </w:r>
          </w:p>
          <w:p w14:paraId="72A4FBB8" w14:textId="77777777" w:rsidR="00D814A4" w:rsidRDefault="002860AD" w:rsidP="00915D5B">
            <w:pPr>
              <w:pStyle w:val="ListParagraph"/>
              <w:numPr>
                <w:ilvl w:val="0"/>
                <w:numId w:val="20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D814A4">
              <w:rPr>
                <w:rFonts w:asciiTheme="minorHAnsi" w:hAnsiTheme="minorHAnsi" w:cstheme="minorHAnsi"/>
                <w:sz w:val="16"/>
                <w:szCs w:val="16"/>
              </w:rPr>
              <w:t>RWI</w:t>
            </w:r>
          </w:p>
          <w:p w14:paraId="7C017925" w14:textId="6BA34BEF" w:rsidR="002860AD" w:rsidRPr="00D814A4" w:rsidRDefault="002860AD" w:rsidP="00915D5B">
            <w:pPr>
              <w:pStyle w:val="ListParagraph"/>
              <w:numPr>
                <w:ilvl w:val="0"/>
                <w:numId w:val="20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D814A4">
              <w:rPr>
                <w:rFonts w:asciiTheme="minorHAnsi" w:hAnsiTheme="minorHAnsi" w:cstheme="minorHAnsi"/>
                <w:sz w:val="16"/>
                <w:szCs w:val="16"/>
              </w:rPr>
              <w:t>Class phonics – revision of Set 1 sounds</w:t>
            </w:r>
          </w:p>
          <w:p w14:paraId="3D5440EB" w14:textId="77777777" w:rsidR="002860AD" w:rsidRPr="00915D5B" w:rsidRDefault="002860AD" w:rsidP="00915D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4BF5F87C" w14:textId="77777777" w:rsidR="002860AD" w:rsidRPr="00915D5B" w:rsidRDefault="002860AD" w:rsidP="00915D5B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15D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rehension</w:t>
            </w:r>
          </w:p>
          <w:p w14:paraId="365E1068" w14:textId="77777777" w:rsidR="00D814A4" w:rsidRDefault="0061199F" w:rsidP="00915D5B">
            <w:pPr>
              <w:pStyle w:val="ListParagraph"/>
              <w:numPr>
                <w:ilvl w:val="0"/>
                <w:numId w:val="21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D814A4">
              <w:rPr>
                <w:rFonts w:asciiTheme="minorHAnsi" w:hAnsiTheme="minorHAnsi" w:cstheme="minorHAnsi"/>
                <w:sz w:val="16"/>
                <w:szCs w:val="16"/>
              </w:rPr>
              <w:t>Retrieval – key events</w:t>
            </w:r>
          </w:p>
          <w:p w14:paraId="66BC80A7" w14:textId="1BFC3A87" w:rsidR="005E395D" w:rsidRPr="00D814A4" w:rsidRDefault="0061199F" w:rsidP="00915D5B">
            <w:pPr>
              <w:pStyle w:val="ListParagraph"/>
              <w:numPr>
                <w:ilvl w:val="0"/>
                <w:numId w:val="21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D814A4">
              <w:rPr>
                <w:rFonts w:asciiTheme="minorHAnsi" w:hAnsiTheme="minorHAnsi" w:cstheme="minorHAnsi"/>
                <w:sz w:val="16"/>
                <w:szCs w:val="16"/>
              </w:rPr>
              <w:t>Literal retrieval (who, when, where, what)</w:t>
            </w:r>
          </w:p>
          <w:p w14:paraId="68F0B1D4" w14:textId="77777777" w:rsidR="0061199F" w:rsidRDefault="0061199F" w:rsidP="0061199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25B74E" w14:textId="4F78D0D7" w:rsidR="0061199F" w:rsidRPr="0061199F" w:rsidRDefault="0061199F" w:rsidP="0061199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EA07155" w14:textId="77777777" w:rsidR="00EF42F7" w:rsidRPr="00915D5B" w:rsidRDefault="00EF42F7" w:rsidP="00915D5B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15D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ord Reading - Phonics</w:t>
            </w:r>
          </w:p>
          <w:p w14:paraId="1AEC005E" w14:textId="77777777" w:rsidR="00A651CE" w:rsidRDefault="00EF42F7" w:rsidP="00915D5B">
            <w:pPr>
              <w:pStyle w:val="ListParagraph"/>
              <w:numPr>
                <w:ilvl w:val="0"/>
                <w:numId w:val="22"/>
              </w:numPr>
              <w:ind w:left="129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RWI</w:t>
            </w:r>
          </w:p>
          <w:p w14:paraId="7AB6A2B3" w14:textId="2535C5A5" w:rsidR="00EF42F7" w:rsidRPr="00A651CE" w:rsidRDefault="00EF42F7" w:rsidP="00915D5B">
            <w:pPr>
              <w:pStyle w:val="ListParagraph"/>
              <w:numPr>
                <w:ilvl w:val="0"/>
                <w:numId w:val="22"/>
              </w:numPr>
              <w:ind w:left="129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651CE">
              <w:rPr>
                <w:rFonts w:asciiTheme="minorHAnsi" w:hAnsiTheme="minorHAnsi" w:cstheme="minorHAnsi"/>
                <w:sz w:val="16"/>
                <w:szCs w:val="16"/>
              </w:rPr>
              <w:t xml:space="preserve">Class phonics - Set 2 sounds: ay </w:t>
            </w:r>
            <w:proofErr w:type="spellStart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ee</w:t>
            </w:r>
            <w:proofErr w:type="spellEnd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igh</w:t>
            </w:r>
            <w:proofErr w:type="spellEnd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 xml:space="preserve"> ow / </w:t>
            </w:r>
            <w:proofErr w:type="spellStart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oo</w:t>
            </w:r>
            <w:proofErr w:type="spellEnd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oo</w:t>
            </w:r>
            <w:proofErr w:type="spellEnd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proofErr w:type="spellStart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ar</w:t>
            </w:r>
            <w:proofErr w:type="spellEnd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 xml:space="preserve">, or, air / </w:t>
            </w:r>
            <w:proofErr w:type="spellStart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ir</w:t>
            </w:r>
            <w:proofErr w:type="spellEnd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ou</w:t>
            </w:r>
            <w:proofErr w:type="spellEnd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 xml:space="preserve"> oy</w:t>
            </w:r>
          </w:p>
          <w:p w14:paraId="4B8C9B79" w14:textId="77777777" w:rsidR="00EF42F7" w:rsidRDefault="00EF42F7" w:rsidP="00EF42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540E7" w14:textId="77777777" w:rsidR="00EF42F7" w:rsidRPr="00915D5B" w:rsidRDefault="00EF42F7" w:rsidP="00915D5B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15D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rehension</w:t>
            </w:r>
          </w:p>
          <w:p w14:paraId="356E4B95" w14:textId="77777777" w:rsidR="00A651CE" w:rsidRDefault="00EF42F7" w:rsidP="00A651CE">
            <w:pPr>
              <w:pStyle w:val="ListParagraph"/>
              <w:numPr>
                <w:ilvl w:val="0"/>
                <w:numId w:val="23"/>
              </w:numPr>
              <w:ind w:left="129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Retrieval</w:t>
            </w:r>
          </w:p>
          <w:p w14:paraId="11CA49A2" w14:textId="4D1839CD" w:rsidR="00EF42F7" w:rsidRPr="00A651CE" w:rsidRDefault="00EF42F7" w:rsidP="00A651CE">
            <w:pPr>
              <w:pStyle w:val="ListParagraph"/>
              <w:numPr>
                <w:ilvl w:val="0"/>
                <w:numId w:val="23"/>
              </w:numPr>
              <w:ind w:left="129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Check that the text makes sense</w:t>
            </w:r>
          </w:p>
          <w:p w14:paraId="6E108B70" w14:textId="77777777" w:rsidR="005E395D" w:rsidRPr="00116E6B" w:rsidRDefault="005E395D" w:rsidP="00612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40576F2" w14:textId="77777777" w:rsidR="004963AD" w:rsidRPr="00915D5B" w:rsidRDefault="004963AD" w:rsidP="00915D5B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15D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ord Reading - Phonics</w:t>
            </w:r>
          </w:p>
          <w:p w14:paraId="20B0FF94" w14:textId="77777777" w:rsidR="004963AD" w:rsidRPr="00A651CE" w:rsidRDefault="004963AD" w:rsidP="00A651CE">
            <w:pPr>
              <w:pStyle w:val="ListParagraph"/>
              <w:numPr>
                <w:ilvl w:val="0"/>
                <w:numId w:val="28"/>
              </w:numPr>
              <w:ind w:left="232" w:hanging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RWI</w:t>
            </w:r>
          </w:p>
          <w:p w14:paraId="41498631" w14:textId="2A455A92" w:rsidR="004963AD" w:rsidRPr="00A651CE" w:rsidRDefault="004963AD" w:rsidP="00A651CE">
            <w:pPr>
              <w:pStyle w:val="ListParagraph"/>
              <w:numPr>
                <w:ilvl w:val="0"/>
                <w:numId w:val="28"/>
              </w:numPr>
              <w:ind w:left="232" w:hanging="153"/>
              <w:rPr>
                <w:rFonts w:asciiTheme="minorHAnsi" w:hAnsiTheme="minorHAnsi" w:cstheme="minorHAnsi"/>
                <w:sz w:val="16"/>
                <w:szCs w:val="16"/>
              </w:rPr>
            </w:pPr>
            <w:r w:rsidRPr="00A651CE">
              <w:rPr>
                <w:rFonts w:asciiTheme="minorHAnsi" w:hAnsiTheme="minorHAnsi" w:cstheme="minorHAnsi"/>
                <w:sz w:val="16"/>
                <w:szCs w:val="16"/>
              </w:rPr>
              <w:t xml:space="preserve">Class phonics - Set 3 sounds: a-e, </w:t>
            </w:r>
            <w:proofErr w:type="spellStart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ea</w:t>
            </w:r>
            <w:proofErr w:type="spellEnd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proofErr w:type="spellEnd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 xml:space="preserve">-e, o-e, u-e, aw, are, </w:t>
            </w:r>
            <w:proofErr w:type="spellStart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ur</w:t>
            </w:r>
            <w:proofErr w:type="spellEnd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, ow, oi, ai</w:t>
            </w:r>
          </w:p>
          <w:p w14:paraId="3CADCCD5" w14:textId="77777777" w:rsidR="004963AD" w:rsidRDefault="004963AD" w:rsidP="004963A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97E8B5" w14:textId="77777777" w:rsidR="004963AD" w:rsidRPr="00915D5B" w:rsidRDefault="004963AD" w:rsidP="00915D5B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15D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rehension</w:t>
            </w:r>
          </w:p>
          <w:p w14:paraId="48C76615" w14:textId="0E466070" w:rsidR="004963AD" w:rsidRPr="00A651CE" w:rsidRDefault="004963AD" w:rsidP="00A651CE">
            <w:pPr>
              <w:pStyle w:val="ListParagraph"/>
              <w:numPr>
                <w:ilvl w:val="0"/>
                <w:numId w:val="24"/>
              </w:numPr>
              <w:ind w:left="232" w:hanging="232"/>
              <w:rPr>
                <w:rFonts w:asciiTheme="minorHAnsi" w:hAnsiTheme="minorHAnsi" w:cstheme="minorHAnsi"/>
                <w:sz w:val="16"/>
                <w:szCs w:val="16"/>
              </w:rPr>
            </w:pPr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Retrieval: identify the main events / key points</w:t>
            </w:r>
          </w:p>
          <w:p w14:paraId="4C3E2BE3" w14:textId="6231EDCB" w:rsidR="005E395D" w:rsidRPr="00A651CE" w:rsidRDefault="004963AD" w:rsidP="00A651CE">
            <w:pPr>
              <w:pStyle w:val="ListParagraph"/>
              <w:numPr>
                <w:ilvl w:val="0"/>
                <w:numId w:val="24"/>
              </w:numPr>
              <w:ind w:left="232" w:hanging="232"/>
              <w:rPr>
                <w:rFonts w:asciiTheme="minorHAnsi" w:hAnsiTheme="minorHAnsi" w:cstheme="minorHAnsi"/>
                <w:sz w:val="16"/>
                <w:szCs w:val="16"/>
              </w:rPr>
            </w:pPr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Literal retrieval (who, what, where, when)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73439D5" w14:textId="77777777" w:rsidR="00304BA2" w:rsidRPr="00915D5B" w:rsidRDefault="00304BA2" w:rsidP="00915D5B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15D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ord Reading - Phonics</w:t>
            </w:r>
          </w:p>
          <w:p w14:paraId="799B4ED5" w14:textId="77777777" w:rsidR="00304BA2" w:rsidRPr="00A651CE" w:rsidRDefault="00304BA2" w:rsidP="00A651CE">
            <w:pPr>
              <w:pStyle w:val="ListParagraph"/>
              <w:numPr>
                <w:ilvl w:val="0"/>
                <w:numId w:val="29"/>
              </w:num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RWI</w:t>
            </w:r>
          </w:p>
          <w:p w14:paraId="4E5785D2" w14:textId="72CC1F5E" w:rsidR="00304BA2" w:rsidRPr="00A651CE" w:rsidRDefault="00304BA2" w:rsidP="00A651CE">
            <w:pPr>
              <w:pStyle w:val="ListParagraph"/>
              <w:numPr>
                <w:ilvl w:val="0"/>
                <w:numId w:val="29"/>
              </w:num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651CE">
              <w:rPr>
                <w:rFonts w:asciiTheme="minorHAnsi" w:hAnsiTheme="minorHAnsi" w:cstheme="minorHAnsi"/>
                <w:sz w:val="16"/>
                <w:szCs w:val="16"/>
              </w:rPr>
              <w:t xml:space="preserve">Class phonics - Set 3 sounds: e, </w:t>
            </w:r>
            <w:proofErr w:type="spellStart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oa</w:t>
            </w:r>
            <w:proofErr w:type="spellEnd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ew</w:t>
            </w:r>
            <w:proofErr w:type="spellEnd"/>
            <w:r w:rsidR="00A651CE" w:rsidRPr="00A651C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proofErr w:type="spellStart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er</w:t>
            </w:r>
            <w:proofErr w:type="spellEnd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, ire, ear</w:t>
            </w:r>
          </w:p>
          <w:p w14:paraId="0B56F520" w14:textId="4D9BC0E2" w:rsidR="00304BA2" w:rsidRPr="00A651CE" w:rsidRDefault="00304BA2" w:rsidP="00A651CE">
            <w:pPr>
              <w:pStyle w:val="ListParagraph"/>
              <w:numPr>
                <w:ilvl w:val="0"/>
                <w:numId w:val="29"/>
              </w:num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ure</w:t>
            </w:r>
            <w:proofErr w:type="spellEnd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tious</w:t>
            </w:r>
            <w:proofErr w:type="spellEnd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tion</w:t>
            </w:r>
            <w:proofErr w:type="spellEnd"/>
          </w:p>
          <w:p w14:paraId="641AE99F" w14:textId="76551F2B" w:rsidR="00304BA2" w:rsidRPr="00A651CE" w:rsidRDefault="00304BA2" w:rsidP="00A651CE">
            <w:pPr>
              <w:pStyle w:val="ListParagraph"/>
              <w:numPr>
                <w:ilvl w:val="0"/>
                <w:numId w:val="29"/>
              </w:num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651CE">
              <w:rPr>
                <w:rFonts w:asciiTheme="minorHAnsi" w:hAnsiTheme="minorHAnsi" w:cstheme="minorHAnsi"/>
                <w:sz w:val="16"/>
                <w:szCs w:val="16"/>
              </w:rPr>
              <w:t xml:space="preserve">Sounds: </w:t>
            </w:r>
            <w:proofErr w:type="spellStart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wh</w:t>
            </w:r>
            <w:proofErr w:type="spellEnd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 xml:space="preserve">, e-e, </w:t>
            </w:r>
            <w:proofErr w:type="spellStart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  <w:proofErr w:type="spellEnd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ue</w:t>
            </w:r>
            <w:proofErr w:type="spellEnd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oe</w:t>
            </w:r>
            <w:proofErr w:type="spellEnd"/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, au</w:t>
            </w:r>
          </w:p>
          <w:p w14:paraId="78A95C38" w14:textId="77777777" w:rsidR="00304BA2" w:rsidRDefault="00304BA2" w:rsidP="00304B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43D92A" w14:textId="77777777" w:rsidR="00304BA2" w:rsidRPr="00915D5B" w:rsidRDefault="00304BA2" w:rsidP="00915D5B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15D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rehension</w:t>
            </w:r>
          </w:p>
          <w:p w14:paraId="72925D7B" w14:textId="77777777" w:rsidR="00304BA2" w:rsidRPr="00A651CE" w:rsidRDefault="00304BA2" w:rsidP="00A651CE">
            <w:pPr>
              <w:pStyle w:val="ListParagraph"/>
              <w:numPr>
                <w:ilvl w:val="0"/>
                <w:numId w:val="25"/>
              </w:num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Retrieval: identify the main events / key points</w:t>
            </w:r>
          </w:p>
          <w:p w14:paraId="0715EF92" w14:textId="19B58A7C" w:rsidR="005E395D" w:rsidRPr="00A651CE" w:rsidRDefault="00304BA2" w:rsidP="00A651CE">
            <w:pPr>
              <w:pStyle w:val="ListParagraph"/>
              <w:numPr>
                <w:ilvl w:val="0"/>
                <w:numId w:val="25"/>
              </w:num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Literal retrieval (who, what, where, when)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29E2F54" w14:textId="77777777" w:rsidR="005A418C" w:rsidRPr="00915D5B" w:rsidRDefault="005A418C" w:rsidP="00915D5B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15D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ord Reading - Phonics</w:t>
            </w:r>
          </w:p>
          <w:p w14:paraId="598A62AF" w14:textId="77777777" w:rsidR="005A418C" w:rsidRPr="00A651CE" w:rsidRDefault="005A418C" w:rsidP="00A651CE">
            <w:pPr>
              <w:pStyle w:val="ListParagraph"/>
              <w:numPr>
                <w:ilvl w:val="0"/>
                <w:numId w:val="27"/>
              </w:numPr>
              <w:ind w:left="139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RWI</w:t>
            </w:r>
          </w:p>
          <w:p w14:paraId="0FBE710C" w14:textId="24053FD9" w:rsidR="005A418C" w:rsidRPr="00A651CE" w:rsidRDefault="005A418C" w:rsidP="00A651CE">
            <w:pPr>
              <w:pStyle w:val="ListParagraph"/>
              <w:numPr>
                <w:ilvl w:val="0"/>
                <w:numId w:val="27"/>
              </w:numPr>
              <w:ind w:left="139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Class phonics – revision of all phonic sounds</w:t>
            </w:r>
          </w:p>
          <w:p w14:paraId="180388CB" w14:textId="77777777" w:rsidR="005A418C" w:rsidRDefault="005A418C" w:rsidP="005A418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A38665" w14:textId="77777777" w:rsidR="005A418C" w:rsidRPr="00915D5B" w:rsidRDefault="005A418C" w:rsidP="00915D5B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15D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rehension</w:t>
            </w:r>
          </w:p>
          <w:p w14:paraId="616060D3" w14:textId="77777777" w:rsidR="005A418C" w:rsidRPr="00A651CE" w:rsidRDefault="005A418C" w:rsidP="00A651CE">
            <w:pPr>
              <w:pStyle w:val="ListParagraph"/>
              <w:numPr>
                <w:ilvl w:val="0"/>
                <w:numId w:val="26"/>
              </w:numPr>
              <w:ind w:left="139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Retrieval: identify the main events / key points</w:t>
            </w:r>
          </w:p>
          <w:p w14:paraId="71EC6AC2" w14:textId="16A55FFE" w:rsidR="005E395D" w:rsidRPr="00A651CE" w:rsidRDefault="005A418C" w:rsidP="00A651CE">
            <w:pPr>
              <w:pStyle w:val="ListParagraph"/>
              <w:numPr>
                <w:ilvl w:val="0"/>
                <w:numId w:val="26"/>
              </w:numPr>
              <w:ind w:left="139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A651CE">
              <w:rPr>
                <w:rFonts w:asciiTheme="minorHAnsi" w:hAnsiTheme="minorHAnsi" w:cstheme="minorHAnsi"/>
                <w:sz w:val="16"/>
                <w:szCs w:val="16"/>
              </w:rPr>
              <w:t>Literal retrieval (who, what, where, when)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1095F79" w14:textId="77777777" w:rsidR="005A418C" w:rsidRPr="00915D5B" w:rsidRDefault="005A418C" w:rsidP="00915D5B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15D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ord Reading - Phonics</w:t>
            </w:r>
          </w:p>
          <w:p w14:paraId="672027FC" w14:textId="4E23EC25" w:rsidR="00915D5B" w:rsidRDefault="00915D5B" w:rsidP="00915D5B">
            <w:pPr>
              <w:pStyle w:val="ListParagraph"/>
              <w:numPr>
                <w:ilvl w:val="0"/>
                <w:numId w:val="19"/>
              </w:numPr>
              <w:ind w:left="97" w:hanging="9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A418C" w:rsidRPr="00915D5B">
              <w:rPr>
                <w:rFonts w:asciiTheme="minorHAnsi" w:hAnsiTheme="minorHAnsi" w:cstheme="minorHAnsi"/>
                <w:sz w:val="16"/>
                <w:szCs w:val="16"/>
              </w:rPr>
              <w:t>RWI</w:t>
            </w:r>
          </w:p>
          <w:p w14:paraId="37087981" w14:textId="1FB5F303" w:rsidR="005A418C" w:rsidRPr="00915D5B" w:rsidRDefault="00915D5B" w:rsidP="00915D5B">
            <w:pPr>
              <w:pStyle w:val="ListParagraph"/>
              <w:numPr>
                <w:ilvl w:val="0"/>
                <w:numId w:val="19"/>
              </w:numPr>
              <w:ind w:left="97" w:hanging="9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A418C" w:rsidRPr="00915D5B">
              <w:rPr>
                <w:rFonts w:asciiTheme="minorHAnsi" w:hAnsiTheme="minorHAnsi" w:cstheme="minorHAnsi"/>
                <w:sz w:val="16"/>
                <w:szCs w:val="16"/>
              </w:rPr>
              <w:t xml:space="preserve">Class phonics – revision of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A418C" w:rsidRPr="00915D5B">
              <w:rPr>
                <w:rFonts w:asciiTheme="minorHAnsi" w:hAnsiTheme="minorHAnsi" w:cstheme="minorHAnsi"/>
                <w:sz w:val="16"/>
                <w:szCs w:val="16"/>
              </w:rPr>
              <w:t>all phonic sounds</w:t>
            </w:r>
          </w:p>
          <w:p w14:paraId="5B2A1564" w14:textId="77777777" w:rsidR="005A418C" w:rsidRDefault="005A418C" w:rsidP="005A418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837AC3" w14:textId="77777777" w:rsidR="005A418C" w:rsidRPr="00915D5B" w:rsidRDefault="005A418C" w:rsidP="00915D5B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15D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rehension</w:t>
            </w:r>
          </w:p>
          <w:p w14:paraId="6DDD46F7" w14:textId="77777777" w:rsidR="005A418C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61199F">
              <w:rPr>
                <w:rFonts w:asciiTheme="minorHAnsi" w:hAnsiTheme="minorHAnsi" w:cstheme="minorHAnsi"/>
                <w:sz w:val="16"/>
                <w:szCs w:val="16"/>
              </w:rPr>
              <w:t>Retrieva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identify the main events / key points</w:t>
            </w:r>
          </w:p>
          <w:p w14:paraId="3EE229CF" w14:textId="5B0F1D20" w:rsidR="005E395D" w:rsidRPr="005A418C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5A418C">
              <w:rPr>
                <w:rFonts w:asciiTheme="minorHAnsi" w:hAnsiTheme="minorHAnsi" w:cstheme="minorHAnsi"/>
                <w:sz w:val="16"/>
                <w:szCs w:val="16"/>
              </w:rPr>
              <w:t>Literal retrieval (who, what, where, when)</w:t>
            </w:r>
          </w:p>
        </w:tc>
      </w:tr>
      <w:tr w:rsidR="005A418C" w:rsidRPr="00116E6B" w14:paraId="5722A501" w14:textId="3BDC24AC" w:rsidTr="18F16310">
        <w:trPr>
          <w:cantSplit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3AB291" w14:textId="77777777" w:rsidR="005A418C" w:rsidRPr="00AE7979" w:rsidRDefault="005A418C" w:rsidP="005A418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E797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Writing </w:t>
            </w:r>
          </w:p>
          <w:p w14:paraId="5EEBAFF4" w14:textId="77777777" w:rsidR="005A418C" w:rsidRPr="002D13A9" w:rsidRDefault="005A418C" w:rsidP="005A418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D13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Grammar </w:t>
            </w:r>
          </w:p>
          <w:p w14:paraId="0EDDD601" w14:textId="77777777" w:rsidR="002D13A9" w:rsidRDefault="005A418C" w:rsidP="005A418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D13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unctuation </w:t>
            </w:r>
          </w:p>
          <w:p w14:paraId="7DB22C58" w14:textId="63F37BB6" w:rsidR="005A418C" w:rsidRPr="002D13A9" w:rsidRDefault="005A418C" w:rsidP="005A418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D13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pelling </w:t>
            </w:r>
          </w:p>
          <w:p w14:paraId="2EC09806" w14:textId="5B12C53D" w:rsidR="005A418C" w:rsidRPr="00116E6B" w:rsidRDefault="005A418C" w:rsidP="005A41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D13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rms of writ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6E7DED92" w14:textId="41430661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rms of writing</w:t>
            </w:r>
          </w:p>
          <w:p w14:paraId="48EDAFA7" w14:textId="1CF74F76" w:rsidR="00362DDF" w:rsidRPr="00362DDF" w:rsidRDefault="005A418C" w:rsidP="00362DDF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bels and lists </w:t>
            </w:r>
          </w:p>
          <w:p w14:paraId="2F0E7923" w14:textId="51DEEA17" w:rsidR="005A418C" w:rsidRDefault="005A418C" w:rsidP="005A4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13CC9F" w14:textId="41FA42DE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20643268" w14:textId="3AEC6581" w:rsidR="005A418C" w:rsidRDefault="005A418C" w:rsidP="005A418C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AE7979">
              <w:rPr>
                <w:rFonts w:asciiTheme="minorHAnsi" w:hAnsiTheme="minorHAnsi" w:cstheme="minorHAnsi"/>
                <w:sz w:val="16"/>
                <w:szCs w:val="16"/>
              </w:rPr>
              <w:t>Oral composi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f sentences</w:t>
            </w:r>
          </w:p>
          <w:p w14:paraId="19FEDAC2" w14:textId="379A04AC" w:rsidR="005A418C" w:rsidRDefault="005A418C" w:rsidP="005A418C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mple sentences </w:t>
            </w:r>
          </w:p>
          <w:p w14:paraId="6DD34C34" w14:textId="77777777" w:rsidR="005A418C" w:rsidRPr="00AE7979" w:rsidRDefault="005A418C" w:rsidP="005A418C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621656" w14:textId="7A25AD7E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andwriting </w:t>
            </w:r>
          </w:p>
          <w:p w14:paraId="2AF63CE6" w14:textId="03538BE4" w:rsidR="005A418C" w:rsidRDefault="005A418C" w:rsidP="005A418C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 I t </w:t>
            </w:r>
          </w:p>
          <w:p w14:paraId="372A5DAE" w14:textId="79E1DC1E" w:rsidR="005A418C" w:rsidRDefault="005A418C" w:rsidP="005A418C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 n r</w:t>
            </w:r>
          </w:p>
          <w:p w14:paraId="68C65B10" w14:textId="5FC83FA3" w:rsidR="005A418C" w:rsidRDefault="005A418C" w:rsidP="005A418C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 b p</w:t>
            </w:r>
          </w:p>
          <w:p w14:paraId="203E2F27" w14:textId="06D98E1F" w:rsidR="005A418C" w:rsidRDefault="005A418C" w:rsidP="005A418C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 a d </w:t>
            </w:r>
          </w:p>
          <w:p w14:paraId="3023791A" w14:textId="77777777" w:rsidR="005A418C" w:rsidRPr="00116E6B" w:rsidRDefault="005A418C" w:rsidP="005A418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2661D5F" w14:textId="54E6F240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rammar, Punctuation and Spelling</w:t>
            </w:r>
          </w:p>
          <w:p w14:paraId="35C25E4C" w14:textId="596977A5" w:rsidR="005A418C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ellings linked to phonic group</w:t>
            </w:r>
          </w:p>
          <w:p w14:paraId="0DD6269D" w14:textId="172D95D7" w:rsidR="005A418C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pital letters, finger spaces, full stops</w:t>
            </w:r>
          </w:p>
          <w:p w14:paraId="088E5369" w14:textId="2BAEC007" w:rsidR="005A418C" w:rsidRPr="0061199F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mple sentence structure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75248CCC" w14:textId="77777777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rms of writing</w:t>
            </w:r>
          </w:p>
          <w:p w14:paraId="163A5EBB" w14:textId="52B77AEB" w:rsidR="005A418C" w:rsidRPr="002D13A9" w:rsidRDefault="005A418C" w:rsidP="002D13A9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elling stories</w:t>
            </w:r>
            <w:r w:rsidR="002D13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850DFB5" w14:textId="77777777" w:rsidR="005A418C" w:rsidRDefault="005A418C" w:rsidP="005A4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A3104D" w14:textId="77777777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57B522E0" w14:textId="77777777" w:rsidR="005A418C" w:rsidRDefault="005A418C" w:rsidP="005A418C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AE7979">
              <w:rPr>
                <w:rFonts w:asciiTheme="minorHAnsi" w:hAnsiTheme="minorHAnsi" w:cstheme="minorHAnsi"/>
                <w:sz w:val="16"/>
                <w:szCs w:val="16"/>
              </w:rPr>
              <w:t>Oral composi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f sentences</w:t>
            </w:r>
          </w:p>
          <w:p w14:paraId="5B07E176" w14:textId="39BA3A58" w:rsidR="005A418C" w:rsidRDefault="005A418C" w:rsidP="005A418C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mple sentence structures </w:t>
            </w:r>
          </w:p>
          <w:p w14:paraId="58614FE5" w14:textId="77777777" w:rsidR="005A418C" w:rsidRPr="00AE7979" w:rsidRDefault="005A418C" w:rsidP="005A418C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42F0D7" w14:textId="77777777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andwriting </w:t>
            </w:r>
          </w:p>
          <w:p w14:paraId="2B1E2A1E" w14:textId="2C528322" w:rsidR="005A418C" w:rsidRDefault="005A418C" w:rsidP="005A418C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 g q</w:t>
            </w:r>
          </w:p>
          <w:p w14:paraId="3F429BB6" w14:textId="538D79D7" w:rsidR="005A418C" w:rsidRDefault="005A418C" w:rsidP="005A418C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 s x z u k v</w:t>
            </w:r>
          </w:p>
          <w:p w14:paraId="6AF3F4D8" w14:textId="09F97A9D" w:rsidR="005A418C" w:rsidRPr="00EF42F7" w:rsidRDefault="005A418C" w:rsidP="005A418C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 j y f</w:t>
            </w:r>
          </w:p>
          <w:p w14:paraId="2C04FC14" w14:textId="77777777" w:rsidR="005A418C" w:rsidRPr="00116E6B" w:rsidRDefault="005A418C" w:rsidP="005A418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6475D9C" w14:textId="77777777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rammar, Punctuation and Spelling</w:t>
            </w:r>
          </w:p>
          <w:p w14:paraId="0ADF1B6B" w14:textId="77777777" w:rsidR="005A418C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ellings linked to phonic group</w:t>
            </w:r>
          </w:p>
          <w:p w14:paraId="400DC66F" w14:textId="765A9C7E" w:rsidR="005A418C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pital letters, finger spaces, full stops</w:t>
            </w:r>
          </w:p>
          <w:p w14:paraId="4E910133" w14:textId="77777777" w:rsidR="005A418C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e of capital letter for ‘I’</w:t>
            </w:r>
          </w:p>
          <w:p w14:paraId="157EDD8F" w14:textId="77777777" w:rsidR="005A418C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mple sentence structure</w:t>
            </w:r>
          </w:p>
          <w:p w14:paraId="123A438B" w14:textId="6F47C61A" w:rsidR="005A418C" w:rsidRPr="00EF42F7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troduce conjunction ‘and’ to join clauses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52D563C0" w14:textId="62924D6E" w:rsidR="005A418C" w:rsidRPr="00A651CE" w:rsidRDefault="005A418C" w:rsidP="00A651C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rms of writing</w:t>
            </w:r>
          </w:p>
          <w:p w14:paraId="5529F7B6" w14:textId="5DE2925E" w:rsidR="005A418C" w:rsidRPr="004963AD" w:rsidRDefault="005A418C" w:rsidP="005A418C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elling and innovating</w:t>
            </w:r>
          </w:p>
          <w:p w14:paraId="714676D6" w14:textId="521D0205" w:rsidR="002D13A9" w:rsidRPr="002D13A9" w:rsidRDefault="005A418C" w:rsidP="002D13A9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riting letters to others </w:t>
            </w:r>
          </w:p>
          <w:p w14:paraId="177B10A9" w14:textId="77777777" w:rsidR="005A418C" w:rsidRDefault="005A418C" w:rsidP="005A4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3ADA8A" w14:textId="77777777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57DED458" w14:textId="77777777" w:rsidR="005A418C" w:rsidRDefault="005A418C" w:rsidP="005A418C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AE7979">
              <w:rPr>
                <w:rFonts w:asciiTheme="minorHAnsi" w:hAnsiTheme="minorHAnsi" w:cstheme="minorHAnsi"/>
                <w:sz w:val="16"/>
                <w:szCs w:val="16"/>
              </w:rPr>
              <w:t>Oral composi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f sentences</w:t>
            </w:r>
          </w:p>
          <w:p w14:paraId="1A85299C" w14:textId="77777777" w:rsidR="005A418C" w:rsidRDefault="005A418C" w:rsidP="005A418C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mple sentence structures </w:t>
            </w:r>
          </w:p>
          <w:p w14:paraId="0199FFE5" w14:textId="77777777" w:rsidR="005A418C" w:rsidRPr="00AE7979" w:rsidRDefault="005A418C" w:rsidP="005A418C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FAACD7" w14:textId="77777777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andwriting </w:t>
            </w:r>
          </w:p>
          <w:p w14:paraId="004BF415" w14:textId="372F461E" w:rsidR="005A418C" w:rsidRPr="004963AD" w:rsidRDefault="005A418C" w:rsidP="005A418C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t 2 sounds and words</w:t>
            </w:r>
          </w:p>
          <w:p w14:paraId="7CDF8917" w14:textId="77777777" w:rsidR="005A418C" w:rsidRPr="00116E6B" w:rsidRDefault="005A418C" w:rsidP="005A418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69B31CB" w14:textId="77777777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rammar, Punctuation and Spelling</w:t>
            </w:r>
          </w:p>
          <w:p w14:paraId="2AD1F2F8" w14:textId="77777777" w:rsidR="005A418C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ellings linked to phonic group</w:t>
            </w:r>
          </w:p>
          <w:p w14:paraId="5362CCBD" w14:textId="77777777" w:rsidR="005A418C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pital letters, finger spaces, full stops</w:t>
            </w:r>
          </w:p>
          <w:p w14:paraId="105554CA" w14:textId="1ADC6D14" w:rsidR="005A418C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pital letters for common nouns</w:t>
            </w:r>
          </w:p>
          <w:p w14:paraId="1874C5CF" w14:textId="729112E5" w:rsidR="005A418C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4963AD">
              <w:rPr>
                <w:rFonts w:asciiTheme="minorHAnsi" w:hAnsiTheme="minorHAnsi" w:cstheme="minorHAnsi"/>
                <w:sz w:val="16"/>
                <w:szCs w:val="16"/>
              </w:rPr>
              <w:t xml:space="preserve">Use conjunction ‘and’ </w:t>
            </w:r>
          </w:p>
          <w:p w14:paraId="428ED147" w14:textId="2B64B36E" w:rsidR="005A418C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uns</w:t>
            </w:r>
          </w:p>
          <w:p w14:paraId="5D327644" w14:textId="47EF568C" w:rsidR="005A418C" w:rsidRPr="00304BA2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ffixes – ed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st</w:t>
            </w:r>
            <w:proofErr w:type="spellEnd"/>
          </w:p>
        </w:tc>
        <w:tc>
          <w:tcPr>
            <w:tcW w:w="2169" w:type="dxa"/>
            <w:tcBorders>
              <w:left w:val="single" w:sz="4" w:space="0" w:color="auto"/>
              <w:right w:val="single" w:sz="12" w:space="0" w:color="auto"/>
            </w:tcBorders>
          </w:tcPr>
          <w:p w14:paraId="0F0AF7FD" w14:textId="77777777" w:rsidR="005A418C" w:rsidRPr="00A651CE" w:rsidRDefault="005A418C" w:rsidP="00A651C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rms of writing</w:t>
            </w:r>
          </w:p>
          <w:p w14:paraId="138507C1" w14:textId="77777777" w:rsidR="005A418C" w:rsidRPr="00304BA2" w:rsidRDefault="005A418C" w:rsidP="005A418C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elling </w:t>
            </w:r>
          </w:p>
          <w:p w14:paraId="3FF5067B" w14:textId="7207AB69" w:rsidR="002D13A9" w:rsidRPr="002D13A9" w:rsidRDefault="005A418C" w:rsidP="002D13A9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novating</w:t>
            </w:r>
          </w:p>
          <w:p w14:paraId="3C7382E5" w14:textId="77777777" w:rsidR="005A418C" w:rsidRPr="00304BA2" w:rsidRDefault="005A418C" w:rsidP="005A418C">
            <w:pPr>
              <w:pStyle w:val="ListParagraph"/>
              <w:ind w:left="18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2E6512" w14:textId="77777777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40E8597A" w14:textId="77777777" w:rsidR="005A418C" w:rsidRDefault="005A418C" w:rsidP="005A418C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AE7979">
              <w:rPr>
                <w:rFonts w:asciiTheme="minorHAnsi" w:hAnsiTheme="minorHAnsi" w:cstheme="minorHAnsi"/>
                <w:sz w:val="16"/>
                <w:szCs w:val="16"/>
              </w:rPr>
              <w:t>Oral composi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f sentences</w:t>
            </w:r>
          </w:p>
          <w:p w14:paraId="2CBD736A" w14:textId="77777777" w:rsidR="005A418C" w:rsidRDefault="005A418C" w:rsidP="005A418C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mple sentence structures </w:t>
            </w:r>
          </w:p>
          <w:p w14:paraId="7B017808" w14:textId="77777777" w:rsidR="005A418C" w:rsidRPr="00AE7979" w:rsidRDefault="005A418C" w:rsidP="005A418C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66B289" w14:textId="77777777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andwriting </w:t>
            </w:r>
          </w:p>
          <w:p w14:paraId="38DBED57" w14:textId="56688F67" w:rsidR="005A418C" w:rsidRPr="004963AD" w:rsidRDefault="005A418C" w:rsidP="005A418C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t 3 sounds and words</w:t>
            </w:r>
          </w:p>
          <w:p w14:paraId="682CE597" w14:textId="77777777" w:rsidR="005A418C" w:rsidRPr="00116E6B" w:rsidRDefault="005A418C" w:rsidP="005A418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D70D189" w14:textId="77777777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rammar, Punctuation and Spelling</w:t>
            </w:r>
          </w:p>
          <w:p w14:paraId="0C233C08" w14:textId="77777777" w:rsidR="005A418C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ellings linked to phonic group</w:t>
            </w:r>
          </w:p>
          <w:p w14:paraId="3EC2A86B" w14:textId="37515D90" w:rsidR="005A418C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pital letters – days of the week</w:t>
            </w:r>
          </w:p>
          <w:p w14:paraId="218BE633" w14:textId="4B0AE2E0" w:rsidR="005A418C" w:rsidRPr="00304BA2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xclamation mark</w:t>
            </w:r>
          </w:p>
          <w:p w14:paraId="2925E62C" w14:textId="77777777" w:rsidR="005A418C" w:rsidRPr="00116E6B" w:rsidRDefault="005A418C" w:rsidP="005A418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B937449" w14:textId="77777777" w:rsidR="005A418C" w:rsidRPr="00116E6B" w:rsidRDefault="005A418C" w:rsidP="005A418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169" w:type="dxa"/>
            <w:tcBorders>
              <w:left w:val="single" w:sz="12" w:space="0" w:color="auto"/>
              <w:right w:val="single" w:sz="4" w:space="0" w:color="auto"/>
            </w:tcBorders>
          </w:tcPr>
          <w:p w14:paraId="64627A34" w14:textId="77777777" w:rsidR="005A418C" w:rsidRPr="00A651CE" w:rsidRDefault="005A418C" w:rsidP="00A651C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rms of writing</w:t>
            </w:r>
          </w:p>
          <w:p w14:paraId="30F7148D" w14:textId="77777777" w:rsidR="005A418C" w:rsidRPr="00304BA2" w:rsidRDefault="005A418C" w:rsidP="005A418C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elling </w:t>
            </w:r>
          </w:p>
          <w:p w14:paraId="25D529F1" w14:textId="77777777" w:rsidR="005A418C" w:rsidRPr="005A418C" w:rsidRDefault="005A418C" w:rsidP="005A418C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novating  </w:t>
            </w:r>
          </w:p>
          <w:p w14:paraId="085F231E" w14:textId="77777777" w:rsidR="005A418C" w:rsidRPr="005A418C" w:rsidRDefault="005A418C" w:rsidP="005A418C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imal fact sheets for peers </w:t>
            </w:r>
          </w:p>
          <w:p w14:paraId="2C59BB2E" w14:textId="2C4C9054" w:rsidR="005A418C" w:rsidRPr="005A418C" w:rsidRDefault="005A418C" w:rsidP="005A418C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count of trip for parents</w:t>
            </w:r>
          </w:p>
          <w:p w14:paraId="49E1F52F" w14:textId="77777777" w:rsidR="005A418C" w:rsidRPr="00304BA2" w:rsidRDefault="005A418C" w:rsidP="005A418C">
            <w:pPr>
              <w:pStyle w:val="ListParagraph"/>
              <w:ind w:left="18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87D5F3" w14:textId="77777777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0227CF3B" w14:textId="77777777" w:rsidR="005A418C" w:rsidRDefault="005A418C" w:rsidP="005A418C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AE7979">
              <w:rPr>
                <w:rFonts w:asciiTheme="minorHAnsi" w:hAnsiTheme="minorHAnsi" w:cstheme="minorHAnsi"/>
                <w:sz w:val="16"/>
                <w:szCs w:val="16"/>
              </w:rPr>
              <w:t>Oral composi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f sentences</w:t>
            </w:r>
          </w:p>
          <w:p w14:paraId="4C45B8F7" w14:textId="77777777" w:rsidR="005A418C" w:rsidRDefault="005A418C" w:rsidP="005A418C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mple sentence structures </w:t>
            </w:r>
          </w:p>
          <w:p w14:paraId="29D5ADDB" w14:textId="77777777" w:rsidR="005A418C" w:rsidRPr="00AE7979" w:rsidRDefault="005A418C" w:rsidP="005A418C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7B780A" w14:textId="77777777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andwriting </w:t>
            </w:r>
          </w:p>
          <w:p w14:paraId="6CB8C410" w14:textId="2A1B9F26" w:rsidR="005A418C" w:rsidRPr="004963AD" w:rsidRDefault="005A418C" w:rsidP="005A418C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W</w:t>
            </w:r>
          </w:p>
          <w:p w14:paraId="07468F01" w14:textId="77777777" w:rsidR="005A418C" w:rsidRPr="00116E6B" w:rsidRDefault="005A418C" w:rsidP="005A418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8E8D023" w14:textId="77777777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rammar, Punctuation and Spelling</w:t>
            </w:r>
          </w:p>
          <w:p w14:paraId="5F5B4FDF" w14:textId="2C5AC38F" w:rsidR="005A418C" w:rsidRPr="005A418C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ellings linked to phonic group</w:t>
            </w:r>
          </w:p>
          <w:p w14:paraId="2FC81C8C" w14:textId="17339982" w:rsidR="005A418C" w:rsidRPr="005A418C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xclamation and question marks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12" w:space="0" w:color="auto"/>
            </w:tcBorders>
          </w:tcPr>
          <w:p w14:paraId="77D83B9D" w14:textId="77777777" w:rsidR="005A418C" w:rsidRPr="00A651CE" w:rsidRDefault="005A418C" w:rsidP="00A651C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rms of writing</w:t>
            </w:r>
          </w:p>
          <w:p w14:paraId="3D73E53B" w14:textId="77777777" w:rsidR="005A418C" w:rsidRPr="00304BA2" w:rsidRDefault="005A418C" w:rsidP="005A418C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elling </w:t>
            </w:r>
          </w:p>
          <w:p w14:paraId="222DD131" w14:textId="77777777" w:rsidR="005A418C" w:rsidRPr="005A418C" w:rsidRDefault="005A418C" w:rsidP="005A418C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novating  </w:t>
            </w:r>
          </w:p>
          <w:p w14:paraId="52BF0696" w14:textId="77777777" w:rsidR="005A418C" w:rsidRPr="005A418C" w:rsidRDefault="005A418C" w:rsidP="005A418C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imal fact sheets for peers </w:t>
            </w:r>
          </w:p>
          <w:p w14:paraId="056C94C4" w14:textId="77777777" w:rsidR="005A418C" w:rsidRPr="005A418C" w:rsidRDefault="005A418C" w:rsidP="005A418C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count of trip for parents</w:t>
            </w:r>
          </w:p>
          <w:p w14:paraId="3193E8BD" w14:textId="77777777" w:rsidR="005A418C" w:rsidRPr="00304BA2" w:rsidRDefault="005A418C" w:rsidP="005A418C">
            <w:pPr>
              <w:pStyle w:val="ListParagraph"/>
              <w:ind w:left="18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5463B8" w14:textId="77777777" w:rsidR="005A418C" w:rsidRPr="00A651CE" w:rsidRDefault="005A418C" w:rsidP="00A651CE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4A824124" w14:textId="77777777" w:rsidR="005A418C" w:rsidRDefault="005A418C" w:rsidP="005A418C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AE7979">
              <w:rPr>
                <w:rFonts w:asciiTheme="minorHAnsi" w:hAnsiTheme="minorHAnsi" w:cstheme="minorHAnsi"/>
                <w:sz w:val="16"/>
                <w:szCs w:val="16"/>
              </w:rPr>
              <w:t>Oral composi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f sentences</w:t>
            </w:r>
          </w:p>
          <w:p w14:paraId="0209DDDF" w14:textId="77777777" w:rsidR="005A418C" w:rsidRDefault="005A418C" w:rsidP="005A418C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mple sentence structures </w:t>
            </w:r>
          </w:p>
          <w:p w14:paraId="4F9154AE" w14:textId="77777777" w:rsidR="005A418C" w:rsidRPr="00AE7979" w:rsidRDefault="005A418C" w:rsidP="005A418C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6A788C" w14:textId="77777777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andwriting </w:t>
            </w:r>
          </w:p>
          <w:p w14:paraId="309F5B77" w14:textId="77777777" w:rsidR="005A418C" w:rsidRPr="004963AD" w:rsidRDefault="005A418C" w:rsidP="005A418C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W</w:t>
            </w:r>
          </w:p>
          <w:p w14:paraId="6C84BE71" w14:textId="77777777" w:rsidR="005A418C" w:rsidRPr="00116E6B" w:rsidRDefault="005A418C" w:rsidP="005A418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B8AE991" w14:textId="77777777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rammar, Punctuation and Spelling</w:t>
            </w:r>
          </w:p>
          <w:p w14:paraId="5B2F2489" w14:textId="77777777" w:rsidR="005A418C" w:rsidRPr="005A418C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ellings linked to phonic group</w:t>
            </w:r>
          </w:p>
          <w:p w14:paraId="3A9972D6" w14:textId="77777777" w:rsidR="005A418C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uestion mark</w:t>
            </w:r>
          </w:p>
          <w:p w14:paraId="2BD75821" w14:textId="77777777" w:rsidR="005A418C" w:rsidRDefault="005A418C" w:rsidP="005A418C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fix – un</w:t>
            </w:r>
          </w:p>
          <w:p w14:paraId="0777BD05" w14:textId="7F5CC266" w:rsidR="005A418C" w:rsidRPr="00116E6B" w:rsidRDefault="005A418C" w:rsidP="005A418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bs, nouns and adjectives</w:t>
            </w:r>
          </w:p>
        </w:tc>
      </w:tr>
      <w:tr w:rsidR="005A418C" w:rsidRPr="00116E6B" w14:paraId="0CC00B6F" w14:textId="153DCCE7" w:rsidTr="18F16310">
        <w:trPr>
          <w:cantSplit/>
          <w:trHeight w:val="529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210A9A" w14:textId="20C86B24" w:rsidR="005A418C" w:rsidRPr="00AE7979" w:rsidRDefault="005A418C" w:rsidP="005A418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E797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Text of term / Author Focus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79A09DB8" w14:textId="18EC8948" w:rsidR="005A418C" w:rsidRPr="00AE7979" w:rsidRDefault="005A418C" w:rsidP="005A418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AE79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In </w:t>
            </w:r>
            <w:proofErr w:type="spellStart"/>
            <w:r w:rsidRPr="00AE79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very</w:t>
            </w:r>
            <w:proofErr w:type="spellEnd"/>
            <w:r w:rsidRPr="00AE79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House on </w:t>
            </w:r>
            <w:proofErr w:type="spellStart"/>
            <w:r w:rsidRPr="00AE79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very</w:t>
            </w:r>
            <w:proofErr w:type="spellEnd"/>
            <w:r w:rsidRPr="00AE79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treet</w:t>
            </w:r>
          </w:p>
          <w:p w14:paraId="21CF8BA4" w14:textId="357F4609" w:rsidR="005A418C" w:rsidRPr="00AE7979" w:rsidRDefault="005A418C" w:rsidP="005A418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AE79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Jess Hitchman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1A178E79" w14:textId="455B6074" w:rsidR="005A418C" w:rsidRPr="00AE7979" w:rsidRDefault="005A418C" w:rsidP="005A418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AE79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eepo</w:t>
            </w:r>
            <w:proofErr w:type="spellEnd"/>
          </w:p>
          <w:p w14:paraId="75C2468B" w14:textId="0546675F" w:rsidR="005A418C" w:rsidRPr="00AE7979" w:rsidRDefault="005A418C" w:rsidP="005A418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AE79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Janet and Allan </w:t>
            </w:r>
            <w:proofErr w:type="spellStart"/>
            <w:r w:rsidRPr="00AE79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hlberg</w:t>
            </w:r>
            <w:proofErr w:type="spellEnd"/>
          </w:p>
          <w:p w14:paraId="732E6D98" w14:textId="77777777" w:rsidR="005A418C" w:rsidRPr="00AE7979" w:rsidRDefault="005A418C" w:rsidP="005A418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2B6F65AD" w14:textId="5D901F0D" w:rsidR="005A418C" w:rsidRPr="00AE7979" w:rsidRDefault="005A418C" w:rsidP="005A418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E79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ld Bear </w:t>
            </w:r>
          </w:p>
          <w:p w14:paraId="41E0CC59" w14:textId="7AEC06D4" w:rsidR="002D13A9" w:rsidRDefault="5E68A6EE" w:rsidP="18F16310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18F16310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Jane </w:t>
            </w:r>
            <w:proofErr w:type="spellStart"/>
            <w:r w:rsidRPr="18F16310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Hissey</w:t>
            </w:r>
            <w:proofErr w:type="spellEnd"/>
          </w:p>
          <w:p w14:paraId="322CC65B" w14:textId="3AC4F20E" w:rsidR="002D13A9" w:rsidRPr="00AE7979" w:rsidRDefault="002D13A9" w:rsidP="005A418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oems</w:t>
            </w:r>
            <w:proofErr w:type="spellEnd"/>
          </w:p>
        </w:tc>
        <w:tc>
          <w:tcPr>
            <w:tcW w:w="2169" w:type="dxa"/>
            <w:tcBorders>
              <w:right w:val="single" w:sz="12" w:space="0" w:color="auto"/>
            </w:tcBorders>
          </w:tcPr>
          <w:p w14:paraId="0C78ABF8" w14:textId="77777777" w:rsidR="005A418C" w:rsidRPr="00AE7979" w:rsidRDefault="005A418C" w:rsidP="005A418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E79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liver’s Vegetables</w:t>
            </w:r>
          </w:p>
          <w:p w14:paraId="0C6A0171" w14:textId="3706BF7A" w:rsidR="005A418C" w:rsidRPr="00AE7979" w:rsidRDefault="005A418C" w:rsidP="005A418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E79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liver’s Fruit salad</w:t>
            </w:r>
          </w:p>
          <w:p w14:paraId="134D1B2E" w14:textId="66B7747F" w:rsidR="00B359FC" w:rsidRDefault="5E68A6EE" w:rsidP="18F16310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18F16310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Vivian French</w:t>
            </w:r>
          </w:p>
          <w:p w14:paraId="0FD4B81B" w14:textId="5C4D0F34" w:rsidR="005A418C" w:rsidRPr="00AE7979" w:rsidRDefault="005A418C" w:rsidP="005A418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oems</w:t>
            </w:r>
            <w:proofErr w:type="spellEnd"/>
          </w:p>
        </w:tc>
        <w:tc>
          <w:tcPr>
            <w:tcW w:w="43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FF41A7F" w14:textId="77777777" w:rsidR="005A418C" w:rsidRPr="00AE7979" w:rsidRDefault="005A418C" w:rsidP="005A418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AE79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iraffes</w:t>
            </w:r>
            <w:proofErr w:type="spellEnd"/>
            <w:r w:rsidRPr="00AE79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E79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an’t</w:t>
            </w:r>
            <w:proofErr w:type="spellEnd"/>
            <w:r w:rsidRPr="00AE79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ance</w:t>
            </w:r>
          </w:p>
          <w:p w14:paraId="40188A4E" w14:textId="5705606C" w:rsidR="002D13A9" w:rsidRDefault="5E68A6EE" w:rsidP="18F16310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val="fr-FR"/>
              </w:rPr>
            </w:pPr>
            <w:r w:rsidRPr="18F16310">
              <w:rPr>
                <w:rFonts w:asciiTheme="minorHAnsi" w:hAnsiTheme="minorHAnsi" w:cstheme="minorBidi"/>
                <w:sz w:val="20"/>
                <w:szCs w:val="20"/>
                <w:lang w:val="fr-FR"/>
              </w:rPr>
              <w:t xml:space="preserve">Giles </w:t>
            </w:r>
            <w:proofErr w:type="spellStart"/>
            <w:r w:rsidRPr="18F16310">
              <w:rPr>
                <w:rFonts w:asciiTheme="minorHAnsi" w:hAnsiTheme="minorHAnsi" w:cstheme="minorBidi"/>
                <w:sz w:val="20"/>
                <w:szCs w:val="20"/>
                <w:lang w:val="fr-FR"/>
              </w:rPr>
              <w:t>Andreae</w:t>
            </w:r>
            <w:proofErr w:type="spellEnd"/>
          </w:p>
          <w:p w14:paraId="7F1306D8" w14:textId="7A01CD67" w:rsidR="002D13A9" w:rsidRPr="00AE7979" w:rsidRDefault="002D13A9" w:rsidP="005A418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oems</w:t>
            </w:r>
            <w:proofErr w:type="spellEnd"/>
          </w:p>
          <w:p w14:paraId="7EEA64A0" w14:textId="77777777" w:rsidR="005A418C" w:rsidRPr="00AE7979" w:rsidRDefault="005A418C" w:rsidP="005A418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A418C" w:rsidRPr="00116E6B" w14:paraId="64B86C30" w14:textId="77777777" w:rsidTr="18F16310"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834AC3" w14:textId="77777777" w:rsidR="005A418C" w:rsidRPr="00AE7979" w:rsidRDefault="005A418C" w:rsidP="005A418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E797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athematics</w:t>
            </w:r>
          </w:p>
          <w:p w14:paraId="4DD7DF79" w14:textId="77777777" w:rsidR="005A418C" w:rsidRPr="00AE7979" w:rsidRDefault="005A418C" w:rsidP="005A418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031B3671" w14:textId="77777777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umber and Place Value</w:t>
            </w:r>
          </w:p>
          <w:p w14:paraId="46044911" w14:textId="77777777" w:rsidR="005A418C" w:rsidRPr="00160A09" w:rsidRDefault="005A418C" w:rsidP="00A651CE">
            <w:pPr>
              <w:pStyle w:val="ListParagraph"/>
              <w:numPr>
                <w:ilvl w:val="0"/>
                <w:numId w:val="6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160A09">
              <w:rPr>
                <w:rFonts w:asciiTheme="minorHAnsi" w:hAnsiTheme="minorHAnsi" w:cstheme="minorHAnsi"/>
                <w:sz w:val="16"/>
                <w:szCs w:val="16"/>
              </w:rPr>
              <w:t>Number recognition to 20</w:t>
            </w:r>
          </w:p>
          <w:p w14:paraId="5E8F6A6C" w14:textId="77777777" w:rsidR="005A418C" w:rsidRPr="00160A09" w:rsidRDefault="005A418C" w:rsidP="00A651CE">
            <w:pPr>
              <w:pStyle w:val="ListParagraph"/>
              <w:numPr>
                <w:ilvl w:val="0"/>
                <w:numId w:val="6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160A09">
              <w:rPr>
                <w:rFonts w:asciiTheme="minorHAnsi" w:hAnsiTheme="minorHAnsi" w:cstheme="minorHAnsi"/>
                <w:sz w:val="16"/>
                <w:szCs w:val="16"/>
              </w:rPr>
              <w:t xml:space="preserve">Count, read and write numbers to 10 </w:t>
            </w:r>
          </w:p>
          <w:p w14:paraId="39D7F1F7" w14:textId="4AFB9261" w:rsidR="005A418C" w:rsidRPr="00160A09" w:rsidRDefault="005A418C" w:rsidP="00A651CE">
            <w:pPr>
              <w:pStyle w:val="ListParagraph"/>
              <w:numPr>
                <w:ilvl w:val="0"/>
                <w:numId w:val="6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160A09">
              <w:rPr>
                <w:rFonts w:asciiTheme="minorHAnsi" w:hAnsiTheme="minorHAnsi" w:cstheme="minorHAnsi"/>
                <w:sz w:val="16"/>
                <w:szCs w:val="16"/>
              </w:rPr>
              <w:t>Comparing and ordering number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to 10</w:t>
            </w:r>
          </w:p>
          <w:p w14:paraId="1AAE5657" w14:textId="27B96D14" w:rsidR="005A418C" w:rsidRPr="002860AD" w:rsidRDefault="005A418C" w:rsidP="00A651CE">
            <w:pPr>
              <w:pStyle w:val="ListParagraph"/>
              <w:numPr>
                <w:ilvl w:val="0"/>
                <w:numId w:val="6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2860AD">
              <w:rPr>
                <w:rFonts w:asciiTheme="minorHAnsi" w:hAnsiTheme="minorHAnsi" w:cstheme="minorHAnsi"/>
                <w:sz w:val="16"/>
                <w:szCs w:val="16"/>
              </w:rPr>
              <w:t xml:space="preserve">Addition and subtraction within 10 </w:t>
            </w:r>
          </w:p>
          <w:p w14:paraId="3B8A7ED2" w14:textId="77777777" w:rsidR="005A418C" w:rsidRDefault="005A418C" w:rsidP="005A418C">
            <w:pPr>
              <w:pStyle w:val="ListParagraph"/>
              <w:ind w:lef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9A7135" w14:textId="743F80FA" w:rsidR="005A418C" w:rsidRPr="00A651CE" w:rsidRDefault="005A418C" w:rsidP="00A651CE">
            <w:pPr>
              <w:pStyle w:val="ListParagraph"/>
              <w:ind w:left="4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easures: Time</w:t>
            </w:r>
          </w:p>
          <w:p w14:paraId="35AEFAE7" w14:textId="68B4B0E4" w:rsidR="005A418C" w:rsidRPr="00160A09" w:rsidRDefault="005A418C" w:rsidP="00A651CE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160A09">
              <w:rPr>
                <w:rFonts w:asciiTheme="minorHAnsi" w:hAnsiTheme="minorHAnsi" w:cstheme="minorHAnsi"/>
                <w:sz w:val="16"/>
                <w:szCs w:val="16"/>
              </w:rPr>
              <w:t xml:space="preserve">Days of the week </w:t>
            </w:r>
          </w:p>
          <w:p w14:paraId="76F30D2A" w14:textId="62475B47" w:rsidR="005A418C" w:rsidRDefault="005A418C" w:rsidP="00A651CE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160A09">
              <w:rPr>
                <w:rFonts w:asciiTheme="minorHAnsi" w:hAnsiTheme="minorHAnsi" w:cstheme="minorHAnsi"/>
                <w:sz w:val="16"/>
                <w:szCs w:val="16"/>
              </w:rPr>
              <w:t xml:space="preserve">Months </w:t>
            </w:r>
          </w:p>
          <w:p w14:paraId="7003106E" w14:textId="642F1E5A" w:rsidR="005A418C" w:rsidRPr="00160A09" w:rsidRDefault="005A418C" w:rsidP="00A651CE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ime vocabulary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7B4D9AF7" w14:textId="77777777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umber and Place Value</w:t>
            </w:r>
          </w:p>
          <w:p w14:paraId="6970835D" w14:textId="656B6548" w:rsidR="005A418C" w:rsidRPr="00160A09" w:rsidRDefault="005A418C" w:rsidP="00A651CE">
            <w:pPr>
              <w:pStyle w:val="ListParagraph"/>
              <w:numPr>
                <w:ilvl w:val="0"/>
                <w:numId w:val="6"/>
              </w:numPr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160A09">
              <w:rPr>
                <w:rFonts w:asciiTheme="minorHAnsi" w:hAnsiTheme="minorHAnsi" w:cstheme="minorHAnsi"/>
                <w:sz w:val="16"/>
                <w:szCs w:val="16"/>
              </w:rPr>
              <w:t xml:space="preserve">Count, read and write numbers 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160A09">
              <w:rPr>
                <w:rFonts w:asciiTheme="minorHAnsi" w:hAnsiTheme="minorHAnsi" w:cstheme="minorHAnsi"/>
                <w:sz w:val="16"/>
                <w:szCs w:val="16"/>
              </w:rPr>
              <w:t xml:space="preserve">0 </w:t>
            </w:r>
          </w:p>
          <w:p w14:paraId="1C6C827F" w14:textId="09213A70" w:rsidR="005A418C" w:rsidRPr="00160A09" w:rsidRDefault="005A418C" w:rsidP="00A651CE">
            <w:pPr>
              <w:pStyle w:val="ListParagraph"/>
              <w:numPr>
                <w:ilvl w:val="0"/>
                <w:numId w:val="6"/>
              </w:numPr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160A09">
              <w:rPr>
                <w:rFonts w:asciiTheme="minorHAnsi" w:hAnsiTheme="minorHAnsi" w:cstheme="minorHAnsi"/>
                <w:sz w:val="16"/>
                <w:szCs w:val="16"/>
              </w:rPr>
              <w:t>Comparing and ordering number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to 20</w:t>
            </w:r>
          </w:p>
          <w:p w14:paraId="41C9BDE4" w14:textId="15810704" w:rsidR="005A418C" w:rsidRPr="002860AD" w:rsidRDefault="005A418C" w:rsidP="00A651CE">
            <w:pPr>
              <w:pStyle w:val="ListParagraph"/>
              <w:numPr>
                <w:ilvl w:val="0"/>
                <w:numId w:val="6"/>
              </w:numPr>
              <w:ind w:left="129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2860AD">
              <w:rPr>
                <w:rFonts w:asciiTheme="minorHAnsi" w:hAnsiTheme="minorHAnsi" w:cstheme="minorHAnsi"/>
                <w:sz w:val="16"/>
                <w:szCs w:val="16"/>
              </w:rPr>
              <w:t>Count in multiples of 10</w:t>
            </w:r>
          </w:p>
          <w:p w14:paraId="09D6F158" w14:textId="77777777" w:rsidR="005A418C" w:rsidRPr="002860AD" w:rsidRDefault="005A418C" w:rsidP="00A651CE">
            <w:pPr>
              <w:pStyle w:val="ListParagraph"/>
              <w:numPr>
                <w:ilvl w:val="0"/>
                <w:numId w:val="6"/>
              </w:numPr>
              <w:ind w:left="129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2860AD">
              <w:rPr>
                <w:rFonts w:asciiTheme="minorHAnsi" w:hAnsiTheme="minorHAnsi" w:cstheme="minorHAnsi"/>
                <w:sz w:val="16"/>
                <w:szCs w:val="16"/>
              </w:rPr>
              <w:t xml:space="preserve">Addition and subtraction within 10 </w:t>
            </w:r>
          </w:p>
          <w:p w14:paraId="25609E54" w14:textId="2C954F35" w:rsidR="005A418C" w:rsidRPr="00A651CE" w:rsidRDefault="005A418C" w:rsidP="00A651CE">
            <w:pPr>
              <w:pStyle w:val="ListParagraph"/>
              <w:ind w:left="4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hape</w:t>
            </w:r>
          </w:p>
          <w:p w14:paraId="770C61B1" w14:textId="1D3916BE" w:rsidR="005A418C" w:rsidRPr="00160A09" w:rsidRDefault="005A418C" w:rsidP="005A418C">
            <w:pPr>
              <w:pStyle w:val="ListParagraph"/>
              <w:numPr>
                <w:ilvl w:val="0"/>
                <w:numId w:val="6"/>
              </w:numPr>
              <w:ind w:left="129" w:hanging="16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cognize</w:t>
            </w:r>
            <w:r w:rsidRPr="00160A09">
              <w:rPr>
                <w:rFonts w:asciiTheme="minorHAnsi" w:hAnsiTheme="minorHAnsi" w:cstheme="minorHAnsi"/>
                <w:sz w:val="16"/>
                <w:szCs w:val="16"/>
              </w:rPr>
              <w:t xml:space="preserve"> / name 2d shap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  <w:p w14:paraId="6DD1C49B" w14:textId="18622E84" w:rsidR="005A418C" w:rsidRPr="00160A09" w:rsidRDefault="005A418C" w:rsidP="005A418C">
            <w:pPr>
              <w:pStyle w:val="ListParagraph"/>
              <w:numPr>
                <w:ilvl w:val="0"/>
                <w:numId w:val="6"/>
              </w:numPr>
              <w:ind w:left="129" w:hanging="16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cognize / name 3d shapes</w:t>
            </w:r>
          </w:p>
          <w:p w14:paraId="185D15DA" w14:textId="4B5D3A11" w:rsidR="005A418C" w:rsidRPr="00AE7979" w:rsidRDefault="005A418C" w:rsidP="005A418C">
            <w:pPr>
              <w:pStyle w:val="ListParagraph"/>
              <w:numPr>
                <w:ilvl w:val="0"/>
                <w:numId w:val="6"/>
              </w:numPr>
              <w:ind w:left="129" w:hanging="166"/>
              <w:rPr>
                <w:rFonts w:asciiTheme="minorHAnsi" w:hAnsiTheme="minorHAnsi" w:cstheme="minorHAnsi"/>
                <w:sz w:val="16"/>
                <w:szCs w:val="16"/>
              </w:rPr>
            </w:pPr>
            <w:r w:rsidRPr="00AE7979">
              <w:rPr>
                <w:rFonts w:asciiTheme="minorHAnsi" w:hAnsiTheme="minorHAnsi" w:cstheme="minorHAnsi"/>
                <w:sz w:val="16"/>
                <w:szCs w:val="16"/>
              </w:rPr>
              <w:t>Sort shap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ccording to their properties</w:t>
            </w:r>
          </w:p>
          <w:p w14:paraId="47AB678D" w14:textId="77777777" w:rsidR="005A418C" w:rsidRDefault="005A418C" w:rsidP="005A418C">
            <w:pPr>
              <w:pStyle w:val="ListParagraph"/>
              <w:ind w:lef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F58115" w14:textId="0807A4FA" w:rsidR="005A418C" w:rsidRPr="00A651CE" w:rsidRDefault="005A418C" w:rsidP="00A651CE">
            <w:pPr>
              <w:pStyle w:val="ListParagraph"/>
              <w:ind w:left="4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easures: Time</w:t>
            </w:r>
          </w:p>
          <w:p w14:paraId="0E8DDCF0" w14:textId="3F43E503" w:rsidR="005A418C" w:rsidRDefault="005A418C" w:rsidP="00A651CE">
            <w:pPr>
              <w:pStyle w:val="ListParagraph"/>
              <w:numPr>
                <w:ilvl w:val="0"/>
                <w:numId w:val="6"/>
              </w:numPr>
              <w:ind w:left="129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’clock times</w:t>
            </w:r>
          </w:p>
          <w:p w14:paraId="7A0CBD24" w14:textId="1E35BC84" w:rsidR="005A418C" w:rsidRPr="002860AD" w:rsidRDefault="005A418C" w:rsidP="00A651CE">
            <w:pPr>
              <w:pStyle w:val="ListParagraph"/>
              <w:numPr>
                <w:ilvl w:val="0"/>
                <w:numId w:val="6"/>
              </w:numPr>
              <w:ind w:left="129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2860AD">
              <w:rPr>
                <w:rFonts w:asciiTheme="minorHAnsi" w:hAnsiTheme="minorHAnsi" w:cstheme="minorHAnsi"/>
                <w:sz w:val="16"/>
                <w:szCs w:val="16"/>
              </w:rPr>
              <w:t xml:space="preserve">Time vocabulary 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16A00932" w14:textId="0C0F7375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umber: Addition and Subtraction</w:t>
            </w:r>
          </w:p>
          <w:p w14:paraId="148D8208" w14:textId="12F314BE" w:rsidR="005A418C" w:rsidRPr="00160A09" w:rsidRDefault="005A418C" w:rsidP="00A651CE">
            <w:pPr>
              <w:pStyle w:val="ListParagraph"/>
              <w:numPr>
                <w:ilvl w:val="0"/>
                <w:numId w:val="6"/>
              </w:numPr>
              <w:ind w:left="232" w:hanging="2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dition and subtraction of one-digit and two-digit numbers to 20/30 (including 0)</w:t>
            </w:r>
          </w:p>
          <w:p w14:paraId="301C4BA0" w14:textId="73FCF4CD" w:rsidR="005A418C" w:rsidRDefault="005A418C" w:rsidP="00A651CE">
            <w:pPr>
              <w:pStyle w:val="ListParagraph"/>
              <w:numPr>
                <w:ilvl w:val="0"/>
                <w:numId w:val="6"/>
              </w:numPr>
              <w:ind w:left="232" w:hanging="2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resent and use number bonds and related subtraction facts within 10</w:t>
            </w:r>
          </w:p>
          <w:p w14:paraId="4A484EE3" w14:textId="3E867AEB" w:rsidR="005A418C" w:rsidRDefault="005A418C" w:rsidP="00A651CE">
            <w:pPr>
              <w:pStyle w:val="ListParagraph"/>
              <w:numPr>
                <w:ilvl w:val="0"/>
                <w:numId w:val="6"/>
              </w:numPr>
              <w:ind w:left="232" w:hanging="2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olve one-step problems that involve addition and subtraction </w:t>
            </w:r>
          </w:p>
          <w:p w14:paraId="482669A7" w14:textId="77777777" w:rsidR="005A418C" w:rsidRPr="002860AD" w:rsidRDefault="005A418C" w:rsidP="005A418C">
            <w:pPr>
              <w:pStyle w:val="ListParagraph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8E06AD" w14:textId="0AAD783C" w:rsidR="005A418C" w:rsidRPr="00A651CE" w:rsidRDefault="005A418C" w:rsidP="00A651CE">
            <w:pPr>
              <w:pStyle w:val="ListParagraph"/>
              <w:ind w:left="4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oney</w:t>
            </w:r>
          </w:p>
          <w:p w14:paraId="0BA2F49E" w14:textId="3F03AEEC" w:rsidR="005A418C" w:rsidRPr="00160A09" w:rsidRDefault="005A418C" w:rsidP="005A418C">
            <w:pPr>
              <w:pStyle w:val="ListParagraph"/>
              <w:numPr>
                <w:ilvl w:val="0"/>
                <w:numId w:val="6"/>
              </w:numPr>
              <w:ind w:left="129" w:hanging="16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cognize</w:t>
            </w:r>
            <w:r w:rsidRPr="00160A09">
              <w:rPr>
                <w:rFonts w:asciiTheme="minorHAnsi" w:hAnsiTheme="minorHAnsi" w:cstheme="minorHAnsi"/>
                <w:sz w:val="16"/>
                <w:szCs w:val="16"/>
              </w:rPr>
              <w:t xml:space="preserve"> / name 2d shap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/ know the value of different denominations of coins and notes</w:t>
            </w:r>
          </w:p>
          <w:p w14:paraId="680BEBF8" w14:textId="03A72051" w:rsidR="005A418C" w:rsidRPr="00264B6E" w:rsidRDefault="005A418C" w:rsidP="005A418C">
            <w:pPr>
              <w:pStyle w:val="ListParagraph"/>
              <w:numPr>
                <w:ilvl w:val="0"/>
                <w:numId w:val="6"/>
              </w:numPr>
              <w:ind w:left="129" w:hanging="1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lve addition and subtraction problems involving money and change</w:t>
            </w:r>
            <w:r w:rsidRPr="00264B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12" w:space="0" w:color="auto"/>
            </w:tcBorders>
          </w:tcPr>
          <w:p w14:paraId="25448DF3" w14:textId="77777777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umber and Place Value</w:t>
            </w:r>
          </w:p>
          <w:p w14:paraId="7AA5CF97" w14:textId="1EDA9025" w:rsidR="005A418C" w:rsidRPr="00264B6E" w:rsidRDefault="005A418C" w:rsidP="00A651CE">
            <w:pPr>
              <w:pStyle w:val="ListParagraph"/>
              <w:numPr>
                <w:ilvl w:val="0"/>
                <w:numId w:val="6"/>
              </w:numPr>
              <w:ind w:left="191" w:hanging="19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unt to and across 50, forwards and backwards</w:t>
            </w:r>
          </w:p>
          <w:p w14:paraId="52065C26" w14:textId="3308FB84" w:rsidR="005A418C" w:rsidRPr="00160A09" w:rsidRDefault="005A418C" w:rsidP="00A651CE">
            <w:pPr>
              <w:pStyle w:val="ListParagraph"/>
              <w:numPr>
                <w:ilvl w:val="0"/>
                <w:numId w:val="6"/>
              </w:numPr>
              <w:ind w:left="191" w:hanging="191"/>
              <w:rPr>
                <w:rFonts w:asciiTheme="minorHAnsi" w:hAnsiTheme="minorHAnsi" w:cstheme="minorHAnsi"/>
                <w:sz w:val="20"/>
                <w:szCs w:val="20"/>
              </w:rPr>
            </w:pPr>
            <w:r w:rsidRPr="00160A09">
              <w:rPr>
                <w:rFonts w:asciiTheme="minorHAnsi" w:hAnsiTheme="minorHAnsi" w:cstheme="minorHAnsi"/>
                <w:sz w:val="16"/>
                <w:szCs w:val="16"/>
              </w:rPr>
              <w:t xml:space="preserve">Count, read and write numbers 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0 / 100 in numerals</w:t>
            </w:r>
          </w:p>
          <w:p w14:paraId="6DA7EF89" w14:textId="19FAD5D8" w:rsidR="005A418C" w:rsidRDefault="005A418C" w:rsidP="00A651CE">
            <w:pPr>
              <w:pStyle w:val="ListParagraph"/>
              <w:numPr>
                <w:ilvl w:val="0"/>
                <w:numId w:val="6"/>
              </w:numPr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2860AD">
              <w:rPr>
                <w:rFonts w:asciiTheme="minorHAnsi" w:hAnsiTheme="minorHAnsi" w:cstheme="minorHAnsi"/>
                <w:sz w:val="16"/>
                <w:szCs w:val="16"/>
              </w:rPr>
              <w:t xml:space="preserve">Count in multiples of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wos, fives and tens</w:t>
            </w:r>
          </w:p>
          <w:p w14:paraId="46EA7F28" w14:textId="6F916953" w:rsidR="005A418C" w:rsidRPr="002860AD" w:rsidRDefault="005A418C" w:rsidP="00A651CE">
            <w:pPr>
              <w:pStyle w:val="ListParagraph"/>
              <w:numPr>
                <w:ilvl w:val="0"/>
                <w:numId w:val="6"/>
              </w:numPr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d and write numbers from 1-20 in numbers and words</w:t>
            </w:r>
          </w:p>
          <w:p w14:paraId="2F793D7A" w14:textId="77777777" w:rsidR="005A418C" w:rsidRDefault="005A418C" w:rsidP="005A418C">
            <w:pPr>
              <w:pStyle w:val="ListParagraph"/>
              <w:ind w:left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455BD5" w14:textId="4B6550E9" w:rsidR="005A418C" w:rsidRPr="00A651CE" w:rsidRDefault="005A418C" w:rsidP="00A651CE">
            <w:pPr>
              <w:pStyle w:val="ListParagraph"/>
              <w:ind w:left="4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easures: length, height, weight and capacity</w:t>
            </w:r>
          </w:p>
          <w:p w14:paraId="49E0D2F2" w14:textId="2F5932A0" w:rsidR="005A418C" w:rsidRPr="00160A09" w:rsidRDefault="005A418C" w:rsidP="005A418C">
            <w:pPr>
              <w:pStyle w:val="ListParagraph"/>
              <w:numPr>
                <w:ilvl w:val="0"/>
                <w:numId w:val="6"/>
              </w:numPr>
              <w:ind w:left="129" w:hanging="16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asure and begin to record lengths and heights, mass / weight, capacity and volume</w:t>
            </w:r>
          </w:p>
          <w:p w14:paraId="41149E08" w14:textId="6D5A2EBE" w:rsidR="005A418C" w:rsidRPr="00264B6E" w:rsidRDefault="005A418C" w:rsidP="005A418C">
            <w:pPr>
              <w:pStyle w:val="ListParagraph"/>
              <w:numPr>
                <w:ilvl w:val="0"/>
                <w:numId w:val="6"/>
              </w:numPr>
              <w:ind w:left="129" w:hanging="1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mpare, describe and solve practical problems for lengths and heights, mass / weight, capacity </w:t>
            </w:r>
            <w:r w:rsidR="00FC48F1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volume</w:t>
            </w:r>
          </w:p>
        </w:tc>
        <w:tc>
          <w:tcPr>
            <w:tcW w:w="2169" w:type="dxa"/>
            <w:tcBorders>
              <w:left w:val="single" w:sz="12" w:space="0" w:color="auto"/>
              <w:right w:val="single" w:sz="4" w:space="0" w:color="auto"/>
            </w:tcBorders>
          </w:tcPr>
          <w:p w14:paraId="6E81BE95" w14:textId="6A05FB6D" w:rsidR="005A418C" w:rsidRPr="00A651CE" w:rsidRDefault="005A418C" w:rsidP="00A651CE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umber: Multiplication and Division</w:t>
            </w:r>
          </w:p>
          <w:p w14:paraId="2CD278EC" w14:textId="69D2C1D3" w:rsidR="005A418C" w:rsidRPr="00264B6E" w:rsidRDefault="005A418C" w:rsidP="00A651CE">
            <w:pPr>
              <w:pStyle w:val="ListParagraph"/>
              <w:numPr>
                <w:ilvl w:val="0"/>
                <w:numId w:val="6"/>
              </w:numPr>
              <w:ind w:left="139" w:hanging="13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unt to and across 50 / 100 forwards and backwards</w:t>
            </w:r>
          </w:p>
          <w:p w14:paraId="0E35F6D4" w14:textId="3C3C98FB" w:rsidR="005A418C" w:rsidRDefault="005A418C" w:rsidP="00A651CE">
            <w:pPr>
              <w:pStyle w:val="ListParagraph"/>
              <w:numPr>
                <w:ilvl w:val="0"/>
                <w:numId w:val="6"/>
              </w:numPr>
              <w:ind w:left="139" w:hanging="13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lve one-step problems that involve multiplication and division</w:t>
            </w:r>
          </w:p>
          <w:p w14:paraId="7BC59F96" w14:textId="77777777" w:rsidR="005A418C" w:rsidRDefault="005A418C" w:rsidP="00A651CE">
            <w:pPr>
              <w:pStyle w:val="ListParagraph"/>
              <w:ind w:left="139" w:hanging="13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035633" w14:textId="6642A757" w:rsidR="005A418C" w:rsidRPr="00F928DE" w:rsidRDefault="005A418C" w:rsidP="00F928DE">
            <w:pPr>
              <w:pStyle w:val="ListParagraph"/>
              <w:ind w:left="4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928D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ractions</w:t>
            </w:r>
          </w:p>
          <w:p w14:paraId="6560B474" w14:textId="2F70B002" w:rsidR="005A418C" w:rsidRPr="00F51016" w:rsidRDefault="005A418C" w:rsidP="005A418C">
            <w:pPr>
              <w:pStyle w:val="ListParagraph"/>
              <w:numPr>
                <w:ilvl w:val="0"/>
                <w:numId w:val="6"/>
              </w:numPr>
              <w:ind w:left="129" w:hanging="16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cognize, find and name a half as one of two equal parts of an object, shape or quantity</w:t>
            </w:r>
          </w:p>
          <w:p w14:paraId="397A3434" w14:textId="7429EE95" w:rsidR="005A418C" w:rsidRPr="00F51016" w:rsidRDefault="005A418C" w:rsidP="005A418C">
            <w:pPr>
              <w:pStyle w:val="ListParagraph"/>
              <w:numPr>
                <w:ilvl w:val="0"/>
                <w:numId w:val="6"/>
              </w:numPr>
              <w:ind w:left="129" w:hanging="16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cognize, find and name a quarter as one of four equal parts of an object, shape or quantity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12" w:space="0" w:color="auto"/>
            </w:tcBorders>
          </w:tcPr>
          <w:p w14:paraId="4E7857AD" w14:textId="55FF24CC" w:rsidR="005A418C" w:rsidRPr="00A651CE" w:rsidRDefault="005A418C" w:rsidP="00A651C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651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Geometry: Position and Direction </w:t>
            </w:r>
          </w:p>
          <w:p w14:paraId="3DF5F637" w14:textId="375F834C" w:rsidR="005A418C" w:rsidRDefault="005A418C" w:rsidP="00A651CE">
            <w:pPr>
              <w:pStyle w:val="ListParagraph"/>
              <w:numPr>
                <w:ilvl w:val="0"/>
                <w:numId w:val="6"/>
              </w:numPr>
              <w:ind w:left="97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scribe position, direction and movement, including a whole, half, quarter and three-quarter turns</w:t>
            </w:r>
          </w:p>
          <w:p w14:paraId="776AFC27" w14:textId="77777777" w:rsidR="005A418C" w:rsidRPr="00955BB3" w:rsidRDefault="005A418C" w:rsidP="005A41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5863FE" w14:textId="79CBD1EE" w:rsidR="005A418C" w:rsidRPr="00F928DE" w:rsidRDefault="005A418C" w:rsidP="005A418C">
            <w:pPr>
              <w:pStyle w:val="ListParagraph"/>
              <w:ind w:left="4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928D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easurement: Time</w:t>
            </w:r>
          </w:p>
          <w:p w14:paraId="52C559A5" w14:textId="77777777" w:rsidR="005A418C" w:rsidRPr="00955BB3" w:rsidRDefault="005A418C" w:rsidP="00F928DE">
            <w:pPr>
              <w:pStyle w:val="ListParagraph"/>
              <w:numPr>
                <w:ilvl w:val="0"/>
                <w:numId w:val="6"/>
              </w:numPr>
              <w:ind w:left="97" w:hanging="14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asure and begin to record; time (hours, minutes, seconds)</w:t>
            </w:r>
          </w:p>
          <w:p w14:paraId="71B3F132" w14:textId="33F27D70" w:rsidR="005A418C" w:rsidRPr="00955BB3" w:rsidRDefault="005A418C" w:rsidP="00F928DE">
            <w:pPr>
              <w:pStyle w:val="ListParagraph"/>
              <w:numPr>
                <w:ilvl w:val="0"/>
                <w:numId w:val="6"/>
              </w:numPr>
              <w:ind w:left="97" w:hanging="14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cognize and use language relating to dates, including the days of the week, weeks, months and years </w:t>
            </w:r>
          </w:p>
          <w:p w14:paraId="000102FC" w14:textId="47AA6F53" w:rsidR="005A418C" w:rsidRPr="00955BB3" w:rsidRDefault="005A418C" w:rsidP="00F928DE">
            <w:pPr>
              <w:pStyle w:val="ListParagraph"/>
              <w:numPr>
                <w:ilvl w:val="0"/>
                <w:numId w:val="6"/>
              </w:numPr>
              <w:ind w:left="97" w:hanging="14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ll the time to the hour and half past the hour and draw the hands on a clock to show these times</w:t>
            </w:r>
          </w:p>
          <w:p w14:paraId="555182DF" w14:textId="04C797EF" w:rsidR="005A418C" w:rsidRPr="00955BB3" w:rsidRDefault="005A418C" w:rsidP="005A418C">
            <w:pPr>
              <w:ind w:left="-10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4E9DB54" w14:textId="543D5C91" w:rsidR="005A418C" w:rsidRPr="00955BB3" w:rsidRDefault="005A418C" w:rsidP="005A418C">
            <w:pPr>
              <w:ind w:left="-10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094C14" w14:textId="46D93946" w:rsidR="005A418C" w:rsidRPr="00116E6B" w:rsidRDefault="005A418C" w:rsidP="005A418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A418C" w:rsidRPr="00116E6B" w14:paraId="110F6077" w14:textId="77777777" w:rsidTr="18F16310">
        <w:trPr>
          <w:trHeight w:val="612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1B4DE0" w14:textId="77777777" w:rsidR="005A418C" w:rsidRPr="00AE7979" w:rsidRDefault="005A418C" w:rsidP="005A418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E797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cience</w:t>
            </w:r>
          </w:p>
        </w:tc>
        <w:tc>
          <w:tcPr>
            <w:tcW w:w="4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FC0BFC" w14:textId="745F661E" w:rsidR="00D64055" w:rsidRPr="00F928DE" w:rsidRDefault="00D64055" w:rsidP="00F928DE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F928D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Humans</w:t>
            </w:r>
          </w:p>
          <w:p w14:paraId="16B3696C" w14:textId="166C79F4" w:rsidR="00D64055" w:rsidRDefault="00C02C8A" w:rsidP="00D64055">
            <w:pPr>
              <w:pStyle w:val="ListParagraph"/>
              <w:numPr>
                <w:ilvl w:val="0"/>
                <w:numId w:val="1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The basic parts of the human body </w:t>
            </w:r>
          </w:p>
          <w:p w14:paraId="5A8F5164" w14:textId="22D8994A" w:rsidR="00C02C8A" w:rsidRPr="002D13A9" w:rsidRDefault="00C02C8A" w:rsidP="00C02C8A">
            <w:pPr>
              <w:pStyle w:val="ListParagraph"/>
              <w:numPr>
                <w:ilvl w:val="0"/>
                <w:numId w:val="11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The 5 senses </w:t>
            </w:r>
          </w:p>
          <w:p w14:paraId="2A0C5500" w14:textId="7E71D43C" w:rsidR="005A418C" w:rsidRPr="002D13A9" w:rsidRDefault="005A418C" w:rsidP="005A418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0F1F5F31" w14:textId="77777777" w:rsidR="00D64055" w:rsidRPr="00F928DE" w:rsidRDefault="005A418C" w:rsidP="00F928DE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F928D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Materials</w:t>
            </w:r>
          </w:p>
          <w:p w14:paraId="74AD463E" w14:textId="6E3CB951" w:rsidR="00D64055" w:rsidRDefault="00D64055" w:rsidP="00F928DE">
            <w:pPr>
              <w:pStyle w:val="ListParagraph"/>
              <w:numPr>
                <w:ilvl w:val="0"/>
                <w:numId w:val="10"/>
              </w:numPr>
              <w:ind w:left="232" w:hanging="23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Identifying </w:t>
            </w:r>
            <w:r w:rsidR="00F928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objects 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nd n</w:t>
            </w:r>
            <w:r w:rsidR="005A418C" w:rsidRPr="00D6405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ming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="00F928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the 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veryday materials from which they are made</w:t>
            </w:r>
          </w:p>
          <w:p w14:paraId="3625A9D5" w14:textId="1DB03250" w:rsidR="005A418C" w:rsidRPr="00D64055" w:rsidRDefault="00D64055" w:rsidP="00D64055">
            <w:pPr>
              <w:pStyle w:val="ListParagraph"/>
              <w:numPr>
                <w:ilvl w:val="0"/>
                <w:numId w:val="10"/>
              </w:numPr>
              <w:ind w:left="232" w:hanging="23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</w:t>
            </w:r>
            <w:r w:rsidR="005A418C" w:rsidRPr="00D6405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mpare and group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aterials </w:t>
            </w:r>
          </w:p>
        </w:tc>
        <w:tc>
          <w:tcPr>
            <w:tcW w:w="216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9F1E896" w14:textId="09C77806" w:rsidR="002D13A9" w:rsidRPr="00F928DE" w:rsidRDefault="002D13A9" w:rsidP="00F928DE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F928D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Plants</w:t>
            </w:r>
          </w:p>
          <w:p w14:paraId="2E48ED6C" w14:textId="37C023D6" w:rsidR="002D13A9" w:rsidRDefault="002D13A9" w:rsidP="005A418C">
            <w:pPr>
              <w:pStyle w:val="ListParagraph"/>
              <w:numPr>
                <w:ilvl w:val="0"/>
                <w:numId w:val="9"/>
              </w:numPr>
              <w:ind w:left="191" w:hanging="19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D13A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ab</w:t>
            </w:r>
            <w:r w:rsidR="005A418C" w:rsidRPr="002D13A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l parts of a plant /tree</w:t>
            </w:r>
          </w:p>
          <w:p w14:paraId="0CF2CB1F" w14:textId="77777777" w:rsidR="002D13A9" w:rsidRDefault="002D13A9" w:rsidP="005A418C">
            <w:pPr>
              <w:pStyle w:val="ListParagraph"/>
              <w:numPr>
                <w:ilvl w:val="0"/>
                <w:numId w:val="9"/>
              </w:numPr>
              <w:ind w:left="191" w:hanging="19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D13A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dentify and name a variety of plants, including deciduous and evergreen trees</w:t>
            </w:r>
          </w:p>
          <w:p w14:paraId="5DF11922" w14:textId="17FFB685" w:rsidR="005A418C" w:rsidRPr="002D13A9" w:rsidRDefault="005A418C" w:rsidP="005A418C">
            <w:pPr>
              <w:pStyle w:val="ListParagraph"/>
              <w:numPr>
                <w:ilvl w:val="0"/>
                <w:numId w:val="9"/>
              </w:numPr>
              <w:ind w:left="191" w:hanging="19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D13A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Gro</w:t>
            </w:r>
            <w:r w:rsidR="00F928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ing plants</w:t>
            </w:r>
          </w:p>
        </w:tc>
        <w:tc>
          <w:tcPr>
            <w:tcW w:w="43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5E75B7" w14:textId="018C82CE" w:rsidR="002D13A9" w:rsidRPr="00F928DE" w:rsidRDefault="00D64055" w:rsidP="00F928DE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F928D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Animals</w:t>
            </w:r>
          </w:p>
          <w:p w14:paraId="629F03FC" w14:textId="43A02042" w:rsidR="002D13A9" w:rsidRDefault="002D13A9" w:rsidP="00D64055">
            <w:pPr>
              <w:pStyle w:val="ListParagraph"/>
              <w:numPr>
                <w:ilvl w:val="0"/>
                <w:numId w:val="9"/>
              </w:numPr>
              <w:ind w:left="191" w:hanging="19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6405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dentify and name</w:t>
            </w:r>
            <w:r w:rsidR="00D6405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a variety of common animals: fish, amphibians, reptiles, birds and mammals</w:t>
            </w:r>
          </w:p>
          <w:p w14:paraId="6D281678" w14:textId="77777777" w:rsidR="005A418C" w:rsidRDefault="00D64055" w:rsidP="00D64055">
            <w:pPr>
              <w:pStyle w:val="ListParagraph"/>
              <w:numPr>
                <w:ilvl w:val="0"/>
                <w:numId w:val="9"/>
              </w:numPr>
              <w:ind w:left="191" w:hanging="19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dentify and name common animals that are carnivores, herbivores and omnivores</w:t>
            </w:r>
          </w:p>
          <w:p w14:paraId="45AF2FCD" w14:textId="591BED50" w:rsidR="00D64055" w:rsidRPr="00FC48F1" w:rsidRDefault="00D64055" w:rsidP="00D64055">
            <w:pPr>
              <w:pStyle w:val="ListParagraph"/>
              <w:numPr>
                <w:ilvl w:val="0"/>
                <w:numId w:val="9"/>
              </w:numPr>
              <w:ind w:left="191" w:hanging="19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Describe and compare </w:t>
            </w:r>
            <w:r w:rsidR="00F928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the 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ructure of a variety of common animals: fish, amphibians, reptiles, birds and mammals</w:t>
            </w:r>
          </w:p>
        </w:tc>
      </w:tr>
      <w:tr w:rsidR="006D2593" w:rsidRPr="00116E6B" w14:paraId="5BD431C8" w14:textId="77777777" w:rsidTr="18F16310">
        <w:trPr>
          <w:trHeight w:val="612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7F2893" w14:textId="77777777" w:rsidR="006D2593" w:rsidRPr="00AE7979" w:rsidRDefault="006D2593" w:rsidP="005A418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2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6B33FF6" w14:textId="77777777" w:rsidR="006D2593" w:rsidRDefault="006D2593" w:rsidP="002D13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easonal Change</w:t>
            </w:r>
          </w:p>
          <w:p w14:paraId="3E339C49" w14:textId="77777777" w:rsidR="000D1818" w:rsidRDefault="006D2593" w:rsidP="000D181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D259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bserve changes across the four seasons</w:t>
            </w:r>
          </w:p>
          <w:p w14:paraId="66DA329A" w14:textId="55F8A089" w:rsidR="006D2593" w:rsidRPr="000D1818" w:rsidRDefault="006D2593" w:rsidP="000D181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0D181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bserve and describe weather associated with the seasons and how the day length varies</w:t>
            </w:r>
          </w:p>
        </w:tc>
      </w:tr>
      <w:tr w:rsidR="005A418C" w:rsidRPr="00116E6B" w14:paraId="306DF5F9" w14:textId="77777777" w:rsidTr="0035063F">
        <w:trPr>
          <w:trHeight w:val="657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F47E4A" w14:textId="2AF2EFA5" w:rsidR="005A418C" w:rsidRPr="00AE7979" w:rsidRDefault="005A418C" w:rsidP="005A418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E797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History 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9D942E" w14:textId="77777777" w:rsidR="005A418C" w:rsidRPr="00116E6B" w:rsidRDefault="005A418C" w:rsidP="005A418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4A8480" w14:textId="77777777" w:rsidR="005A418C" w:rsidRPr="00116E6B" w:rsidRDefault="005A418C" w:rsidP="005A418C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0F5B6AD9" w14:textId="77777777" w:rsidR="005A418C" w:rsidRPr="00F928DE" w:rsidRDefault="005A418C" w:rsidP="00F928DE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F928D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Wibsey in the past</w:t>
            </w:r>
          </w:p>
          <w:p w14:paraId="45687324" w14:textId="6CDD0A2D" w:rsidR="00002D64" w:rsidRPr="00002D64" w:rsidRDefault="00C02C8A" w:rsidP="00002D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anges within living memory</w:t>
            </w:r>
          </w:p>
          <w:p w14:paraId="5DC12FD0" w14:textId="77777777" w:rsidR="00002D64" w:rsidRDefault="00142B32" w:rsidP="00002D6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002D6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ignific</w:t>
            </w:r>
            <w:r w:rsidR="00002D64" w:rsidRPr="00002D6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ant </w:t>
            </w:r>
            <w:r w:rsidR="00002D6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events </w:t>
            </w:r>
          </w:p>
          <w:p w14:paraId="1501E1FD" w14:textId="77777777" w:rsidR="002B53BB" w:rsidRPr="002B53BB" w:rsidRDefault="00002D64" w:rsidP="002B53BB">
            <w:pPr>
              <w:pStyle w:val="ListParagraph"/>
              <w:numPr>
                <w:ilvl w:val="0"/>
                <w:numId w:val="34"/>
              </w:numPr>
              <w:ind w:left="129" w:hanging="129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2D6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ibsey Horse Fair</w:t>
            </w:r>
            <w:r w:rsidR="002B53B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</w:t>
            </w:r>
          </w:p>
          <w:p w14:paraId="34C9E988" w14:textId="19DED1A8" w:rsidR="00142B32" w:rsidRPr="002B53BB" w:rsidRDefault="002B53BB" w:rsidP="002B53BB">
            <w:pPr>
              <w:pStyle w:val="ListParagraph"/>
              <w:numPr>
                <w:ilvl w:val="0"/>
                <w:numId w:val="34"/>
              </w:numPr>
              <w:ind w:left="129" w:hanging="129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ow Moor Explosion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3F7E46E2" w14:textId="47831727" w:rsidR="005A418C" w:rsidRPr="00F928DE" w:rsidRDefault="005A418C" w:rsidP="00F928DE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F928D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Toys</w:t>
            </w:r>
            <w:r w:rsidR="00C02C8A" w:rsidRPr="00F928D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 in the past</w:t>
            </w:r>
          </w:p>
          <w:p w14:paraId="00481010" w14:textId="77777777" w:rsidR="00C02C8A" w:rsidRDefault="00C02C8A" w:rsidP="00C02C8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anges within living memory</w:t>
            </w:r>
          </w:p>
          <w:p w14:paraId="433BB9C6" w14:textId="4E2120D2" w:rsidR="002B53BB" w:rsidRDefault="002B53BB" w:rsidP="002B53B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002D6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Significant 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eople</w:t>
            </w:r>
          </w:p>
          <w:p w14:paraId="6DA85A80" w14:textId="79B61331" w:rsidR="002B53BB" w:rsidRPr="002B53BB" w:rsidRDefault="002B53BB" w:rsidP="002B53BB">
            <w:pPr>
              <w:pStyle w:val="ListParagraph"/>
              <w:numPr>
                <w:ilvl w:val="0"/>
                <w:numId w:val="34"/>
              </w:numPr>
              <w:ind w:left="129" w:hanging="129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Ole Kirk Kristiansen  </w:t>
            </w:r>
          </w:p>
          <w:p w14:paraId="4110E7BD" w14:textId="78E898C0" w:rsidR="002B53BB" w:rsidRPr="002B53BB" w:rsidRDefault="002B53BB" w:rsidP="002B53BB">
            <w:pPr>
              <w:pStyle w:val="ListParagraph"/>
              <w:numPr>
                <w:ilvl w:val="0"/>
                <w:numId w:val="34"/>
              </w:numPr>
              <w:ind w:left="129" w:hanging="129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eve Jobs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1B0B00" w14:textId="0C948135" w:rsidR="005A418C" w:rsidRPr="00F928DE" w:rsidRDefault="00016EA0" w:rsidP="00F928DE">
            <w:pPr>
              <w:rPr>
                <w:rFonts w:ascii="Calibri" w:hAnsi="Calibri" w:cs="Calibri"/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u w:val="single"/>
                <w:lang w:val="en-GB"/>
              </w:rPr>
              <w:t xml:space="preserve">Brilliant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u w:val="single"/>
                <w:lang w:val="en-GB"/>
              </w:rPr>
              <w:t>Bradfordians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u w:val="single"/>
                <w:lang w:val="en-GB"/>
              </w:rPr>
              <w:t>!</w:t>
            </w:r>
          </w:p>
          <w:p w14:paraId="0C4682B9" w14:textId="77777777" w:rsidR="005A418C" w:rsidRDefault="29EB8E61" w:rsidP="18F1631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18F16310">
              <w:rPr>
                <w:rFonts w:ascii="Calibri" w:hAnsi="Calibri" w:cs="Calibri"/>
                <w:sz w:val="20"/>
                <w:szCs w:val="20"/>
                <w:lang w:val="en-GB"/>
              </w:rPr>
              <w:t>Changes beyond living memory</w:t>
            </w:r>
          </w:p>
          <w:p w14:paraId="0811A929" w14:textId="45DDB457" w:rsidR="002B53BB" w:rsidRDefault="002B53BB" w:rsidP="002B53B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002D6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Significant 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eople / events</w:t>
            </w:r>
          </w:p>
          <w:p w14:paraId="1AD049D5" w14:textId="382D7C1C" w:rsidR="002B53BB" w:rsidRPr="002B53BB" w:rsidRDefault="002B53BB" w:rsidP="002B53BB">
            <w:pPr>
              <w:pStyle w:val="ListParagraph"/>
              <w:numPr>
                <w:ilvl w:val="0"/>
                <w:numId w:val="34"/>
              </w:numPr>
              <w:ind w:left="129" w:hanging="129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noch Priestley</w:t>
            </w:r>
            <w:r w:rsidR="00016E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  <w:p w14:paraId="7F257E67" w14:textId="2C598DEB" w:rsidR="002B53BB" w:rsidRPr="002B53BB" w:rsidRDefault="00D206E7" w:rsidP="002B53BB">
            <w:pPr>
              <w:pStyle w:val="ListParagraph"/>
              <w:numPr>
                <w:ilvl w:val="0"/>
                <w:numId w:val="34"/>
              </w:numPr>
              <w:ind w:left="129" w:hanging="129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The </w:t>
            </w:r>
            <w:r w:rsidR="002B53B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Jowett </w:t>
            </w:r>
            <w:r w:rsidR="00A210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othe</w:t>
            </w:r>
            <w:r w:rsidR="002B53B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s</w:t>
            </w:r>
            <w:bookmarkStart w:id="0" w:name="_GoBack"/>
            <w:bookmarkEnd w:id="0"/>
          </w:p>
        </w:tc>
        <w:tc>
          <w:tcPr>
            <w:tcW w:w="21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6F291B" w14:textId="2FCAD8EA" w:rsidR="00C02C8A" w:rsidRPr="00C02C8A" w:rsidRDefault="00C02C8A" w:rsidP="00C02C8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88DC08" w14:textId="77777777" w:rsidR="005A418C" w:rsidRPr="00116E6B" w:rsidRDefault="005A418C" w:rsidP="005A418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A418C" w:rsidRPr="00116E6B" w14:paraId="0725E2F2" w14:textId="77777777" w:rsidTr="18F16310">
        <w:trPr>
          <w:trHeight w:val="657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0F0668" w14:textId="3E119BFE" w:rsidR="005A418C" w:rsidRPr="00AE7979" w:rsidRDefault="005A418C" w:rsidP="005A418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E797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Geography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3A32BE47" w14:textId="3F6637CB" w:rsidR="00C02C8A" w:rsidRPr="00F928DE" w:rsidRDefault="005A418C" w:rsidP="005A418C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F928DE">
              <w:rPr>
                <w:rFonts w:ascii="Calibri" w:hAnsi="Calibri" w:cs="Calibri"/>
                <w:sz w:val="20"/>
                <w:szCs w:val="20"/>
                <w:u w:val="single"/>
              </w:rPr>
              <w:t xml:space="preserve">Where I live: </w:t>
            </w:r>
            <w:proofErr w:type="spellStart"/>
            <w:r w:rsidRPr="00F928DE">
              <w:rPr>
                <w:rFonts w:ascii="Calibri" w:hAnsi="Calibri" w:cs="Calibri"/>
                <w:sz w:val="20"/>
                <w:szCs w:val="20"/>
                <w:u w:val="single"/>
              </w:rPr>
              <w:t>Wibsey</w:t>
            </w:r>
            <w:proofErr w:type="spellEnd"/>
            <w:r w:rsidRPr="00F928DE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14:paraId="29F5010E" w14:textId="2E0D41AA" w:rsidR="005A418C" w:rsidRPr="00C02C8A" w:rsidRDefault="005A418C" w:rsidP="00C02C8A">
            <w:pPr>
              <w:pStyle w:val="ListParagraph"/>
              <w:numPr>
                <w:ilvl w:val="0"/>
                <w:numId w:val="13"/>
              </w:numPr>
              <w:ind w:left="181" w:hanging="181"/>
              <w:rPr>
                <w:rFonts w:ascii="Calibri" w:hAnsi="Calibri" w:cs="Calibri"/>
                <w:sz w:val="16"/>
                <w:szCs w:val="16"/>
              </w:rPr>
            </w:pPr>
            <w:r w:rsidRPr="00C02C8A">
              <w:rPr>
                <w:rFonts w:ascii="Calibri" w:hAnsi="Calibri" w:cs="Calibri"/>
                <w:sz w:val="16"/>
                <w:szCs w:val="16"/>
              </w:rPr>
              <w:t>Physical and Human features</w:t>
            </w:r>
            <w:r w:rsidR="00C02C8A" w:rsidRPr="00C02C8A">
              <w:rPr>
                <w:rFonts w:ascii="Calibri" w:hAnsi="Calibri" w:cs="Calibri"/>
                <w:sz w:val="16"/>
                <w:szCs w:val="16"/>
              </w:rPr>
              <w:t xml:space="preserve"> of the locality</w:t>
            </w:r>
          </w:p>
          <w:p w14:paraId="10759575" w14:textId="43E6B6A6" w:rsidR="005A418C" w:rsidRPr="00C02C8A" w:rsidRDefault="005A418C" w:rsidP="005A418C">
            <w:pPr>
              <w:pStyle w:val="ListParagraph"/>
              <w:numPr>
                <w:ilvl w:val="0"/>
                <w:numId w:val="13"/>
              </w:numPr>
              <w:ind w:left="181" w:hanging="181"/>
              <w:rPr>
                <w:rFonts w:ascii="Calibri" w:hAnsi="Calibri" w:cs="Calibri"/>
                <w:sz w:val="16"/>
                <w:szCs w:val="16"/>
              </w:rPr>
            </w:pPr>
            <w:r w:rsidRPr="00C02C8A">
              <w:rPr>
                <w:rFonts w:ascii="Calibri" w:hAnsi="Calibri" w:cs="Calibri"/>
                <w:sz w:val="16"/>
                <w:szCs w:val="16"/>
                <w:lang w:val="en-GB"/>
              </w:rPr>
              <w:lastRenderedPageBreak/>
              <w:t>Fieldwork- Wibsey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F35C89" w14:textId="77777777" w:rsidR="005A418C" w:rsidRPr="00116E6B" w:rsidRDefault="005A418C" w:rsidP="005A418C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319BA1" w14:textId="77777777" w:rsidR="005A418C" w:rsidRPr="00116E6B" w:rsidRDefault="005A418C" w:rsidP="005A418C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22C619C" w14:textId="77777777" w:rsidR="005A418C" w:rsidRPr="00116E6B" w:rsidRDefault="005A418C" w:rsidP="005A418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F19026" w14:textId="273613ED" w:rsidR="005A418C" w:rsidRPr="00F928DE" w:rsidRDefault="005A418C" w:rsidP="00F928DE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F928DE">
              <w:rPr>
                <w:rFonts w:ascii="Calibri" w:hAnsi="Calibri" w:cs="Calibri"/>
                <w:sz w:val="20"/>
                <w:szCs w:val="20"/>
                <w:u w:val="single"/>
              </w:rPr>
              <w:t>Hot and Cold Places: Africa and Antarctica</w:t>
            </w:r>
          </w:p>
          <w:p w14:paraId="7B5367FA" w14:textId="2399D97B" w:rsidR="006D2593" w:rsidRDefault="006D2593" w:rsidP="00C02C8A">
            <w:pPr>
              <w:pStyle w:val="ListParagraph"/>
              <w:numPr>
                <w:ilvl w:val="0"/>
                <w:numId w:val="14"/>
              </w:numPr>
              <w:ind w:left="139" w:hanging="142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D2593">
              <w:rPr>
                <w:rFonts w:ascii="Calibri" w:hAnsi="Calibri" w:cs="Calibri"/>
                <w:sz w:val="16"/>
                <w:szCs w:val="16"/>
                <w:lang w:val="en-GB"/>
              </w:rPr>
              <w:t>Location of hot and cold areas of the world</w:t>
            </w:r>
          </w:p>
          <w:p w14:paraId="6039052B" w14:textId="18AC8F2B" w:rsidR="006D2593" w:rsidRPr="006D2593" w:rsidRDefault="006D2593" w:rsidP="00C02C8A">
            <w:pPr>
              <w:pStyle w:val="ListParagraph"/>
              <w:numPr>
                <w:ilvl w:val="0"/>
                <w:numId w:val="14"/>
              </w:numPr>
              <w:ind w:left="139" w:hanging="142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The equator and poles</w:t>
            </w:r>
          </w:p>
          <w:p w14:paraId="27872868" w14:textId="3B064A0B" w:rsidR="005A418C" w:rsidRPr="006D2593" w:rsidRDefault="005A418C" w:rsidP="00C02C8A">
            <w:pPr>
              <w:pStyle w:val="ListParagraph"/>
              <w:numPr>
                <w:ilvl w:val="0"/>
                <w:numId w:val="14"/>
              </w:numPr>
              <w:ind w:left="139" w:hanging="142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D2593">
              <w:rPr>
                <w:rFonts w:ascii="Calibri" w:hAnsi="Calibri" w:cs="Calibri"/>
                <w:sz w:val="16"/>
                <w:szCs w:val="16"/>
                <w:lang w:val="en-GB"/>
              </w:rPr>
              <w:lastRenderedPageBreak/>
              <w:t>Comparison of seasons using evidence from seasonal visit to the woods.</w:t>
            </w:r>
          </w:p>
        </w:tc>
      </w:tr>
      <w:tr w:rsidR="005A418C" w:rsidRPr="00116E6B" w14:paraId="512CD215" w14:textId="77777777" w:rsidTr="18F16310">
        <w:trPr>
          <w:trHeight w:val="551"/>
        </w:trPr>
        <w:tc>
          <w:tcPr>
            <w:tcW w:w="1502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7C9CAD3D" w14:textId="77777777" w:rsidR="005A418C" w:rsidRPr="00F928DE" w:rsidRDefault="005A418C" w:rsidP="005A41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28D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easonal and daily weather patterns in the UK (ONGOING)</w:t>
            </w:r>
          </w:p>
          <w:p w14:paraId="7520120E" w14:textId="77777777" w:rsidR="005A418C" w:rsidRPr="00F928DE" w:rsidRDefault="005A418C" w:rsidP="005A41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28DE">
              <w:rPr>
                <w:rFonts w:asciiTheme="minorHAnsi" w:hAnsiTheme="minorHAnsi" w:cstheme="minorHAnsi"/>
                <w:sz w:val="16"/>
                <w:szCs w:val="16"/>
              </w:rPr>
              <w:t xml:space="preserve">Seasonal visits to the woods- photo evidence for </w:t>
            </w:r>
            <w:proofErr w:type="spellStart"/>
            <w:r w:rsidRPr="00F928DE">
              <w:rPr>
                <w:rFonts w:asciiTheme="minorHAnsi" w:hAnsiTheme="minorHAnsi" w:cstheme="minorHAnsi"/>
                <w:sz w:val="16"/>
                <w:szCs w:val="16"/>
              </w:rPr>
              <w:t>floorbook</w:t>
            </w:r>
            <w:proofErr w:type="spellEnd"/>
            <w:r w:rsidRPr="00F928D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728540A" w14:textId="6A4EC2E8" w:rsidR="005A418C" w:rsidRPr="00AE7979" w:rsidRDefault="005A418C" w:rsidP="005A418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928DE">
              <w:rPr>
                <w:rFonts w:asciiTheme="minorHAnsi" w:hAnsiTheme="minorHAnsi" w:cstheme="minorHAnsi"/>
                <w:sz w:val="16"/>
                <w:szCs w:val="16"/>
              </w:rPr>
              <w:t xml:space="preserve">Percy the Park keeper’s year by </w:t>
            </w:r>
            <w:r w:rsidRPr="00F928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Nick </w:t>
            </w:r>
            <w:proofErr w:type="spellStart"/>
            <w:r w:rsidRPr="00F928D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Butterworth</w:t>
            </w:r>
            <w:proofErr w:type="spellEnd"/>
          </w:p>
        </w:tc>
      </w:tr>
      <w:tr w:rsidR="005A418C" w:rsidRPr="00116E6B" w14:paraId="49AFFD65" w14:textId="77777777" w:rsidTr="18F16310">
        <w:trPr>
          <w:trHeight w:val="417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7AC1CF0" w14:textId="77777777" w:rsidR="005A418C" w:rsidRDefault="005A418C" w:rsidP="005A418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E797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sign and Technology</w:t>
            </w:r>
          </w:p>
          <w:p w14:paraId="4272271B" w14:textId="77777777" w:rsidR="004D3CC5" w:rsidRDefault="004D3CC5" w:rsidP="005A418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sign</w:t>
            </w:r>
          </w:p>
          <w:p w14:paraId="05822DD9" w14:textId="2F596E48" w:rsidR="004D3CC5" w:rsidRPr="004D3CC5" w:rsidRDefault="004D3CC5" w:rsidP="005A418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ak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  <w:t>Eval</w:t>
            </w:r>
            <w:r w:rsidR="00281CA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ate</w:t>
            </w:r>
          </w:p>
        </w:tc>
        <w:tc>
          <w:tcPr>
            <w:tcW w:w="2170" w:type="dxa"/>
            <w:tcBorders>
              <w:left w:val="single" w:sz="12" w:space="0" w:color="auto"/>
            </w:tcBorders>
            <w:shd w:val="clear" w:color="auto" w:fill="auto"/>
          </w:tcPr>
          <w:p w14:paraId="14043D5B" w14:textId="56553A00" w:rsidR="004D3CC5" w:rsidRPr="00F928DE" w:rsidRDefault="004D3CC5" w:rsidP="00F928DE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F928D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Cooking and Nutrition</w:t>
            </w:r>
          </w:p>
          <w:p w14:paraId="1E9EEB2B" w14:textId="71119F97" w:rsidR="004D3CC5" w:rsidRPr="00F928DE" w:rsidRDefault="004D3CC5" w:rsidP="00F928DE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F928D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Fruit Salad</w:t>
            </w:r>
          </w:p>
          <w:p w14:paraId="2548CEF4" w14:textId="48516B15" w:rsidR="004D3CC5" w:rsidRPr="004D3CC5" w:rsidRDefault="004D3CC5" w:rsidP="004D3CC5">
            <w:pPr>
              <w:pStyle w:val="ListParagraph"/>
              <w:numPr>
                <w:ilvl w:val="0"/>
                <w:numId w:val="18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 basic principles of a healthy and varied diet</w:t>
            </w:r>
          </w:p>
          <w:p w14:paraId="6E258FE2" w14:textId="3A19CD78" w:rsidR="005A418C" w:rsidRPr="004D3CC5" w:rsidRDefault="004D3CC5" w:rsidP="004D3CC5">
            <w:pPr>
              <w:pStyle w:val="ListParagraph"/>
              <w:numPr>
                <w:ilvl w:val="0"/>
                <w:numId w:val="18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nderstand where food comes from</w:t>
            </w:r>
          </w:p>
        </w:tc>
        <w:tc>
          <w:tcPr>
            <w:tcW w:w="217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20DB7D4" w14:textId="77777777" w:rsidR="005A418C" w:rsidRPr="004D3CC5" w:rsidRDefault="005A418C" w:rsidP="005A418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1C63FDB9" w14:textId="48A40828" w:rsidR="004D3CC5" w:rsidRPr="00F928DE" w:rsidRDefault="004D3CC5" w:rsidP="00F928DE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F928D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Structures</w:t>
            </w:r>
          </w:p>
          <w:p w14:paraId="4309680A" w14:textId="3A7BC142" w:rsidR="004D3CC5" w:rsidRPr="00F928DE" w:rsidRDefault="004D3CC5" w:rsidP="00F928DE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F928D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A bed for Old Bear</w:t>
            </w:r>
          </w:p>
          <w:p w14:paraId="53521B0D" w14:textId="53C3D153" w:rsidR="004D3CC5" w:rsidRPr="004D3CC5" w:rsidRDefault="004D3CC5" w:rsidP="004D3CC5">
            <w:pPr>
              <w:pStyle w:val="ListParagraph"/>
              <w:numPr>
                <w:ilvl w:val="0"/>
                <w:numId w:val="18"/>
              </w:numPr>
              <w:ind w:left="181" w:hanging="141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uild structures exploring how they can be made stronger, stiffer and more stable</w:t>
            </w:r>
          </w:p>
        </w:tc>
        <w:tc>
          <w:tcPr>
            <w:tcW w:w="2169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FE4B62A" w14:textId="77777777" w:rsidR="005A418C" w:rsidRPr="004D3CC5" w:rsidRDefault="005A418C" w:rsidP="005A418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69" w:type="dxa"/>
            <w:tcBorders>
              <w:left w:val="single" w:sz="12" w:space="0" w:color="auto"/>
              <w:right w:val="single" w:sz="4" w:space="0" w:color="auto"/>
            </w:tcBorders>
          </w:tcPr>
          <w:p w14:paraId="2355152A" w14:textId="3C1FD522" w:rsidR="004D3CC5" w:rsidRPr="00F928DE" w:rsidRDefault="004D3CC5" w:rsidP="00F928DE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F928D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Mechanisms</w:t>
            </w:r>
          </w:p>
          <w:p w14:paraId="1219C0A1" w14:textId="2F9BA403" w:rsidR="004D3CC5" w:rsidRPr="00F928DE" w:rsidRDefault="004D3CC5" w:rsidP="00F928DE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F928D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Levers and sliders</w:t>
            </w:r>
          </w:p>
          <w:p w14:paraId="542D2713" w14:textId="5B8E0E46" w:rsidR="004D3CC5" w:rsidRPr="004D3CC5" w:rsidRDefault="004D3CC5" w:rsidP="004D3CC5">
            <w:pPr>
              <w:pStyle w:val="ListParagraph"/>
              <w:numPr>
                <w:ilvl w:val="0"/>
                <w:numId w:val="18"/>
              </w:numPr>
              <w:ind w:left="139" w:hanging="139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xplore and use mechanisms in products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340D81F" w14:textId="77777777" w:rsidR="005A418C" w:rsidRPr="00116E6B" w:rsidRDefault="005A418C" w:rsidP="005A418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A418C" w:rsidRPr="00116E6B" w14:paraId="1E934476" w14:textId="77777777" w:rsidTr="18F16310">
        <w:trPr>
          <w:trHeight w:val="274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F98E740" w14:textId="7228FE93" w:rsidR="005A418C" w:rsidRPr="00AE7979" w:rsidRDefault="005A418C" w:rsidP="005A418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E797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rt and Design</w:t>
            </w:r>
          </w:p>
        </w:tc>
        <w:tc>
          <w:tcPr>
            <w:tcW w:w="21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5AEE232" w14:textId="23F4B8EB" w:rsidR="006D2593" w:rsidRPr="00F928DE" w:rsidRDefault="005A418C" w:rsidP="00F928DE">
            <w:pPr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</w:pPr>
            <w:r w:rsidRPr="00F928DE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>Drawing</w:t>
            </w:r>
          </w:p>
          <w:p w14:paraId="66F0594B" w14:textId="0A17461B" w:rsidR="005A418C" w:rsidRPr="006D2593" w:rsidRDefault="006D2593" w:rsidP="006D2593">
            <w:pPr>
              <w:pStyle w:val="ListParagraph"/>
              <w:numPr>
                <w:ilvl w:val="0"/>
                <w:numId w:val="1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D259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</w:t>
            </w:r>
            <w:r w:rsidR="005A418C" w:rsidRPr="006D259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ines. </w:t>
            </w:r>
            <w:proofErr w:type="spellStart"/>
            <w:r w:rsidR="005A418C" w:rsidRPr="006D259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entangle</w:t>
            </w:r>
            <w:proofErr w:type="spellEnd"/>
            <w:r w:rsidR="005A418C" w:rsidRPr="006D259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leaf.</w:t>
            </w:r>
          </w:p>
          <w:p w14:paraId="3448DB46" w14:textId="68263662" w:rsidR="005A418C" w:rsidRPr="006D2593" w:rsidRDefault="005A418C" w:rsidP="006D2593">
            <w:pPr>
              <w:pStyle w:val="ListParagraph"/>
              <w:numPr>
                <w:ilvl w:val="0"/>
                <w:numId w:val="1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D259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rtist: Paul Klee</w:t>
            </w:r>
            <w:r w:rsidR="006D2593" w:rsidRPr="006D259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-</w:t>
            </w:r>
            <w:r w:rsidRPr="006D259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="006D2593" w:rsidRPr="006D259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</w:t>
            </w:r>
            <w:r w:rsidRPr="006D259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aw own picture using 2D shapes.</w:t>
            </w:r>
          </w:p>
          <w:p w14:paraId="3721B037" w14:textId="77777777" w:rsidR="005A418C" w:rsidRPr="006D2593" w:rsidRDefault="005A418C" w:rsidP="005A418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2EAEDD9" w14:textId="1602A7A6" w:rsidR="006D2593" w:rsidRPr="00F928DE" w:rsidRDefault="005A418C" w:rsidP="00F928DE">
            <w:pPr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</w:pPr>
            <w:r w:rsidRPr="00F928DE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>Sculpture</w:t>
            </w:r>
          </w:p>
          <w:p w14:paraId="23E627AF" w14:textId="1D0138C0" w:rsidR="005A418C" w:rsidRPr="006D2593" w:rsidRDefault="005A418C" w:rsidP="006D2593">
            <w:pPr>
              <w:pStyle w:val="ListParagraph"/>
              <w:numPr>
                <w:ilvl w:val="0"/>
                <w:numId w:val="16"/>
              </w:numPr>
              <w:ind w:left="129" w:hanging="129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D2593">
              <w:rPr>
                <w:rFonts w:ascii="Calibri" w:hAnsi="Calibri" w:cs="Calibri"/>
                <w:sz w:val="16"/>
                <w:szCs w:val="16"/>
                <w:lang w:val="en-GB"/>
              </w:rPr>
              <w:t xml:space="preserve">Cut and roll, use tools to add texture. (clay leaf) </w:t>
            </w:r>
          </w:p>
          <w:p w14:paraId="4F8D1A5F" w14:textId="77777777" w:rsidR="005A418C" w:rsidRPr="006D2593" w:rsidRDefault="005A418C" w:rsidP="006D2593">
            <w:pPr>
              <w:pStyle w:val="ListParagraph"/>
              <w:numPr>
                <w:ilvl w:val="0"/>
                <w:numId w:val="16"/>
              </w:numPr>
              <w:ind w:left="129" w:hanging="129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D2593">
              <w:rPr>
                <w:rFonts w:ascii="Calibri" w:hAnsi="Calibri" w:cs="Calibri"/>
                <w:sz w:val="16"/>
                <w:szCs w:val="16"/>
                <w:lang w:val="en-GB"/>
              </w:rPr>
              <w:t>Use natural materials to create art work.</w:t>
            </w:r>
          </w:p>
          <w:p w14:paraId="22720BCB" w14:textId="73399862" w:rsidR="005A418C" w:rsidRPr="006D2593" w:rsidRDefault="005A418C" w:rsidP="006D2593">
            <w:pPr>
              <w:pStyle w:val="ListParagraph"/>
              <w:numPr>
                <w:ilvl w:val="0"/>
                <w:numId w:val="16"/>
              </w:numPr>
              <w:ind w:left="129" w:hanging="129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D2593">
              <w:rPr>
                <w:rFonts w:ascii="Calibri" w:hAnsi="Calibri" w:cs="Calibri"/>
                <w:sz w:val="16"/>
                <w:szCs w:val="16"/>
                <w:lang w:val="en-GB"/>
              </w:rPr>
              <w:t>Artist: Andy Goldsworthy</w:t>
            </w:r>
          </w:p>
        </w:tc>
        <w:tc>
          <w:tcPr>
            <w:tcW w:w="2170" w:type="dxa"/>
            <w:tcBorders>
              <w:left w:val="single" w:sz="12" w:space="0" w:color="auto"/>
            </w:tcBorders>
            <w:shd w:val="clear" w:color="auto" w:fill="auto"/>
          </w:tcPr>
          <w:p w14:paraId="689CC84B" w14:textId="267361AF" w:rsidR="006D2593" w:rsidRPr="00F928DE" w:rsidRDefault="005A418C" w:rsidP="00F928DE">
            <w:pPr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</w:pPr>
            <w:r w:rsidRPr="00F928DE">
              <w:rPr>
                <w:rFonts w:ascii="Calibri" w:hAnsi="Calibri" w:cs="Calibri"/>
                <w:sz w:val="20"/>
                <w:szCs w:val="20"/>
                <w:u w:val="single"/>
              </w:rPr>
              <w:t>Printing</w:t>
            </w:r>
          </w:p>
          <w:p w14:paraId="248DA973" w14:textId="77777777" w:rsidR="006D2593" w:rsidRPr="006D2593" w:rsidRDefault="006D2593" w:rsidP="006D2593">
            <w:pPr>
              <w:pStyle w:val="ListParagraph"/>
              <w:numPr>
                <w:ilvl w:val="0"/>
                <w:numId w:val="16"/>
              </w:numPr>
              <w:ind w:left="90" w:hanging="90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6D2593">
              <w:rPr>
                <w:rFonts w:ascii="Calibri" w:hAnsi="Calibri" w:cs="Calibri"/>
                <w:sz w:val="16"/>
                <w:szCs w:val="16"/>
              </w:rPr>
              <w:t>U</w:t>
            </w:r>
            <w:r w:rsidR="005A418C" w:rsidRPr="006D2593">
              <w:rPr>
                <w:rFonts w:ascii="Calibri" w:hAnsi="Calibri" w:cs="Calibri"/>
                <w:sz w:val="16"/>
                <w:szCs w:val="16"/>
              </w:rPr>
              <w:t>sing a variety of objects.</w:t>
            </w:r>
          </w:p>
          <w:p w14:paraId="0C3B2E1C" w14:textId="24B3439E" w:rsidR="005A418C" w:rsidRPr="006D2593" w:rsidRDefault="005A418C" w:rsidP="006D2593">
            <w:pPr>
              <w:pStyle w:val="ListParagraph"/>
              <w:numPr>
                <w:ilvl w:val="0"/>
                <w:numId w:val="16"/>
              </w:numPr>
              <w:ind w:left="90" w:hanging="9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D2593">
              <w:rPr>
                <w:rFonts w:ascii="Calibri" w:hAnsi="Calibri" w:cs="Calibri"/>
                <w:sz w:val="16"/>
                <w:szCs w:val="16"/>
              </w:rPr>
              <w:t>Mak</w:t>
            </w:r>
            <w:r w:rsidR="006D2593" w:rsidRPr="006D2593">
              <w:rPr>
                <w:rFonts w:ascii="Calibri" w:hAnsi="Calibri" w:cs="Calibri"/>
                <w:sz w:val="16"/>
                <w:szCs w:val="16"/>
              </w:rPr>
              <w:t>ing</w:t>
            </w:r>
            <w:r w:rsidRPr="006D2593">
              <w:rPr>
                <w:rFonts w:ascii="Calibri" w:hAnsi="Calibri" w:cs="Calibri"/>
                <w:sz w:val="16"/>
                <w:szCs w:val="16"/>
              </w:rPr>
              <w:t xml:space="preserve"> repeating patterns</w:t>
            </w:r>
            <w:r w:rsidRPr="006D25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69" w:type="dxa"/>
            <w:tcBorders>
              <w:right w:val="single" w:sz="12" w:space="0" w:color="auto"/>
            </w:tcBorders>
            <w:shd w:val="clear" w:color="auto" w:fill="auto"/>
          </w:tcPr>
          <w:p w14:paraId="6718EF18" w14:textId="77777777" w:rsidR="006D2593" w:rsidRPr="00F928DE" w:rsidRDefault="005A418C" w:rsidP="00F928DE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F928DE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Painting</w:t>
            </w:r>
          </w:p>
          <w:p w14:paraId="1DA9B7E5" w14:textId="77777777" w:rsidR="006D2593" w:rsidRDefault="005A418C" w:rsidP="006D2593">
            <w:pPr>
              <w:pStyle w:val="ListParagraph"/>
              <w:numPr>
                <w:ilvl w:val="0"/>
                <w:numId w:val="17"/>
              </w:numPr>
              <w:ind w:left="191" w:hanging="19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D259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imary/secondary colours. Colour wheel.</w:t>
            </w:r>
          </w:p>
          <w:p w14:paraId="64CC40C0" w14:textId="52BFA855" w:rsidR="005A418C" w:rsidRPr="006D2593" w:rsidRDefault="005A418C" w:rsidP="006D2593">
            <w:pPr>
              <w:pStyle w:val="ListParagraph"/>
              <w:numPr>
                <w:ilvl w:val="0"/>
                <w:numId w:val="17"/>
              </w:numPr>
              <w:ind w:left="191" w:hanging="19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D259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rtist: Van Gogh</w:t>
            </w:r>
          </w:p>
          <w:p w14:paraId="5564A6F6" w14:textId="43EC5374" w:rsidR="005A418C" w:rsidRPr="006D2593" w:rsidRDefault="005A418C" w:rsidP="005A418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69" w:type="dxa"/>
            <w:tcBorders>
              <w:left w:val="single" w:sz="12" w:space="0" w:color="auto"/>
            </w:tcBorders>
            <w:shd w:val="clear" w:color="auto" w:fill="auto"/>
          </w:tcPr>
          <w:p w14:paraId="4273F4EC" w14:textId="77777777" w:rsidR="004D3CC5" w:rsidRPr="00F928DE" w:rsidRDefault="005A418C" w:rsidP="00F928DE">
            <w:pPr>
              <w:jc w:val="both"/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</w:pPr>
            <w:r w:rsidRPr="00F928DE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>Collage</w:t>
            </w:r>
          </w:p>
          <w:p w14:paraId="11660D74" w14:textId="677C1BE9" w:rsidR="005A418C" w:rsidRPr="004D3CC5" w:rsidRDefault="004D3CC5" w:rsidP="004D3CC5">
            <w:pPr>
              <w:pStyle w:val="ListParagraph"/>
              <w:numPr>
                <w:ilvl w:val="0"/>
                <w:numId w:val="16"/>
              </w:numPr>
              <w:ind w:left="139" w:hanging="139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C</w:t>
            </w:r>
            <w:r w:rsidR="005A418C" w:rsidRPr="004D3CC5">
              <w:rPr>
                <w:rFonts w:ascii="Calibri" w:hAnsi="Calibri" w:cs="Calibri"/>
                <w:sz w:val="16"/>
                <w:szCs w:val="16"/>
                <w:lang w:val="en-GB"/>
              </w:rPr>
              <w:t>ut, tear, glue, sort and arrange materials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- </w:t>
            </w:r>
            <w:r w:rsidR="005A418C" w:rsidRPr="004D3CC5">
              <w:rPr>
                <w:rFonts w:ascii="Calibri" w:hAnsi="Calibri" w:cs="Calibri"/>
                <w:sz w:val="16"/>
                <w:szCs w:val="16"/>
                <w:lang w:val="en-GB"/>
              </w:rPr>
              <w:t>African animals</w:t>
            </w:r>
          </w:p>
        </w:tc>
        <w:tc>
          <w:tcPr>
            <w:tcW w:w="2174" w:type="dxa"/>
            <w:tcBorders>
              <w:right w:val="single" w:sz="12" w:space="0" w:color="auto"/>
            </w:tcBorders>
            <w:shd w:val="clear" w:color="auto" w:fill="auto"/>
          </w:tcPr>
          <w:p w14:paraId="1BC6019F" w14:textId="0DBC8735" w:rsidR="004D3CC5" w:rsidRPr="00F928DE" w:rsidRDefault="00281CAE" w:rsidP="00F928DE">
            <w:pPr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</w:pPr>
            <w:r w:rsidRPr="00F928DE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>Techniques</w:t>
            </w:r>
          </w:p>
          <w:p w14:paraId="28793C80" w14:textId="1F47AD09" w:rsidR="005A418C" w:rsidRPr="004D3CC5" w:rsidRDefault="005A418C" w:rsidP="004D3CC5">
            <w:pPr>
              <w:pStyle w:val="ListParagraph"/>
              <w:numPr>
                <w:ilvl w:val="0"/>
                <w:numId w:val="16"/>
              </w:numPr>
              <w:ind w:left="97" w:hanging="141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4D3CC5">
              <w:rPr>
                <w:rFonts w:ascii="Calibri" w:hAnsi="Calibri" w:cs="Calibri"/>
                <w:sz w:val="16"/>
                <w:szCs w:val="16"/>
                <w:lang w:val="en-GB"/>
              </w:rPr>
              <w:t>Warm and cold colours: – Africa/ Antarctica painting / pastels / crayons.</w:t>
            </w:r>
          </w:p>
          <w:p w14:paraId="131EC5B4" w14:textId="77777777" w:rsidR="005A418C" w:rsidRPr="006D2593" w:rsidRDefault="005A418C" w:rsidP="005A418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D1818" w:rsidRPr="00116E6B" w14:paraId="55574F40" w14:textId="77777777" w:rsidTr="18F16310"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9C44E4" w14:textId="77777777" w:rsidR="000D1818" w:rsidRPr="00AE7979" w:rsidRDefault="000D1818" w:rsidP="00193BC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E797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mputing</w:t>
            </w:r>
          </w:p>
          <w:p w14:paraId="5A9E4056" w14:textId="26B68F18" w:rsidR="000D1818" w:rsidRPr="00AE7979" w:rsidRDefault="000D1818" w:rsidP="00193BC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709F4B72" w14:textId="77777777" w:rsidR="000D1818" w:rsidRDefault="000D1818" w:rsidP="00193BC2">
            <w:pPr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</w:pPr>
            <w:r w:rsidRPr="00193BC2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>E-Safety</w:t>
            </w:r>
          </w:p>
          <w:p w14:paraId="2FCD5FC0" w14:textId="411551C3" w:rsidR="000D1818" w:rsidRDefault="000D1818" w:rsidP="00193BC2">
            <w:pPr>
              <w:pStyle w:val="ListParagraph"/>
              <w:numPr>
                <w:ilvl w:val="0"/>
                <w:numId w:val="16"/>
              </w:numPr>
              <w:ind w:left="181" w:hanging="141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Using devices for different purposes safely</w:t>
            </w:r>
            <w:r w:rsidR="002D5992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(</w:t>
            </w:r>
            <w:r w:rsidR="00A67B98">
              <w:rPr>
                <w:rFonts w:ascii="Calibri" w:hAnsi="Calibri" w:cs="Calibri"/>
                <w:sz w:val="16"/>
                <w:szCs w:val="16"/>
                <w:lang w:val="en-GB"/>
              </w:rPr>
              <w:t xml:space="preserve">Unit 1.1 </w:t>
            </w:r>
            <w:r w:rsidR="002D5992">
              <w:rPr>
                <w:rFonts w:ascii="Calibri" w:hAnsi="Calibri" w:cs="Calibri"/>
                <w:sz w:val="16"/>
                <w:szCs w:val="16"/>
                <w:lang w:val="en-GB"/>
              </w:rPr>
              <w:t>Online</w:t>
            </w:r>
            <w:r w:rsidR="00A67B98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safety)</w:t>
            </w:r>
          </w:p>
          <w:p w14:paraId="4591C37C" w14:textId="77777777" w:rsidR="000D1818" w:rsidRDefault="000D1818" w:rsidP="00193BC2">
            <w:pPr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</w:pPr>
            <w:r w:rsidRPr="00193BC2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>Digital Literacy</w:t>
            </w:r>
          </w:p>
          <w:p w14:paraId="0E445849" w14:textId="2BD0FC66" w:rsidR="000D1818" w:rsidRDefault="000D1818" w:rsidP="00193BC2">
            <w:pPr>
              <w:pStyle w:val="ListParagraph"/>
              <w:numPr>
                <w:ilvl w:val="0"/>
                <w:numId w:val="16"/>
              </w:numPr>
              <w:ind w:left="181" w:hanging="181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Save / open work on device</w:t>
            </w:r>
            <w:r w:rsidR="00A67B98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r w:rsidR="000B2FC8">
              <w:rPr>
                <w:rFonts w:ascii="Calibri" w:hAnsi="Calibri" w:cs="Calibri"/>
                <w:sz w:val="16"/>
                <w:szCs w:val="16"/>
                <w:lang w:val="en-GB"/>
              </w:rPr>
              <w:t>(Unit 1.9 Technology outside of school)</w:t>
            </w:r>
          </w:p>
          <w:p w14:paraId="3A92FD9C" w14:textId="35A9DFFA" w:rsidR="000D1818" w:rsidRPr="00193BC2" w:rsidRDefault="000D1818" w:rsidP="00193BC2">
            <w:pPr>
              <w:rPr>
                <w:rFonts w:ascii="Calibri" w:hAnsi="Calibri" w:cs="Calibri"/>
                <w:sz w:val="16"/>
                <w:szCs w:val="16"/>
                <w:u w:val="single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val="en-GB"/>
              </w:rPr>
              <w:t>IT</w:t>
            </w:r>
          </w:p>
          <w:p w14:paraId="04171284" w14:textId="2C375815" w:rsidR="000D1818" w:rsidRPr="000B2FC8" w:rsidRDefault="000D1818" w:rsidP="00193BC2">
            <w:pPr>
              <w:pStyle w:val="ListParagraph"/>
              <w:numPr>
                <w:ilvl w:val="0"/>
                <w:numId w:val="16"/>
              </w:numPr>
              <w:ind w:left="181" w:hanging="181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Can use technology to create and store digital content</w:t>
            </w:r>
            <w:r w:rsidR="000B2FC8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(Unit 1.9 Technology outside school)</w:t>
            </w:r>
          </w:p>
        </w:tc>
        <w:tc>
          <w:tcPr>
            <w:tcW w:w="2170" w:type="dxa"/>
            <w:tcBorders>
              <w:right w:val="single" w:sz="12" w:space="0" w:color="auto"/>
            </w:tcBorders>
          </w:tcPr>
          <w:p w14:paraId="6A5C035B" w14:textId="10E1118B" w:rsidR="000D1818" w:rsidRPr="00107251" w:rsidRDefault="000D1818" w:rsidP="00193BC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07251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>IT</w:t>
            </w:r>
          </w:p>
          <w:p w14:paraId="66F9BB62" w14:textId="707A71A3" w:rsidR="000D1818" w:rsidRDefault="000D1818" w:rsidP="00193BC2">
            <w:pPr>
              <w:pStyle w:val="ListParagraph"/>
              <w:numPr>
                <w:ilvl w:val="0"/>
                <w:numId w:val="16"/>
              </w:numPr>
              <w:ind w:left="181" w:hanging="181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Can use technology to create and store digital content</w:t>
            </w:r>
          </w:p>
          <w:p w14:paraId="24666D9B" w14:textId="21EFF471" w:rsidR="000D1818" w:rsidRPr="00107251" w:rsidRDefault="000D1818" w:rsidP="00193BC2">
            <w:pPr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</w:pPr>
            <w:r w:rsidRPr="00107251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>Computer science</w:t>
            </w:r>
          </w:p>
          <w:p w14:paraId="0D816A0C" w14:textId="4586E865" w:rsidR="000D1818" w:rsidRPr="00193BC2" w:rsidRDefault="000D1818" w:rsidP="00193BC2">
            <w:pPr>
              <w:pStyle w:val="ListParagraph"/>
              <w:numPr>
                <w:ilvl w:val="0"/>
                <w:numId w:val="16"/>
              </w:numPr>
              <w:ind w:left="270" w:hanging="283"/>
              <w:rPr>
                <w:rFonts w:ascii="Calibri" w:hAnsi="Calibri" w:cs="Calibri"/>
                <w:sz w:val="16"/>
                <w:szCs w:val="16"/>
                <w:u w:val="single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Using algorithms to create movement</w:t>
            </w:r>
          </w:p>
          <w:p w14:paraId="14F75259" w14:textId="77777777" w:rsidR="000D1818" w:rsidRDefault="000D1818" w:rsidP="00107251">
            <w:pPr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</w:pPr>
            <w:r w:rsidRPr="00193BC2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>Digital Literacy</w:t>
            </w:r>
          </w:p>
          <w:p w14:paraId="43AC50A6" w14:textId="77777777" w:rsidR="000D1818" w:rsidRDefault="000D1818" w:rsidP="00107251">
            <w:pPr>
              <w:pStyle w:val="ListParagraph"/>
              <w:numPr>
                <w:ilvl w:val="0"/>
                <w:numId w:val="16"/>
              </w:numPr>
              <w:ind w:left="181" w:hanging="181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Using several devices for different purposes</w:t>
            </w:r>
          </w:p>
          <w:p w14:paraId="1F64C3F2" w14:textId="77777777" w:rsidR="000B2FC8" w:rsidRDefault="000B2FC8" w:rsidP="000B2FC8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14:paraId="0FDCD5C0" w14:textId="0D68FE2B" w:rsidR="000B2FC8" w:rsidRDefault="000B2FC8" w:rsidP="000B2FC8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Unit 1-2 </w:t>
            </w:r>
            <w:r w:rsidR="00BE565E">
              <w:rPr>
                <w:rFonts w:ascii="Calibri" w:hAnsi="Calibri" w:cs="Calibri"/>
                <w:sz w:val="16"/>
                <w:szCs w:val="16"/>
                <w:lang w:val="en-GB"/>
              </w:rPr>
              <w:t xml:space="preserve">Grouping and sorting </w:t>
            </w:r>
          </w:p>
          <w:p w14:paraId="042DFB51" w14:textId="2E1B5D0C" w:rsidR="00BE565E" w:rsidRPr="000B2FC8" w:rsidRDefault="0080344C" w:rsidP="000B2FC8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Unit 1-3 Pictograms</w:t>
            </w:r>
          </w:p>
        </w:tc>
        <w:tc>
          <w:tcPr>
            <w:tcW w:w="2170" w:type="dxa"/>
            <w:tcBorders>
              <w:left w:val="single" w:sz="12" w:space="0" w:color="auto"/>
            </w:tcBorders>
            <w:shd w:val="clear" w:color="auto" w:fill="auto"/>
          </w:tcPr>
          <w:p w14:paraId="1E30BAAB" w14:textId="77777777" w:rsidR="000D1818" w:rsidRDefault="000D1818" w:rsidP="00193BC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7251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Computer Science</w:t>
            </w:r>
            <w:r w:rsidRPr="00107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4B828D1" w14:textId="77777777" w:rsidR="000D1818" w:rsidRPr="0080344C" w:rsidRDefault="000D1818" w:rsidP="00107251">
            <w:pPr>
              <w:pStyle w:val="ListParagraph"/>
              <w:numPr>
                <w:ilvl w:val="0"/>
                <w:numId w:val="16"/>
              </w:numPr>
              <w:ind w:left="232" w:hanging="23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ing</w:t>
            </w:r>
            <w:r w:rsidRPr="001072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lgorithm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1072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create movement.</w:t>
            </w:r>
          </w:p>
          <w:p w14:paraId="42F1D83B" w14:textId="77777777" w:rsidR="0080344C" w:rsidRDefault="0080344C" w:rsidP="0080344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53011BA3" w14:textId="77777777" w:rsidR="0080344C" w:rsidRPr="0080344C" w:rsidRDefault="0080344C" w:rsidP="0080344C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80344C">
              <w:rPr>
                <w:rFonts w:ascii="Calibri" w:hAnsi="Calibri" w:cs="Calibri"/>
                <w:sz w:val="16"/>
                <w:szCs w:val="16"/>
                <w:lang w:val="en-GB"/>
              </w:rPr>
              <w:t xml:space="preserve">Units </w:t>
            </w:r>
          </w:p>
          <w:p w14:paraId="6C8E0BA3" w14:textId="77777777" w:rsidR="0080344C" w:rsidRPr="0080344C" w:rsidRDefault="0080344C" w:rsidP="0080344C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80344C">
              <w:rPr>
                <w:rFonts w:ascii="Calibri" w:hAnsi="Calibri" w:cs="Calibri"/>
                <w:sz w:val="16"/>
                <w:szCs w:val="16"/>
                <w:lang w:val="en-GB"/>
              </w:rPr>
              <w:t>1.4</w:t>
            </w:r>
            <w:r w:rsidRPr="0080344C">
              <w:rPr>
                <w:rFonts w:ascii="Calibri" w:hAnsi="Calibri" w:cs="Calibri"/>
                <w:sz w:val="16"/>
                <w:szCs w:val="16"/>
              </w:rPr>
              <w:t xml:space="preserve"> Lego builders</w:t>
            </w:r>
          </w:p>
          <w:p w14:paraId="730F1017" w14:textId="20615ABD" w:rsidR="0080344C" w:rsidRPr="0080344C" w:rsidRDefault="0080344C" w:rsidP="0080344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0344C">
              <w:rPr>
                <w:rFonts w:ascii="Calibri" w:hAnsi="Calibri" w:cs="Calibri"/>
                <w:sz w:val="16"/>
                <w:szCs w:val="16"/>
                <w:lang w:val="en-GB"/>
              </w:rPr>
              <w:t>1.5</w:t>
            </w:r>
            <w:r w:rsidRPr="0080344C">
              <w:rPr>
                <w:rFonts w:ascii="Calibri" w:hAnsi="Calibri" w:cs="Calibri"/>
                <w:sz w:val="16"/>
                <w:szCs w:val="16"/>
              </w:rPr>
              <w:t xml:space="preserve"> Maze explorers</w:t>
            </w:r>
          </w:p>
        </w:tc>
        <w:tc>
          <w:tcPr>
            <w:tcW w:w="2169" w:type="dxa"/>
            <w:tcBorders>
              <w:right w:val="single" w:sz="12" w:space="0" w:color="auto"/>
            </w:tcBorders>
            <w:shd w:val="clear" w:color="auto" w:fill="auto"/>
          </w:tcPr>
          <w:p w14:paraId="0C578CD1" w14:textId="77777777" w:rsidR="000D1818" w:rsidRDefault="000D1818" w:rsidP="00193BC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7251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IT</w:t>
            </w:r>
            <w:r w:rsidRPr="00107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4B3E6F16" w14:textId="2820739C" w:rsidR="000D1818" w:rsidRPr="00107251" w:rsidRDefault="000D1818" w:rsidP="00107251">
            <w:pPr>
              <w:pStyle w:val="ListParagraph"/>
              <w:numPr>
                <w:ilvl w:val="0"/>
                <w:numId w:val="16"/>
              </w:numPr>
              <w:ind w:left="191" w:hanging="19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e</w:t>
            </w:r>
            <w:r w:rsidRPr="001072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echnology to create and store digital content. </w:t>
            </w:r>
          </w:p>
          <w:p w14:paraId="55887222" w14:textId="77777777" w:rsidR="000D1818" w:rsidRDefault="000D1818" w:rsidP="00193BC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7251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Digital Literacy</w:t>
            </w:r>
            <w:r w:rsidRPr="00107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D068EAE" w14:textId="77777777" w:rsidR="000D1818" w:rsidRPr="00107251" w:rsidRDefault="000D1818" w:rsidP="00107251">
            <w:pPr>
              <w:pStyle w:val="ListParagraph"/>
              <w:numPr>
                <w:ilvl w:val="0"/>
                <w:numId w:val="16"/>
              </w:numPr>
              <w:ind w:left="191" w:hanging="19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072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pen and save work on a device </w:t>
            </w:r>
          </w:p>
          <w:p w14:paraId="5D7CD385" w14:textId="77777777" w:rsidR="000D1818" w:rsidRDefault="000D1818" w:rsidP="00193BC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7251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E-Safety</w:t>
            </w:r>
            <w:r w:rsidRPr="001072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17D7DF4" w14:textId="77777777" w:rsidR="000D1818" w:rsidRPr="0080344C" w:rsidRDefault="000D1818" w:rsidP="00107251">
            <w:pPr>
              <w:pStyle w:val="ListParagraph"/>
              <w:numPr>
                <w:ilvl w:val="0"/>
                <w:numId w:val="16"/>
              </w:numPr>
              <w:ind w:left="191" w:hanging="19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072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n use technology to create and store digital content.</w:t>
            </w:r>
          </w:p>
          <w:p w14:paraId="255E23E5" w14:textId="77777777" w:rsidR="0080344C" w:rsidRDefault="0080344C" w:rsidP="0080344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2793BF31" w14:textId="6AD9DCA5" w:rsidR="0080344C" w:rsidRPr="0080344C" w:rsidRDefault="0080344C" w:rsidP="0080344C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80344C">
              <w:rPr>
                <w:rFonts w:ascii="Calibri" w:hAnsi="Calibri" w:cs="Calibri"/>
                <w:sz w:val="16"/>
                <w:szCs w:val="16"/>
                <w:lang w:val="en-GB"/>
              </w:rPr>
              <w:t>Unit</w:t>
            </w:r>
          </w:p>
          <w:p w14:paraId="23E92F01" w14:textId="6A1A7AB6" w:rsidR="0080344C" w:rsidRPr="0080344C" w:rsidRDefault="0080344C" w:rsidP="0080344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0344C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1.6</w:t>
            </w:r>
            <w:r w:rsidRPr="0080344C">
              <w:rPr>
                <w:rFonts w:ascii="Calibri" w:hAnsi="Calibri" w:cs="Calibri"/>
                <w:sz w:val="16"/>
                <w:szCs w:val="16"/>
              </w:rPr>
              <w:t xml:space="preserve"> Animated story books</w:t>
            </w:r>
          </w:p>
        </w:tc>
        <w:tc>
          <w:tcPr>
            <w:tcW w:w="21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50C2253" w14:textId="19DAC771" w:rsidR="000D1818" w:rsidRDefault="000D1818" w:rsidP="00193BC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07251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>Computer Science</w:t>
            </w:r>
            <w:r w:rsidRPr="0010725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14:paraId="6E619347" w14:textId="77777777" w:rsidR="000D1818" w:rsidRDefault="000D1818" w:rsidP="000D1818">
            <w:pPr>
              <w:pStyle w:val="ListParagraph"/>
              <w:numPr>
                <w:ilvl w:val="0"/>
                <w:numId w:val="16"/>
              </w:numPr>
              <w:ind w:left="139" w:hanging="139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0D1818">
              <w:rPr>
                <w:rFonts w:ascii="Calibri" w:hAnsi="Calibri" w:cs="Calibri"/>
                <w:sz w:val="16"/>
                <w:szCs w:val="16"/>
                <w:lang w:val="en-GB"/>
              </w:rPr>
              <w:t>Algorithms and using an algorithm to create movement.</w:t>
            </w:r>
          </w:p>
          <w:p w14:paraId="4D42E14A" w14:textId="77777777" w:rsidR="0080344C" w:rsidRDefault="0080344C" w:rsidP="0080344C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14:paraId="6A849395" w14:textId="77777777" w:rsidR="0080344C" w:rsidRDefault="0080344C" w:rsidP="0080344C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14:paraId="43BCFB86" w14:textId="385DF538" w:rsidR="0080344C" w:rsidRPr="0080344C" w:rsidRDefault="0080344C" w:rsidP="0080344C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gramStart"/>
            <w:r w:rsidRPr="0080344C">
              <w:rPr>
                <w:rFonts w:ascii="Calibri" w:hAnsi="Calibri" w:cs="Calibri"/>
                <w:sz w:val="16"/>
                <w:szCs w:val="16"/>
                <w:lang w:val="en-GB"/>
              </w:rPr>
              <w:t>Unit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 </w:t>
            </w:r>
            <w:r w:rsidRPr="0080344C">
              <w:rPr>
                <w:rFonts w:ascii="Calibri" w:hAnsi="Calibri" w:cs="Calibri"/>
                <w:sz w:val="16"/>
                <w:szCs w:val="16"/>
                <w:lang w:val="en-GB"/>
              </w:rPr>
              <w:t>1.7</w:t>
            </w:r>
            <w:proofErr w:type="gramEnd"/>
            <w:r w:rsidRPr="0080344C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 Coding </w:t>
            </w:r>
            <w:r w:rsidRPr="0080344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2D4A4B" w14:textId="77777777" w:rsidR="000D1818" w:rsidRDefault="000D1818" w:rsidP="000D18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1818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Digital Literacy</w:t>
            </w:r>
            <w:r w:rsidRPr="000D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2476C59" w14:textId="77777777" w:rsidR="00F67BC4" w:rsidRPr="00F67BC4" w:rsidRDefault="000D1818" w:rsidP="000D1818">
            <w:pPr>
              <w:pStyle w:val="ListParagraph"/>
              <w:numPr>
                <w:ilvl w:val="0"/>
                <w:numId w:val="16"/>
              </w:numPr>
              <w:ind w:left="97" w:hanging="97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</w:t>
            </w:r>
            <w:r w:rsidRPr="000D181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ntif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g</w:t>
            </w:r>
            <w:r w:rsidRPr="000D181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omputer technology used at home and at </w:t>
            </w:r>
            <w:r w:rsidRPr="00F67B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chool </w:t>
            </w:r>
            <w:r w:rsidR="00F67BC4" w:rsidRPr="00F67B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13513F1E" w14:textId="6C7A7E2D" w:rsidR="000D1818" w:rsidRPr="000D1818" w:rsidRDefault="00F67BC4" w:rsidP="00F67BC4">
            <w:pPr>
              <w:pStyle w:val="ListParagraph"/>
              <w:ind w:left="97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67B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Unit 1.8 Spreadsheets)</w:t>
            </w:r>
          </w:p>
          <w:p w14:paraId="20331DE6" w14:textId="2BFB11E8" w:rsidR="00F67BC4" w:rsidRPr="000D1818" w:rsidRDefault="000D1818" w:rsidP="000D181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0D1818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 xml:space="preserve">E- Safety </w:t>
            </w:r>
          </w:p>
          <w:p w14:paraId="26E1156B" w14:textId="77777777" w:rsidR="000D1818" w:rsidRPr="0080344C" w:rsidRDefault="000D1818" w:rsidP="000D1818">
            <w:pPr>
              <w:pStyle w:val="ListParagraph"/>
              <w:numPr>
                <w:ilvl w:val="0"/>
                <w:numId w:val="16"/>
              </w:numPr>
              <w:ind w:left="97" w:hanging="97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</w:t>
            </w:r>
            <w:r w:rsidRPr="000D181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afe us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f </w:t>
            </w:r>
            <w:r w:rsidRPr="000D181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veral devices for different purposes</w:t>
            </w:r>
          </w:p>
          <w:p w14:paraId="2E412706" w14:textId="77777777" w:rsidR="0080344C" w:rsidRDefault="0080344C" w:rsidP="0080344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440A2C6E" w14:textId="333909FE" w:rsidR="0080344C" w:rsidRPr="0080344C" w:rsidRDefault="0080344C" w:rsidP="0080344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107251" w:rsidRPr="00116E6B" w14:paraId="547A901B" w14:textId="77777777" w:rsidTr="18F16310">
        <w:trPr>
          <w:trHeight w:val="465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6901003" w14:textId="75BFA3F2" w:rsidR="00107251" w:rsidRPr="00AE7979" w:rsidRDefault="00107251" w:rsidP="00107251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E797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usic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0FC32ED7" w14:textId="4D6DF517" w:rsidR="00107251" w:rsidRPr="00281CAE" w:rsidRDefault="00107251" w:rsidP="0010725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81CAE">
              <w:rPr>
                <w:rFonts w:asciiTheme="minorHAnsi" w:hAnsiTheme="minorHAnsi" w:cstheme="minorHAnsi"/>
                <w:sz w:val="20"/>
                <w:szCs w:val="20"/>
              </w:rPr>
              <w:t xml:space="preserve">Exploring pulse and rhythm. 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14:paraId="4DE8A960" w14:textId="77535ADC" w:rsidR="00107251" w:rsidRPr="00281CAE" w:rsidRDefault="00107251" w:rsidP="0010725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81CAE">
              <w:rPr>
                <w:rFonts w:asciiTheme="minorHAnsi" w:hAnsiTheme="minorHAnsi" w:cstheme="minorHAnsi"/>
                <w:sz w:val="20"/>
                <w:szCs w:val="20"/>
              </w:rPr>
              <w:t>Preparing for performance: Nativity</w:t>
            </w:r>
          </w:p>
        </w:tc>
        <w:tc>
          <w:tcPr>
            <w:tcW w:w="2170" w:type="dxa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71B69559" w14:textId="06B898EB" w:rsidR="00107251" w:rsidRPr="00281CAE" w:rsidRDefault="00107251" w:rsidP="0010725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1CAE">
              <w:rPr>
                <w:rFonts w:asciiTheme="minorHAnsi" w:hAnsiTheme="minorHAnsi" w:cstheme="minorHAnsi"/>
                <w:sz w:val="20"/>
                <w:szCs w:val="20"/>
              </w:rPr>
              <w:t>Exploring duration using percussion instruments</w:t>
            </w:r>
          </w:p>
        </w:tc>
        <w:tc>
          <w:tcPr>
            <w:tcW w:w="2169" w:type="dxa"/>
            <w:tcBorders>
              <w:left w:val="single" w:sz="8" w:space="0" w:color="auto"/>
              <w:right w:val="single" w:sz="12" w:space="0" w:color="auto"/>
            </w:tcBorders>
          </w:tcPr>
          <w:p w14:paraId="173DEBDA" w14:textId="77777777" w:rsidR="00107251" w:rsidRPr="00281CAE" w:rsidRDefault="00107251" w:rsidP="00107251">
            <w:pPr>
              <w:widowControl w:val="0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281CAE">
              <w:rPr>
                <w:rFonts w:asciiTheme="minorHAnsi" w:hAnsiTheme="minorHAnsi" w:cstheme="minorHAnsi"/>
                <w:sz w:val="20"/>
                <w:szCs w:val="20"/>
              </w:rPr>
              <w:t>Exploring pitch and dynamics</w:t>
            </w:r>
            <w:r w:rsidRPr="00281CAE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</w:p>
          <w:p w14:paraId="048C707F" w14:textId="72CF1907" w:rsidR="00107251" w:rsidRPr="00281CAE" w:rsidRDefault="00107251" w:rsidP="0010725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69" w:type="dxa"/>
            <w:tcBorders>
              <w:left w:val="single" w:sz="12" w:space="0" w:color="auto"/>
              <w:right w:val="single" w:sz="4" w:space="0" w:color="auto"/>
            </w:tcBorders>
          </w:tcPr>
          <w:p w14:paraId="1AC460AD" w14:textId="13A975AB" w:rsidR="00107251" w:rsidRPr="00281CAE" w:rsidRDefault="00107251" w:rsidP="0010725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1CAE">
              <w:rPr>
                <w:rFonts w:asciiTheme="minorHAnsi" w:hAnsiTheme="minorHAnsi" w:cstheme="minorHAnsi"/>
                <w:sz w:val="20"/>
                <w:szCs w:val="20"/>
              </w:rPr>
              <w:t>Exploring instruments and symbols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12" w:space="0" w:color="auto"/>
            </w:tcBorders>
          </w:tcPr>
          <w:p w14:paraId="7ABD8A96" w14:textId="1C434726" w:rsidR="00107251" w:rsidRPr="00281CAE" w:rsidRDefault="00107251" w:rsidP="0010725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81CAE">
              <w:rPr>
                <w:rFonts w:asciiTheme="minorHAnsi" w:hAnsiTheme="minorHAnsi" w:cstheme="minorHAnsi"/>
                <w:sz w:val="20"/>
                <w:szCs w:val="20"/>
              </w:rPr>
              <w:t>Exploring pulse and rhythm.</w:t>
            </w:r>
          </w:p>
        </w:tc>
      </w:tr>
      <w:tr w:rsidR="0045391D" w:rsidRPr="00116E6B" w14:paraId="6A24E511" w14:textId="77777777" w:rsidTr="00126FBA">
        <w:trPr>
          <w:trHeight w:val="664"/>
        </w:trPr>
        <w:tc>
          <w:tcPr>
            <w:tcW w:w="130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A2CF2DB" w14:textId="77777777" w:rsidR="0045391D" w:rsidRPr="00AE7979" w:rsidRDefault="0045391D" w:rsidP="0045391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E797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E </w:t>
            </w:r>
          </w:p>
          <w:p w14:paraId="12D3FDA9" w14:textId="77777777" w:rsidR="0045391D" w:rsidRDefault="0045391D" w:rsidP="0045391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E79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Games </w:t>
            </w:r>
          </w:p>
          <w:p w14:paraId="78D0E5CB" w14:textId="77777777" w:rsidR="0045391D" w:rsidRDefault="0045391D" w:rsidP="0045391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</w:t>
            </w:r>
            <w:r w:rsidRPr="00AE79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stics</w:t>
            </w:r>
            <w:r w:rsidRPr="00AE79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7CF74022" w14:textId="010C8A12" w:rsidR="0045391D" w:rsidRPr="00AE7979" w:rsidRDefault="0045391D" w:rsidP="0045391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  <w:r w:rsidRPr="00AE79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ce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12" w:space="0" w:color="auto"/>
            </w:tcBorders>
          </w:tcPr>
          <w:p w14:paraId="3CEA2D30" w14:textId="729B0726" w:rsidR="0045391D" w:rsidRPr="0045391D" w:rsidRDefault="0045391D" w:rsidP="0045391D">
            <w:pP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45391D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Class</w:t>
            </w:r>
          </w:p>
          <w:p w14:paraId="2537C14E" w14:textId="77777777" w:rsidR="0045391D" w:rsidRPr="0045391D" w:rsidRDefault="0045391D" w:rsidP="0045391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4D8F65F5" w14:textId="77777777" w:rsidR="0045391D" w:rsidRDefault="0045391D" w:rsidP="0045391D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D18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ames</w:t>
            </w:r>
          </w:p>
          <w:p w14:paraId="346460DF" w14:textId="06D9992D" w:rsidR="0045391D" w:rsidRPr="0045391D" w:rsidRDefault="0045391D" w:rsidP="004539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063F">
              <w:rPr>
                <w:rFonts w:asciiTheme="minorHAnsi" w:hAnsiTheme="minorHAnsi" w:cstheme="minorHAnsi"/>
                <w:sz w:val="16"/>
                <w:szCs w:val="16"/>
              </w:rPr>
              <w:t>Outdoor – running, throwing and catching skills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6022FBB" w14:textId="77777777" w:rsidR="0045391D" w:rsidRDefault="0045391D" w:rsidP="004539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18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ymnastics</w:t>
            </w:r>
          </w:p>
          <w:p w14:paraId="0CEDF2ED" w14:textId="1AF283FA" w:rsidR="0045391D" w:rsidRPr="0035063F" w:rsidRDefault="0045391D" w:rsidP="004539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rforming a range of rolls and jumps </w:t>
            </w:r>
          </w:p>
          <w:p w14:paraId="09E5230E" w14:textId="5060216E" w:rsidR="0045391D" w:rsidRPr="0035063F" w:rsidRDefault="0045391D" w:rsidP="0045391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0D283C5A" w14:textId="77777777" w:rsidR="0045391D" w:rsidRDefault="0045391D" w:rsidP="0045391D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D18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ance</w:t>
            </w:r>
          </w:p>
          <w:p w14:paraId="367E93F9" w14:textId="3A776E49" w:rsidR="0045391D" w:rsidRPr="0035063F" w:rsidRDefault="0045391D" w:rsidP="0045391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se hands and feet expressively to create patterns and feelings</w:t>
            </w:r>
          </w:p>
        </w:tc>
        <w:tc>
          <w:tcPr>
            <w:tcW w:w="2169" w:type="dxa"/>
            <w:tcBorders>
              <w:left w:val="single" w:sz="8" w:space="0" w:color="auto"/>
              <w:right w:val="single" w:sz="12" w:space="0" w:color="auto"/>
            </w:tcBorders>
          </w:tcPr>
          <w:p w14:paraId="51DC33DD" w14:textId="77777777" w:rsidR="0045391D" w:rsidRDefault="0045391D" w:rsidP="0045391D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D18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ames</w:t>
            </w:r>
          </w:p>
          <w:p w14:paraId="30FF80AA" w14:textId="6E1236D0" w:rsidR="0045391D" w:rsidRPr="00FC48F1" w:rsidRDefault="00126FBA" w:rsidP="004539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trolling a range of equipment in group games:  s</w:t>
            </w:r>
            <w:r w:rsidR="0045391D">
              <w:rPr>
                <w:rFonts w:asciiTheme="minorHAnsi" w:hAnsiTheme="minorHAnsi" w:cstheme="minorHAnsi"/>
                <w:sz w:val="16"/>
                <w:szCs w:val="16"/>
              </w:rPr>
              <w:t>triking and fielding</w:t>
            </w:r>
          </w:p>
        </w:tc>
        <w:tc>
          <w:tcPr>
            <w:tcW w:w="43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61F9BE4" w14:textId="2A950D72" w:rsidR="00126FBA" w:rsidRDefault="0045391D" w:rsidP="00126FBA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D18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thleti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s</w:t>
            </w:r>
          </w:p>
          <w:p w14:paraId="3F66E9D2" w14:textId="0AB6B143" w:rsidR="0045391D" w:rsidRPr="0035063F" w:rsidRDefault="0045391D" w:rsidP="00126FB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126FBA">
              <w:rPr>
                <w:rFonts w:asciiTheme="minorHAnsi" w:hAnsiTheme="minorHAnsi" w:cstheme="minorHAnsi"/>
                <w:sz w:val="16"/>
                <w:szCs w:val="16"/>
              </w:rPr>
              <w:t>veloping and 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onstrating balance whilst travelling over a short distance using various speeds</w:t>
            </w:r>
          </w:p>
        </w:tc>
      </w:tr>
      <w:tr w:rsidR="0045391D" w:rsidRPr="00116E6B" w14:paraId="5249DEE9" w14:textId="77777777" w:rsidTr="0045391D">
        <w:trPr>
          <w:trHeight w:val="800"/>
        </w:trPr>
        <w:tc>
          <w:tcPr>
            <w:tcW w:w="130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552FD4" w14:textId="77777777" w:rsidR="0045391D" w:rsidRPr="00AE7979" w:rsidRDefault="0045391D" w:rsidP="0045391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12" w:space="0" w:color="auto"/>
            </w:tcBorders>
          </w:tcPr>
          <w:p w14:paraId="7ED45F2E" w14:textId="06628960" w:rsidR="0045391D" w:rsidRPr="0045391D" w:rsidRDefault="0045391D" w:rsidP="0045391D">
            <w:pP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45391D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PPA </w:t>
            </w:r>
          </w:p>
          <w:p w14:paraId="4E18B91F" w14:textId="77777777" w:rsidR="0045391D" w:rsidRPr="0045391D" w:rsidRDefault="0045391D" w:rsidP="0045391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398F0B1C" w14:textId="77777777" w:rsidR="0045391D" w:rsidRDefault="0045391D" w:rsidP="004539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18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ymnastics</w:t>
            </w:r>
          </w:p>
          <w:p w14:paraId="2582C3B0" w14:textId="4F029E42" w:rsidR="0045391D" w:rsidRPr="00FC48F1" w:rsidRDefault="00126FBA" w:rsidP="004539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ing strength and balance to perform a range of rolls and jumps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87A1E4E" w14:textId="77777777" w:rsidR="0045391D" w:rsidRDefault="0045391D" w:rsidP="0045391D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D18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ance</w:t>
            </w:r>
          </w:p>
          <w:p w14:paraId="249A0038" w14:textId="4F4E4112" w:rsidR="0045391D" w:rsidRPr="000D1818" w:rsidRDefault="006814BD" w:rsidP="006814BD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se hands and feet expressively to create patterns and feelings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58FFD1F0" w14:textId="77777777" w:rsidR="006814BD" w:rsidRDefault="006814BD" w:rsidP="006814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18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ames</w:t>
            </w:r>
            <w:r w:rsidRPr="003506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FFFD27C" w14:textId="290F3416" w:rsidR="006814BD" w:rsidRPr="0035063F" w:rsidRDefault="006814BD" w:rsidP="006814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veloping</w:t>
            </w:r>
            <w:r w:rsidRPr="0035063F">
              <w:rPr>
                <w:rFonts w:asciiTheme="minorHAnsi" w:hAnsiTheme="minorHAnsi" w:cstheme="minorHAnsi"/>
                <w:sz w:val="16"/>
                <w:szCs w:val="16"/>
              </w:rPr>
              <w:t xml:space="preserve"> throwing and catching skills</w:t>
            </w:r>
          </w:p>
          <w:p w14:paraId="4307308C" w14:textId="77777777" w:rsidR="0045391D" w:rsidRPr="000D1818" w:rsidRDefault="0045391D" w:rsidP="0045391D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169" w:type="dxa"/>
            <w:tcBorders>
              <w:left w:val="single" w:sz="8" w:space="0" w:color="auto"/>
              <w:right w:val="single" w:sz="12" w:space="0" w:color="auto"/>
            </w:tcBorders>
          </w:tcPr>
          <w:p w14:paraId="41CF0E6B" w14:textId="77777777" w:rsidR="006814BD" w:rsidRDefault="006814BD" w:rsidP="006814B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B3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ymnastics</w:t>
            </w:r>
          </w:p>
          <w:p w14:paraId="05DE3A4A" w14:textId="20322A78" w:rsidR="006814BD" w:rsidRPr="00FC48F1" w:rsidRDefault="006814BD" w:rsidP="00126F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forming a range of rolls and jumps – demonstrating s</w:t>
            </w:r>
            <w:r w:rsidRPr="0035063F">
              <w:rPr>
                <w:rFonts w:asciiTheme="minorHAnsi" w:hAnsiTheme="minorHAnsi" w:cstheme="minorHAnsi"/>
                <w:sz w:val="16"/>
                <w:szCs w:val="16"/>
              </w:rPr>
              <w:t>patial awareness</w:t>
            </w:r>
          </w:p>
        </w:tc>
        <w:tc>
          <w:tcPr>
            <w:tcW w:w="2169" w:type="dxa"/>
            <w:tcBorders>
              <w:left w:val="single" w:sz="12" w:space="0" w:color="auto"/>
              <w:right w:val="single" w:sz="8" w:space="0" w:color="auto"/>
            </w:tcBorders>
          </w:tcPr>
          <w:p w14:paraId="689C6743" w14:textId="3CFC9AE5" w:rsidR="006814BD" w:rsidRPr="006814BD" w:rsidRDefault="0045391D" w:rsidP="006814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06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14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Dance </w:t>
            </w:r>
          </w:p>
          <w:p w14:paraId="396ECAAD" w14:textId="324C0212" w:rsidR="0045391D" w:rsidRPr="00FC48F1" w:rsidRDefault="006814BD" w:rsidP="004539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se hands and feet expressively to create patterns and feelings</w:t>
            </w:r>
          </w:p>
        </w:tc>
        <w:tc>
          <w:tcPr>
            <w:tcW w:w="2174" w:type="dxa"/>
            <w:tcBorders>
              <w:left w:val="single" w:sz="8" w:space="0" w:color="auto"/>
              <w:right w:val="single" w:sz="12" w:space="0" w:color="auto"/>
            </w:tcBorders>
          </w:tcPr>
          <w:p w14:paraId="15BCBA7F" w14:textId="77777777" w:rsidR="006814BD" w:rsidRDefault="0045391D" w:rsidP="004539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D7B3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ames</w:t>
            </w:r>
            <w:r w:rsidRPr="003506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DA355C5" w14:textId="474DFBAB" w:rsidR="0045391D" w:rsidRPr="0035063F" w:rsidRDefault="0045391D" w:rsidP="004539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063F">
              <w:rPr>
                <w:rFonts w:asciiTheme="minorHAnsi" w:hAnsiTheme="minorHAnsi" w:cstheme="minorHAnsi"/>
                <w:sz w:val="16"/>
                <w:szCs w:val="16"/>
              </w:rPr>
              <w:t>Outdoor – running, throwing and catching skills</w:t>
            </w:r>
          </w:p>
          <w:p w14:paraId="6A62259D" w14:textId="77777777" w:rsidR="0045391D" w:rsidRPr="009D7B38" w:rsidRDefault="0045391D" w:rsidP="0045391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45391D" w:rsidRPr="00116E6B" w14:paraId="03898B60" w14:textId="7255E7CD" w:rsidTr="000D1818">
        <w:trPr>
          <w:trHeight w:val="203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0311BE" w14:textId="77777777" w:rsidR="0045391D" w:rsidRPr="0045391D" w:rsidRDefault="0045391D" w:rsidP="0045391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5391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</w:t>
            </w:r>
          </w:p>
          <w:p w14:paraId="69E2F111" w14:textId="77777777" w:rsidR="0045391D" w:rsidRPr="0035063F" w:rsidRDefault="0045391D" w:rsidP="0045391D">
            <w:pPr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  <w:r w:rsidRPr="0035063F"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  <w:t>Christianity (C)</w:t>
            </w:r>
          </w:p>
          <w:p w14:paraId="528F10CD" w14:textId="77777777" w:rsidR="0045391D" w:rsidRPr="0035063F" w:rsidRDefault="0045391D" w:rsidP="0045391D">
            <w:pPr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  <w:r w:rsidRPr="0035063F"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  <w:t xml:space="preserve">Islam (I) </w:t>
            </w:r>
          </w:p>
          <w:p w14:paraId="2DA34323" w14:textId="5F54C825" w:rsidR="0045391D" w:rsidRPr="0035063F" w:rsidRDefault="0045391D" w:rsidP="0045391D">
            <w:pPr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  <w:r w:rsidRPr="0035063F"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  <w:t>Judaism (J)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66820304" w14:textId="0CF75005" w:rsidR="0045391D" w:rsidRPr="00FD2A45" w:rsidRDefault="0045391D" w:rsidP="0045391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eastAsia="en-GB"/>
              </w:rPr>
            </w:pPr>
            <w:r w:rsidRPr="00FD2A45">
              <w:rPr>
                <w:rFonts w:asciiTheme="minorHAnsi" w:hAnsiTheme="minorHAnsi" w:cstheme="minorHAnsi"/>
                <w:sz w:val="20"/>
                <w:szCs w:val="20"/>
                <w:u w:val="single"/>
                <w:lang w:eastAsia="en-GB"/>
              </w:rPr>
              <w:t>Books and special stories</w:t>
            </w:r>
          </w:p>
          <w:p w14:paraId="6B535660" w14:textId="75D77A76" w:rsidR="0045391D" w:rsidRPr="0035063F" w:rsidRDefault="0045391D" w:rsidP="0045391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gramStart"/>
            <w:r w:rsidRPr="0035063F"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GB"/>
              </w:rPr>
              <w:t>C,I</w:t>
            </w:r>
            <w:proofErr w:type="gramEnd"/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</w:tcBorders>
          </w:tcPr>
          <w:p w14:paraId="26494F09" w14:textId="2F51261E" w:rsidR="0045391D" w:rsidRPr="0071706D" w:rsidRDefault="0045391D" w:rsidP="0045391D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71706D">
              <w:rPr>
                <w:rFonts w:asciiTheme="minorHAnsi" w:hAnsiTheme="minorHAnsi" w:cstheme="minorHAnsi"/>
                <w:sz w:val="20"/>
                <w:szCs w:val="20"/>
                <w:u w:val="single"/>
                <w:lang w:eastAsia="en-GB"/>
              </w:rPr>
              <w:t>Special events and their celebration</w:t>
            </w:r>
          </w:p>
          <w:p w14:paraId="7F3E6F4F" w14:textId="24BA9DED" w:rsidR="0045391D" w:rsidRPr="0035063F" w:rsidRDefault="0045391D" w:rsidP="0045391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5063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, I, J + secular celebrations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14:paraId="29C79C31" w14:textId="46D6CB45" w:rsidR="0045391D" w:rsidRPr="0071706D" w:rsidRDefault="0045391D" w:rsidP="0045391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eastAsia="en-GB"/>
              </w:rPr>
            </w:pPr>
            <w:r w:rsidRPr="0071706D">
              <w:rPr>
                <w:rFonts w:asciiTheme="minorHAnsi" w:hAnsiTheme="minorHAnsi" w:cstheme="minorHAnsi"/>
                <w:sz w:val="20"/>
                <w:szCs w:val="20"/>
                <w:u w:val="single"/>
                <w:lang w:eastAsia="en-GB"/>
              </w:rPr>
              <w:t>Caring for others</w:t>
            </w:r>
          </w:p>
          <w:p w14:paraId="7839FE40" w14:textId="6569E01D" w:rsidR="0045391D" w:rsidRPr="0035063F" w:rsidRDefault="0045391D" w:rsidP="0045391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gramStart"/>
            <w:r w:rsidRPr="0035063F"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GB"/>
              </w:rPr>
              <w:t>C,I</w:t>
            </w:r>
            <w:proofErr w:type="gramEnd"/>
          </w:p>
        </w:tc>
        <w:tc>
          <w:tcPr>
            <w:tcW w:w="2169" w:type="dxa"/>
            <w:tcBorders>
              <w:left w:val="single" w:sz="4" w:space="0" w:color="auto"/>
            </w:tcBorders>
          </w:tcPr>
          <w:p w14:paraId="7E3F89EC" w14:textId="35CFE932" w:rsidR="0045391D" w:rsidRPr="0072195D" w:rsidRDefault="0045391D" w:rsidP="0045391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eastAsia="en-GB"/>
              </w:rPr>
            </w:pPr>
            <w:r w:rsidRPr="0072195D">
              <w:rPr>
                <w:rFonts w:asciiTheme="minorHAnsi" w:hAnsiTheme="minorHAnsi" w:cstheme="minorHAnsi"/>
                <w:sz w:val="20"/>
                <w:szCs w:val="20"/>
                <w:u w:val="single"/>
                <w:lang w:eastAsia="en-GB"/>
              </w:rPr>
              <w:t>Belonging to a church or mosque</w:t>
            </w:r>
          </w:p>
          <w:p w14:paraId="7695FFAE" w14:textId="69BFCD9A" w:rsidR="0045391D" w:rsidRPr="0035063F" w:rsidRDefault="0045391D" w:rsidP="0045391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gramStart"/>
            <w:r w:rsidRPr="0035063F"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GB"/>
              </w:rPr>
              <w:t>C,I</w:t>
            </w:r>
            <w:proofErr w:type="gramEnd"/>
          </w:p>
        </w:tc>
        <w:tc>
          <w:tcPr>
            <w:tcW w:w="4343" w:type="dxa"/>
            <w:gridSpan w:val="2"/>
            <w:tcBorders>
              <w:right w:val="single" w:sz="12" w:space="0" w:color="auto"/>
            </w:tcBorders>
          </w:tcPr>
          <w:p w14:paraId="000EA43E" w14:textId="747975CE" w:rsidR="0045391D" w:rsidRPr="0072195D" w:rsidRDefault="0045391D" w:rsidP="0045391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eastAsia="en-GB"/>
              </w:rPr>
            </w:pPr>
            <w:r w:rsidRPr="0072195D">
              <w:rPr>
                <w:rFonts w:asciiTheme="minorHAnsi" w:hAnsiTheme="minorHAnsi" w:cstheme="minorHAnsi"/>
                <w:sz w:val="20"/>
                <w:szCs w:val="20"/>
                <w:u w:val="single"/>
                <w:lang w:eastAsia="en-GB"/>
              </w:rPr>
              <w:t>Messages about God</w:t>
            </w:r>
          </w:p>
          <w:p w14:paraId="64AA882D" w14:textId="37E2929B" w:rsidR="0045391D" w:rsidRPr="0035063F" w:rsidRDefault="0045391D" w:rsidP="0045391D">
            <w:pPr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35063F"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GB"/>
              </w:rPr>
              <w:t>C</w:t>
            </w:r>
          </w:p>
        </w:tc>
      </w:tr>
      <w:tr w:rsidR="0045391D" w:rsidRPr="00116E6B" w14:paraId="159E8F69" w14:textId="77777777" w:rsidTr="00F01D24">
        <w:tc>
          <w:tcPr>
            <w:tcW w:w="200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83C5B5A" w14:textId="77777777" w:rsidR="0045391D" w:rsidRPr="0035063F" w:rsidRDefault="0045391D" w:rsidP="0045391D">
            <w:pPr>
              <w:rPr>
                <w:rFonts w:ascii="Calibri" w:hAnsi="Calibri" w:cs="Calibri"/>
                <w:b/>
                <w:lang w:val="en-GB"/>
              </w:rPr>
            </w:pPr>
            <w:r w:rsidRPr="0035063F">
              <w:rPr>
                <w:rFonts w:ascii="Calibri" w:hAnsi="Calibri" w:cs="Calibri"/>
                <w:b/>
                <w:lang w:val="en-GB"/>
              </w:rPr>
              <w:t>Spanish</w:t>
            </w:r>
          </w:p>
          <w:p w14:paraId="44DDE734" w14:textId="77777777" w:rsidR="0045391D" w:rsidRPr="0035063F" w:rsidRDefault="0045391D" w:rsidP="0045391D">
            <w:pPr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1302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64F91C9" w14:textId="77777777" w:rsidR="0045391D" w:rsidRDefault="0045391D" w:rsidP="004539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1D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 xml:space="preserve">Listening </w:t>
            </w:r>
            <w:r w:rsidRPr="00F01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 Use listening skills to hear sounds, words and phrases in Spanish. </w:t>
            </w:r>
          </w:p>
          <w:p w14:paraId="48FDBEAD" w14:textId="2CE4835C" w:rsidR="0045391D" w:rsidRDefault="0045391D" w:rsidP="004539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1D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eaking</w:t>
            </w:r>
            <w:r w:rsidRPr="00F01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Join in with rhymes, songs and stories. Explore saying sounds, words and phrases in Spanish.</w:t>
            </w:r>
          </w:p>
          <w:p w14:paraId="1FE4F054" w14:textId="0CA14337" w:rsidR="0045391D" w:rsidRDefault="0045391D" w:rsidP="004539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1D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 xml:space="preserve">Reading </w:t>
            </w:r>
            <w:r w:rsidRPr="00F01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Recogn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</w:t>
            </w:r>
            <w:r w:rsidRPr="00F01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nd read out familiar words in Spanish. </w:t>
            </w:r>
          </w:p>
          <w:p w14:paraId="06DADEB6" w14:textId="4988CB1D" w:rsidR="0045391D" w:rsidRPr="00F01D24" w:rsidRDefault="0045391D" w:rsidP="0045391D">
            <w:pPr>
              <w:jc w:val="center"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u w:val="single"/>
                <w:lang w:val="fr-FR"/>
              </w:rPr>
            </w:pPr>
            <w:r w:rsidRPr="00F01D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riting</w:t>
            </w:r>
            <w:r w:rsidRPr="00F01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Copy familiar words in Spanish.</w:t>
            </w:r>
          </w:p>
        </w:tc>
      </w:tr>
      <w:tr w:rsidR="0045391D" w:rsidRPr="00116E6B" w14:paraId="2176D1CF" w14:textId="41BDA56D" w:rsidTr="0045391D">
        <w:tc>
          <w:tcPr>
            <w:tcW w:w="20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0312D" w14:textId="77777777" w:rsidR="0045391D" w:rsidRPr="0035063F" w:rsidRDefault="0045391D" w:rsidP="0045391D">
            <w:pPr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59FB86FF" w14:textId="488AD2E3" w:rsidR="0045391D" w:rsidRPr="00F01D24" w:rsidRDefault="0045391D" w:rsidP="0045391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01D2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honics</w:t>
            </w:r>
            <w:r w:rsidRPr="00F01D2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Sounds in greetings and saying your name </w:t>
            </w:r>
            <w:r w:rsidRPr="00F01D2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ocabulary</w:t>
            </w:r>
            <w:r w:rsidRPr="00F01D2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Greetings/Name </w:t>
            </w:r>
            <w:r w:rsidRPr="00F01D2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rammar</w:t>
            </w:r>
            <w:r w:rsidRPr="00F01D2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Question - ¿</w:t>
            </w:r>
            <w:proofErr w:type="spellStart"/>
            <w:r w:rsidRPr="00F01D24">
              <w:rPr>
                <w:rFonts w:ascii="Calibri" w:hAnsi="Calibri" w:cs="Calibri"/>
                <w:color w:val="000000"/>
                <w:sz w:val="16"/>
                <w:szCs w:val="16"/>
              </w:rPr>
              <w:t>Cómo</w:t>
            </w:r>
            <w:proofErr w:type="spellEnd"/>
            <w:r w:rsidRPr="00F01D2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1D24">
              <w:rPr>
                <w:rFonts w:ascii="Calibri" w:hAnsi="Calibri" w:cs="Calibri"/>
                <w:color w:val="000000"/>
                <w:sz w:val="16"/>
                <w:szCs w:val="16"/>
              </w:rPr>
              <w:t>te</w:t>
            </w:r>
            <w:proofErr w:type="spellEnd"/>
            <w:r w:rsidRPr="00F01D2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01D24">
              <w:rPr>
                <w:rFonts w:ascii="Calibri" w:hAnsi="Calibri" w:cs="Calibri"/>
                <w:color w:val="000000"/>
                <w:sz w:val="16"/>
                <w:szCs w:val="16"/>
              </w:rPr>
              <w:t>llamas ?</w:t>
            </w:r>
            <w:proofErr w:type="gramEnd"/>
          </w:p>
        </w:tc>
        <w:tc>
          <w:tcPr>
            <w:tcW w:w="2170" w:type="dxa"/>
            <w:tcBorders>
              <w:left w:val="single" w:sz="8" w:space="0" w:color="auto"/>
              <w:right w:val="single" w:sz="12" w:space="0" w:color="auto"/>
            </w:tcBorders>
          </w:tcPr>
          <w:p w14:paraId="5BA20CE7" w14:textId="77777777" w:rsidR="0045391D" w:rsidRDefault="0045391D" w:rsidP="004539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1D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honics</w:t>
            </w:r>
            <w:r w:rsidRPr="00F01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Sounds in </w:t>
            </w:r>
            <w:proofErr w:type="spellStart"/>
            <w:r w:rsidRPr="00F01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lours</w:t>
            </w:r>
            <w:proofErr w:type="spellEnd"/>
            <w:r w:rsidRPr="00F01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32628C0" w14:textId="77777777" w:rsidR="0045391D" w:rsidRDefault="0045391D" w:rsidP="004539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01D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ocabulary</w:t>
            </w:r>
            <w:r w:rsidRPr="00F01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01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lours</w:t>
            </w:r>
            <w:proofErr w:type="spellEnd"/>
            <w:r w:rsidRPr="00F01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F01D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Grammar </w:t>
            </w:r>
            <w:r w:rsidRPr="00F01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– Question - ¿De </w:t>
            </w:r>
            <w:proofErr w:type="spellStart"/>
            <w:r w:rsidRPr="00F01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é</w:t>
            </w:r>
            <w:proofErr w:type="spellEnd"/>
            <w:r w:rsidRPr="00F01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lor es? </w:t>
            </w:r>
          </w:p>
          <w:p w14:paraId="57D8B673" w14:textId="39F6111C" w:rsidR="0045391D" w:rsidRPr="00F01D24" w:rsidRDefault="0045391D" w:rsidP="0045391D">
            <w:pPr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F01D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ulture</w:t>
            </w:r>
            <w:r w:rsidRPr="00F01D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Christmas in Spa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7D3BD0B0" w14:textId="77777777" w:rsidR="0045391D" w:rsidRDefault="0045391D" w:rsidP="004539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1D2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honics</w:t>
            </w:r>
            <w:r w:rsidRPr="00F01D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Sounds in numbers 1-10 </w:t>
            </w:r>
          </w:p>
          <w:p w14:paraId="7DB9004D" w14:textId="77777777" w:rsidR="0045391D" w:rsidRDefault="0045391D" w:rsidP="004539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1D2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Vocabulary</w:t>
            </w:r>
            <w:r w:rsidRPr="00F01D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 Numbers 1-10 </w:t>
            </w:r>
            <w:r w:rsidRPr="00F01D2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Grammar</w:t>
            </w:r>
            <w:r w:rsidRPr="00F01D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Question - ¿</w:t>
            </w:r>
            <w:proofErr w:type="spellStart"/>
            <w:r w:rsidRPr="00F01D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ué</w:t>
            </w:r>
            <w:proofErr w:type="spellEnd"/>
            <w:r w:rsidRPr="00F01D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1D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úmero</w:t>
            </w:r>
            <w:proofErr w:type="spellEnd"/>
            <w:r w:rsidRPr="00F01D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es? </w:t>
            </w:r>
          </w:p>
          <w:p w14:paraId="52C77EA8" w14:textId="3D4D8561" w:rsidR="0045391D" w:rsidRPr="00F01D24" w:rsidRDefault="0045391D" w:rsidP="0045391D">
            <w:pPr>
              <w:rPr>
                <w:rFonts w:asciiTheme="minorHAnsi" w:eastAsia="Arial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F01D2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Culture</w:t>
            </w:r>
            <w:r w:rsidRPr="00F01D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Epiphany in Spain and Mexic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</w:t>
            </w:r>
          </w:p>
        </w:tc>
        <w:tc>
          <w:tcPr>
            <w:tcW w:w="2169" w:type="dxa"/>
            <w:tcBorders>
              <w:left w:val="single" w:sz="8" w:space="0" w:color="auto"/>
              <w:right w:val="single" w:sz="12" w:space="0" w:color="auto"/>
            </w:tcBorders>
          </w:tcPr>
          <w:p w14:paraId="02530F63" w14:textId="77777777" w:rsidR="0045391D" w:rsidRDefault="0045391D" w:rsidP="004539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1D2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honics</w:t>
            </w:r>
            <w:r w:rsidRPr="00F01D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Sounds in farm animal nouns and silent /h/ </w:t>
            </w:r>
            <w:r w:rsidRPr="00F01D2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Vocabulary</w:t>
            </w:r>
            <w:r w:rsidRPr="00F01D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 Farm animal nouns and numbers </w:t>
            </w:r>
          </w:p>
          <w:p w14:paraId="3E5CB08D" w14:textId="32DA78A5" w:rsidR="0045391D" w:rsidRPr="00F01D24" w:rsidRDefault="0045391D" w:rsidP="0045391D">
            <w:pPr>
              <w:rPr>
                <w:rFonts w:asciiTheme="minorHAnsi" w:eastAsia="Arial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F01D2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Grammar</w:t>
            </w:r>
            <w:r w:rsidRPr="00F01D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Question - ¿</w:t>
            </w:r>
            <w:proofErr w:type="spellStart"/>
            <w:r w:rsidRPr="00F01D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ué</w:t>
            </w:r>
            <w:proofErr w:type="spellEnd"/>
            <w:r w:rsidRPr="00F01D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nimal es?</w:t>
            </w:r>
          </w:p>
        </w:tc>
        <w:tc>
          <w:tcPr>
            <w:tcW w:w="43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5AEDE1" w14:textId="77777777" w:rsidR="0045391D" w:rsidRDefault="0045391D" w:rsidP="004539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1D2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honics</w:t>
            </w:r>
            <w:r w:rsidRPr="00F01D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Sounds in sea creatures, counting rhymes and </w:t>
            </w:r>
            <w:proofErr w:type="spellStart"/>
            <w:r w:rsidRPr="00F01D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lours</w:t>
            </w:r>
            <w:proofErr w:type="spellEnd"/>
            <w:r w:rsidRPr="00F01D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72FB675E" w14:textId="77777777" w:rsidR="0045391D" w:rsidRDefault="0045391D" w:rsidP="004539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1C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Vocabulary</w:t>
            </w:r>
            <w:r w:rsidRPr="00F01D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 Sea creatures and </w:t>
            </w:r>
            <w:proofErr w:type="spellStart"/>
            <w:r w:rsidRPr="00F01D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lours</w:t>
            </w:r>
            <w:proofErr w:type="spellEnd"/>
            <w:r w:rsidRPr="00F01D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23802C21" w14:textId="31B977FC" w:rsidR="0045391D" w:rsidRPr="00F01D24" w:rsidRDefault="0045391D" w:rsidP="0045391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671C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Gramm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1C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ar</w:t>
            </w:r>
            <w:proofErr w:type="spellEnd"/>
            <w:r w:rsidRPr="00F01D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word order – nouns and </w:t>
            </w:r>
            <w:proofErr w:type="spellStart"/>
            <w:r w:rsidRPr="00F01D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lour</w:t>
            </w:r>
            <w:proofErr w:type="spellEnd"/>
          </w:p>
        </w:tc>
      </w:tr>
      <w:tr w:rsidR="0045391D" w:rsidRPr="00116E6B" w14:paraId="367BF6DD" w14:textId="77777777" w:rsidTr="18F16310">
        <w:trPr>
          <w:trHeight w:val="428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65BBEA0" w14:textId="7DB2BE36" w:rsidR="0045391D" w:rsidRPr="00AE7979" w:rsidRDefault="0045391D" w:rsidP="0045391D">
            <w:pPr>
              <w:rPr>
                <w:rFonts w:ascii="Calibri" w:hAnsi="Calibri" w:cs="Calibri"/>
                <w:b/>
                <w:lang w:val="en-GB"/>
              </w:rPr>
            </w:pPr>
            <w:r w:rsidRPr="00AE7979">
              <w:rPr>
                <w:rFonts w:ascii="Calibri" w:hAnsi="Calibri" w:cs="Calibri"/>
                <w:b/>
                <w:lang w:val="en-GB"/>
              </w:rPr>
              <w:t>WSFL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68ACE474" w14:textId="0D79FB4F" w:rsidR="0045391D" w:rsidRPr="0016775F" w:rsidRDefault="0045391D" w:rsidP="0045391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6775F">
              <w:rPr>
                <w:rFonts w:ascii="Calibri" w:hAnsi="Calibri" w:cs="Calibri"/>
                <w:sz w:val="20"/>
                <w:szCs w:val="20"/>
                <w:lang w:val="en-GB"/>
              </w:rPr>
              <w:t>Developing a healthy lifestyle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12" w:space="0" w:color="auto"/>
            </w:tcBorders>
          </w:tcPr>
          <w:p w14:paraId="4BC5184C" w14:textId="1A2D55DB" w:rsidR="0045391D" w:rsidRPr="00116E6B" w:rsidRDefault="0045391D" w:rsidP="0045391D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18F163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>Effective decision makin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341F380" w14:textId="7C7C368C" w:rsidR="0045391D" w:rsidRPr="00116E6B" w:rsidRDefault="0045391D" w:rsidP="0045391D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18F163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>Effective decision making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42751CF" w14:textId="2B4E777B" w:rsidR="0045391D" w:rsidRPr="00116E6B" w:rsidRDefault="0045391D" w:rsidP="0045391D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18F163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>Engaging with the community</w:t>
            </w:r>
          </w:p>
        </w:tc>
        <w:tc>
          <w:tcPr>
            <w:tcW w:w="2169" w:type="dxa"/>
            <w:tcBorders>
              <w:left w:val="single" w:sz="12" w:space="0" w:color="auto"/>
              <w:right w:val="single" w:sz="8" w:space="0" w:color="auto"/>
            </w:tcBorders>
          </w:tcPr>
          <w:p w14:paraId="237A6A03" w14:textId="49852789" w:rsidR="0045391D" w:rsidRPr="00116E6B" w:rsidRDefault="0045391D" w:rsidP="0045391D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18F163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>Goal setting</w:t>
            </w:r>
          </w:p>
        </w:tc>
        <w:tc>
          <w:tcPr>
            <w:tcW w:w="2174" w:type="dxa"/>
            <w:tcBorders>
              <w:left w:val="single" w:sz="8" w:space="0" w:color="auto"/>
              <w:right w:val="single" w:sz="12" w:space="0" w:color="auto"/>
            </w:tcBorders>
          </w:tcPr>
          <w:p w14:paraId="2A41B9A7" w14:textId="4A018A6E" w:rsidR="0045391D" w:rsidRPr="00116E6B" w:rsidRDefault="0045391D" w:rsidP="0045391D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18F1631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GB"/>
              </w:rPr>
              <w:t>Understanding rights and responsibilities</w:t>
            </w:r>
          </w:p>
        </w:tc>
      </w:tr>
      <w:tr w:rsidR="0045391D" w:rsidRPr="00116E6B" w14:paraId="3000D7F2" w14:textId="77777777" w:rsidTr="18F16310">
        <w:trPr>
          <w:trHeight w:val="428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BA42CB" w14:textId="77777777" w:rsidR="0045391D" w:rsidRPr="00AE7979" w:rsidRDefault="0045391D" w:rsidP="0045391D">
            <w:pPr>
              <w:rPr>
                <w:rFonts w:ascii="Calibri" w:hAnsi="Calibri" w:cs="Calibri"/>
                <w:b/>
                <w:lang w:val="en-GB"/>
              </w:rPr>
            </w:pPr>
            <w:r w:rsidRPr="00AE7979">
              <w:rPr>
                <w:rFonts w:ascii="Calibri" w:hAnsi="Calibri" w:cs="Calibri"/>
                <w:b/>
                <w:lang w:val="en-GB"/>
              </w:rPr>
              <w:t>BLP Muscle</w:t>
            </w: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</w:tcBorders>
          </w:tcPr>
          <w:p w14:paraId="20A13CAA" w14:textId="1D23073E" w:rsidR="0045391D" w:rsidRPr="000D1818" w:rsidRDefault="0045391D" w:rsidP="0045391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D181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llaboration</w:t>
            </w:r>
          </w:p>
        </w:tc>
        <w:tc>
          <w:tcPr>
            <w:tcW w:w="2170" w:type="dxa"/>
            <w:tcBorders>
              <w:bottom w:val="single" w:sz="12" w:space="0" w:color="auto"/>
            </w:tcBorders>
          </w:tcPr>
          <w:p w14:paraId="64A11435" w14:textId="2F6608C3" w:rsidR="0045391D" w:rsidRPr="000D1818" w:rsidRDefault="0045391D" w:rsidP="0045391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D181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severance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9115EA" w14:textId="3A482095" w:rsidR="0045391D" w:rsidRPr="000D1818" w:rsidRDefault="0045391D" w:rsidP="0045391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D181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ticing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302719F" w14:textId="6AEA4AC0" w:rsidR="0045391D" w:rsidRPr="000D1818" w:rsidRDefault="0045391D" w:rsidP="0045391D">
            <w:pPr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000D1818">
              <w:rPr>
                <w:rFonts w:asciiTheme="minorHAnsi" w:hAnsiTheme="minorHAnsi" w:cstheme="minorBidi"/>
                <w:bCs/>
                <w:sz w:val="20"/>
                <w:szCs w:val="20"/>
                <w:lang w:val="en-GB"/>
              </w:rPr>
              <w:t>Questioning</w:t>
            </w: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6FCDC2C4" w14:textId="5E81419E" w:rsidR="0045391D" w:rsidRPr="000D1818" w:rsidRDefault="0045391D" w:rsidP="0045391D">
            <w:pPr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000D1818">
              <w:rPr>
                <w:rFonts w:asciiTheme="minorHAnsi" w:hAnsiTheme="minorHAnsi" w:cstheme="minorBidi"/>
                <w:bCs/>
                <w:sz w:val="20"/>
                <w:szCs w:val="20"/>
                <w:lang w:val="en-GB"/>
              </w:rPr>
              <w:t xml:space="preserve">Imitation  </w:t>
            </w:r>
          </w:p>
        </w:tc>
        <w:tc>
          <w:tcPr>
            <w:tcW w:w="2174" w:type="dxa"/>
            <w:tcBorders>
              <w:bottom w:val="single" w:sz="12" w:space="0" w:color="auto"/>
              <w:right w:val="single" w:sz="12" w:space="0" w:color="auto"/>
            </w:tcBorders>
          </w:tcPr>
          <w:p w14:paraId="43B5C985" w14:textId="5F25821E" w:rsidR="0045391D" w:rsidRPr="000D1818" w:rsidRDefault="0045391D" w:rsidP="0045391D">
            <w:pPr>
              <w:rPr>
                <w:rFonts w:asciiTheme="minorHAnsi" w:hAnsiTheme="minorHAnsi" w:cstheme="minorBidi"/>
                <w:lang w:val="en-GB"/>
              </w:rPr>
            </w:pPr>
            <w:r w:rsidRPr="000D1818">
              <w:rPr>
                <w:rFonts w:asciiTheme="minorHAnsi" w:hAnsiTheme="minorHAnsi" w:cstheme="minorBidi"/>
                <w:bCs/>
                <w:sz w:val="20"/>
                <w:szCs w:val="20"/>
                <w:lang w:val="en-GB"/>
              </w:rPr>
              <w:t>Listening &amp; empathy</w:t>
            </w:r>
          </w:p>
        </w:tc>
      </w:tr>
      <w:tr w:rsidR="0045391D" w:rsidRPr="00116E6B" w14:paraId="2AEE8A4A" w14:textId="77777777" w:rsidTr="18F16310">
        <w:trPr>
          <w:trHeight w:val="428"/>
        </w:trPr>
        <w:tc>
          <w:tcPr>
            <w:tcW w:w="20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C7DB0" w14:textId="092EBCD5" w:rsidR="0045391D" w:rsidRPr="00AE7979" w:rsidRDefault="0045391D" w:rsidP="0045391D">
            <w:pPr>
              <w:rPr>
                <w:rFonts w:ascii="Calibri" w:hAnsi="Calibri" w:cs="Calibri"/>
                <w:b/>
                <w:lang w:val="en-GB"/>
              </w:rPr>
            </w:pPr>
            <w:r w:rsidRPr="00AE7979">
              <w:rPr>
                <w:rFonts w:ascii="Calibri" w:hAnsi="Calibri" w:cs="Calibri"/>
                <w:b/>
                <w:lang w:val="en-GB"/>
              </w:rPr>
              <w:t>Core Learning Experience</w:t>
            </w: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</w:tcBorders>
          </w:tcPr>
          <w:p w14:paraId="30DA0B9B" w14:textId="629216C3" w:rsidR="0045391D" w:rsidRDefault="0045391D" w:rsidP="0045391D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 w:rsidRPr="009D7B38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Fieldwork: Wibsey walk</w:t>
            </w:r>
          </w:p>
          <w:p w14:paraId="19803060" w14:textId="77777777" w:rsidR="0045391D" w:rsidRPr="009D7B38" w:rsidRDefault="0045391D" w:rsidP="0045391D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</w:p>
          <w:p w14:paraId="31CEB702" w14:textId="6E9C3150" w:rsidR="0045391D" w:rsidRPr="009D7B38" w:rsidRDefault="0045391D" w:rsidP="0045391D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 w:rsidRPr="009D7B38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Autumn: Judy Woods visit in October (small group)</w:t>
            </w:r>
          </w:p>
        </w:tc>
        <w:tc>
          <w:tcPr>
            <w:tcW w:w="2170" w:type="dxa"/>
            <w:tcBorders>
              <w:bottom w:val="single" w:sz="12" w:space="0" w:color="auto"/>
              <w:right w:val="single" w:sz="12" w:space="0" w:color="auto"/>
            </w:tcBorders>
          </w:tcPr>
          <w:p w14:paraId="43CA566C" w14:textId="1419C315" w:rsidR="0045391D" w:rsidRPr="009D7B38" w:rsidRDefault="0045391D" w:rsidP="0045391D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 w:rsidRPr="009D7B38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Victoria Park / Greenway – Local History</w:t>
            </w:r>
          </w:p>
          <w:p w14:paraId="06D51208" w14:textId="77777777" w:rsidR="0045391D" w:rsidRPr="009D7B38" w:rsidRDefault="0045391D" w:rsidP="0045391D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</w:p>
          <w:p w14:paraId="624F9B1F" w14:textId="60C4263B" w:rsidR="0045391D" w:rsidRPr="009D7B38" w:rsidRDefault="0045391D" w:rsidP="0045391D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74C273" w14:textId="26CDF232" w:rsidR="0045391D" w:rsidRPr="009D7B38" w:rsidRDefault="0045391D" w:rsidP="0045391D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 w:rsidRPr="009D7B38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Toy Museum</w:t>
            </w:r>
          </w:p>
          <w:p w14:paraId="3FCEEC53" w14:textId="77777777" w:rsidR="0045391D" w:rsidRPr="009D7B38" w:rsidRDefault="0045391D" w:rsidP="0045391D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</w:p>
          <w:p w14:paraId="22FED479" w14:textId="7434026C" w:rsidR="0045391D" w:rsidRPr="009D7B38" w:rsidRDefault="0045391D" w:rsidP="0045391D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 w:rsidRPr="009D7B38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Winter: Judy Woods visit (small group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59DCF6" w14:textId="65CC9E2D" w:rsidR="0045391D" w:rsidRDefault="0045391D" w:rsidP="0045391D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 w:rsidRPr="009D7B38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R.E. – visit church and mosque</w:t>
            </w:r>
          </w:p>
          <w:p w14:paraId="75DD133D" w14:textId="77777777" w:rsidR="0045391D" w:rsidRPr="009D7B38" w:rsidRDefault="0045391D" w:rsidP="0045391D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</w:p>
          <w:p w14:paraId="2529E220" w14:textId="4049AC0A" w:rsidR="0045391D" w:rsidRPr="009D7B38" w:rsidRDefault="0045391D" w:rsidP="0045391D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 w:rsidRPr="009D7B38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Spring: Judy Woods visit (small group)</w:t>
            </w:r>
          </w:p>
        </w:tc>
        <w:tc>
          <w:tcPr>
            <w:tcW w:w="2169" w:type="dxa"/>
            <w:tcBorders>
              <w:left w:val="single" w:sz="12" w:space="0" w:color="auto"/>
              <w:bottom w:val="single" w:sz="12" w:space="0" w:color="auto"/>
            </w:tcBorders>
          </w:tcPr>
          <w:p w14:paraId="24BDE087" w14:textId="26F7B1D3" w:rsidR="0045391D" w:rsidRPr="009D7B38" w:rsidRDefault="0045391D" w:rsidP="0045391D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 w:rsidRPr="009D7B38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Yorkshire Wildlife Park – animals</w:t>
            </w:r>
          </w:p>
          <w:p w14:paraId="52D4B9FE" w14:textId="735CDCF7" w:rsidR="0045391D" w:rsidRPr="009D7B38" w:rsidRDefault="0045391D" w:rsidP="0045391D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tcBorders>
              <w:bottom w:val="single" w:sz="12" w:space="0" w:color="auto"/>
              <w:right w:val="single" w:sz="12" w:space="0" w:color="auto"/>
            </w:tcBorders>
          </w:tcPr>
          <w:p w14:paraId="1534A5EA" w14:textId="1AC40420" w:rsidR="0045391D" w:rsidRPr="009D7B38" w:rsidRDefault="0045391D" w:rsidP="0045391D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 w:rsidRPr="009D7B38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GB"/>
              </w:rPr>
              <w:t>Summer: Judy Woods visit (small group)</w:t>
            </w:r>
          </w:p>
          <w:p w14:paraId="45F03358" w14:textId="526657D0" w:rsidR="0045391D" w:rsidRPr="009D7B38" w:rsidRDefault="0045391D" w:rsidP="0045391D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</w:p>
        </w:tc>
      </w:tr>
    </w:tbl>
    <w:p w14:paraId="2B693695" w14:textId="77777777" w:rsidR="00712149" w:rsidRPr="00116E6B" w:rsidRDefault="00712149">
      <w:pPr>
        <w:shd w:val="clear" w:color="auto" w:fill="FFFFFF"/>
        <w:rPr>
          <w:rFonts w:ascii="Arial" w:hAnsi="Arial" w:cs="Arial"/>
          <w:b/>
          <w:lang w:val="en-GB"/>
        </w:rPr>
      </w:pPr>
    </w:p>
    <w:sectPr w:rsidR="00712149" w:rsidRPr="00116E6B" w:rsidSect="00FC48F1">
      <w:pgSz w:w="15840" w:h="12240" w:orient="landscape"/>
      <w:pgMar w:top="426" w:right="142" w:bottom="1276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077"/>
    <w:multiLevelType w:val="hybridMultilevel"/>
    <w:tmpl w:val="1A209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5280"/>
    <w:multiLevelType w:val="hybridMultilevel"/>
    <w:tmpl w:val="84BE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5B3"/>
    <w:multiLevelType w:val="hybridMultilevel"/>
    <w:tmpl w:val="70D0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5B80"/>
    <w:multiLevelType w:val="hybridMultilevel"/>
    <w:tmpl w:val="18943800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" w15:restartNumberingAfterBreak="0">
    <w:nsid w:val="0CF66C2C"/>
    <w:multiLevelType w:val="hybridMultilevel"/>
    <w:tmpl w:val="49244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B56AF"/>
    <w:multiLevelType w:val="hybridMultilevel"/>
    <w:tmpl w:val="8506C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72AA7"/>
    <w:multiLevelType w:val="hybridMultilevel"/>
    <w:tmpl w:val="078A7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C6AEF"/>
    <w:multiLevelType w:val="hybridMultilevel"/>
    <w:tmpl w:val="2F2E7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131E"/>
    <w:multiLevelType w:val="hybridMultilevel"/>
    <w:tmpl w:val="2448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92F54"/>
    <w:multiLevelType w:val="multilevel"/>
    <w:tmpl w:val="D12AC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2F8F3A15"/>
    <w:multiLevelType w:val="hybridMultilevel"/>
    <w:tmpl w:val="13061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E361F"/>
    <w:multiLevelType w:val="hybridMultilevel"/>
    <w:tmpl w:val="0144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4A83"/>
    <w:multiLevelType w:val="hybridMultilevel"/>
    <w:tmpl w:val="AD42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A62A0"/>
    <w:multiLevelType w:val="hybridMultilevel"/>
    <w:tmpl w:val="CE506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B5988"/>
    <w:multiLevelType w:val="hybridMultilevel"/>
    <w:tmpl w:val="F286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911F2"/>
    <w:multiLevelType w:val="hybridMultilevel"/>
    <w:tmpl w:val="27D47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35688"/>
    <w:multiLevelType w:val="hybridMultilevel"/>
    <w:tmpl w:val="1730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95966"/>
    <w:multiLevelType w:val="hybridMultilevel"/>
    <w:tmpl w:val="C362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C1249"/>
    <w:multiLevelType w:val="hybridMultilevel"/>
    <w:tmpl w:val="50042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E5543"/>
    <w:multiLevelType w:val="hybridMultilevel"/>
    <w:tmpl w:val="6218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850D6"/>
    <w:multiLevelType w:val="hybridMultilevel"/>
    <w:tmpl w:val="DC625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3511E"/>
    <w:multiLevelType w:val="hybridMultilevel"/>
    <w:tmpl w:val="55726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70"/>
    <w:multiLevelType w:val="hybridMultilevel"/>
    <w:tmpl w:val="BD78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866E5"/>
    <w:multiLevelType w:val="hybridMultilevel"/>
    <w:tmpl w:val="3C2CE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B3367"/>
    <w:multiLevelType w:val="hybridMultilevel"/>
    <w:tmpl w:val="740C8998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8" w15:restartNumberingAfterBreak="0">
    <w:nsid w:val="671D0E6A"/>
    <w:multiLevelType w:val="hybridMultilevel"/>
    <w:tmpl w:val="4426D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D64FEF"/>
    <w:multiLevelType w:val="hybridMultilevel"/>
    <w:tmpl w:val="8EFA8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C0D94"/>
    <w:multiLevelType w:val="hybridMultilevel"/>
    <w:tmpl w:val="0560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1671B"/>
    <w:multiLevelType w:val="hybridMultilevel"/>
    <w:tmpl w:val="587E6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0"/>
  </w:num>
  <w:num w:numId="4">
    <w:abstractNumId w:val="32"/>
  </w:num>
  <w:num w:numId="5">
    <w:abstractNumId w:val="7"/>
  </w:num>
  <w:num w:numId="6">
    <w:abstractNumId w:val="20"/>
  </w:num>
  <w:num w:numId="7">
    <w:abstractNumId w:val="14"/>
  </w:num>
  <w:num w:numId="8">
    <w:abstractNumId w:val="31"/>
  </w:num>
  <w:num w:numId="9">
    <w:abstractNumId w:val="6"/>
  </w:num>
  <w:num w:numId="10">
    <w:abstractNumId w:val="17"/>
  </w:num>
  <w:num w:numId="11">
    <w:abstractNumId w:val="4"/>
  </w:num>
  <w:num w:numId="12">
    <w:abstractNumId w:val="19"/>
  </w:num>
  <w:num w:numId="13">
    <w:abstractNumId w:val="18"/>
  </w:num>
  <w:num w:numId="14">
    <w:abstractNumId w:val="24"/>
  </w:num>
  <w:num w:numId="15">
    <w:abstractNumId w:val="13"/>
  </w:num>
  <w:num w:numId="16">
    <w:abstractNumId w:val="2"/>
  </w:num>
  <w:num w:numId="17">
    <w:abstractNumId w:val="28"/>
  </w:num>
  <w:num w:numId="18">
    <w:abstractNumId w:val="33"/>
  </w:num>
  <w:num w:numId="19">
    <w:abstractNumId w:val="15"/>
  </w:num>
  <w:num w:numId="20">
    <w:abstractNumId w:val="1"/>
  </w:num>
  <w:num w:numId="21">
    <w:abstractNumId w:val="16"/>
  </w:num>
  <w:num w:numId="22">
    <w:abstractNumId w:val="5"/>
  </w:num>
  <w:num w:numId="23">
    <w:abstractNumId w:val="29"/>
  </w:num>
  <w:num w:numId="24">
    <w:abstractNumId w:val="9"/>
  </w:num>
  <w:num w:numId="25">
    <w:abstractNumId w:val="12"/>
  </w:num>
  <w:num w:numId="26">
    <w:abstractNumId w:val="11"/>
  </w:num>
  <w:num w:numId="27">
    <w:abstractNumId w:val="0"/>
  </w:num>
  <w:num w:numId="28">
    <w:abstractNumId w:val="21"/>
  </w:num>
  <w:num w:numId="29">
    <w:abstractNumId w:val="8"/>
  </w:num>
  <w:num w:numId="30">
    <w:abstractNumId w:val="10"/>
  </w:num>
  <w:num w:numId="31">
    <w:abstractNumId w:val="26"/>
  </w:num>
  <w:num w:numId="32">
    <w:abstractNumId w:val="3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49"/>
    <w:rsid w:val="00002D64"/>
    <w:rsid w:val="000118AA"/>
    <w:rsid w:val="00016EA0"/>
    <w:rsid w:val="000218C3"/>
    <w:rsid w:val="00035C98"/>
    <w:rsid w:val="0006694D"/>
    <w:rsid w:val="0006782C"/>
    <w:rsid w:val="00075095"/>
    <w:rsid w:val="00090D47"/>
    <w:rsid w:val="000A6514"/>
    <w:rsid w:val="000B2FC8"/>
    <w:rsid w:val="000B3F53"/>
    <w:rsid w:val="000B434A"/>
    <w:rsid w:val="000D1818"/>
    <w:rsid w:val="000E4379"/>
    <w:rsid w:val="000F1DB0"/>
    <w:rsid w:val="0010451A"/>
    <w:rsid w:val="00107251"/>
    <w:rsid w:val="00116E6B"/>
    <w:rsid w:val="00126FBA"/>
    <w:rsid w:val="00132444"/>
    <w:rsid w:val="00142B32"/>
    <w:rsid w:val="00160A09"/>
    <w:rsid w:val="001671C1"/>
    <w:rsid w:val="0016775F"/>
    <w:rsid w:val="00186920"/>
    <w:rsid w:val="00193BC2"/>
    <w:rsid w:val="001975F1"/>
    <w:rsid w:val="001A43B6"/>
    <w:rsid w:val="001B2C90"/>
    <w:rsid w:val="001B7816"/>
    <w:rsid w:val="001F36CF"/>
    <w:rsid w:val="002014A9"/>
    <w:rsid w:val="00203E44"/>
    <w:rsid w:val="00215C61"/>
    <w:rsid w:val="002174B6"/>
    <w:rsid w:val="0022122E"/>
    <w:rsid w:val="002373EB"/>
    <w:rsid w:val="00243B57"/>
    <w:rsid w:val="002577E4"/>
    <w:rsid w:val="00264B6E"/>
    <w:rsid w:val="002731D4"/>
    <w:rsid w:val="00281CAE"/>
    <w:rsid w:val="00283778"/>
    <w:rsid w:val="002860AD"/>
    <w:rsid w:val="00287918"/>
    <w:rsid w:val="002A469F"/>
    <w:rsid w:val="002B0B23"/>
    <w:rsid w:val="002B53BB"/>
    <w:rsid w:val="002D13A9"/>
    <w:rsid w:val="002D5992"/>
    <w:rsid w:val="002F7EF7"/>
    <w:rsid w:val="00304BA2"/>
    <w:rsid w:val="00316E93"/>
    <w:rsid w:val="00321780"/>
    <w:rsid w:val="00327429"/>
    <w:rsid w:val="00335EDD"/>
    <w:rsid w:val="0034211E"/>
    <w:rsid w:val="0034263D"/>
    <w:rsid w:val="00345BA8"/>
    <w:rsid w:val="0035063F"/>
    <w:rsid w:val="003553D1"/>
    <w:rsid w:val="00362DDF"/>
    <w:rsid w:val="00385037"/>
    <w:rsid w:val="003D7A69"/>
    <w:rsid w:val="003E144D"/>
    <w:rsid w:val="0043716C"/>
    <w:rsid w:val="0045391D"/>
    <w:rsid w:val="004579E1"/>
    <w:rsid w:val="00466E84"/>
    <w:rsid w:val="00484E4C"/>
    <w:rsid w:val="004963AD"/>
    <w:rsid w:val="004C4056"/>
    <w:rsid w:val="004D2D8A"/>
    <w:rsid w:val="004D3CC5"/>
    <w:rsid w:val="004D6E59"/>
    <w:rsid w:val="00505182"/>
    <w:rsid w:val="00523356"/>
    <w:rsid w:val="00526E20"/>
    <w:rsid w:val="00596CB5"/>
    <w:rsid w:val="00597100"/>
    <w:rsid w:val="005A059B"/>
    <w:rsid w:val="005A418C"/>
    <w:rsid w:val="005A78E5"/>
    <w:rsid w:val="005C18AA"/>
    <w:rsid w:val="005C6DE9"/>
    <w:rsid w:val="005E0BDA"/>
    <w:rsid w:val="005E395D"/>
    <w:rsid w:val="005E4009"/>
    <w:rsid w:val="005E537E"/>
    <w:rsid w:val="0061199F"/>
    <w:rsid w:val="00612D45"/>
    <w:rsid w:val="00627748"/>
    <w:rsid w:val="0063086C"/>
    <w:rsid w:val="00634DB0"/>
    <w:rsid w:val="006661CF"/>
    <w:rsid w:val="00675EC8"/>
    <w:rsid w:val="0067606A"/>
    <w:rsid w:val="006814BD"/>
    <w:rsid w:val="006A56D7"/>
    <w:rsid w:val="006A7BE4"/>
    <w:rsid w:val="006B3BA2"/>
    <w:rsid w:val="006B703D"/>
    <w:rsid w:val="006D019C"/>
    <w:rsid w:val="006D2593"/>
    <w:rsid w:val="006D4E0F"/>
    <w:rsid w:val="006D6607"/>
    <w:rsid w:val="006E3A6E"/>
    <w:rsid w:val="0070021A"/>
    <w:rsid w:val="007033BD"/>
    <w:rsid w:val="00712149"/>
    <w:rsid w:val="0071706D"/>
    <w:rsid w:val="0072195D"/>
    <w:rsid w:val="00721D9A"/>
    <w:rsid w:val="00730340"/>
    <w:rsid w:val="00745297"/>
    <w:rsid w:val="00770071"/>
    <w:rsid w:val="00776E4D"/>
    <w:rsid w:val="00785FFB"/>
    <w:rsid w:val="00796553"/>
    <w:rsid w:val="007B1386"/>
    <w:rsid w:val="007D75E9"/>
    <w:rsid w:val="007E7337"/>
    <w:rsid w:val="007F3621"/>
    <w:rsid w:val="007F6F97"/>
    <w:rsid w:val="0080344C"/>
    <w:rsid w:val="00827B1D"/>
    <w:rsid w:val="00830DD4"/>
    <w:rsid w:val="008347D6"/>
    <w:rsid w:val="00860E8C"/>
    <w:rsid w:val="00866F0E"/>
    <w:rsid w:val="008706C4"/>
    <w:rsid w:val="008721E5"/>
    <w:rsid w:val="00873084"/>
    <w:rsid w:val="008B0A25"/>
    <w:rsid w:val="008C391C"/>
    <w:rsid w:val="008F02D8"/>
    <w:rsid w:val="008F06AE"/>
    <w:rsid w:val="009145FD"/>
    <w:rsid w:val="00915D5B"/>
    <w:rsid w:val="00921493"/>
    <w:rsid w:val="00943AC1"/>
    <w:rsid w:val="009455D1"/>
    <w:rsid w:val="00955BB3"/>
    <w:rsid w:val="00965F96"/>
    <w:rsid w:val="00987C92"/>
    <w:rsid w:val="009937D7"/>
    <w:rsid w:val="009958B8"/>
    <w:rsid w:val="009A48BD"/>
    <w:rsid w:val="009B0DBB"/>
    <w:rsid w:val="009C5E91"/>
    <w:rsid w:val="009D2002"/>
    <w:rsid w:val="009D4E0A"/>
    <w:rsid w:val="009D7B38"/>
    <w:rsid w:val="009F26A1"/>
    <w:rsid w:val="009F4056"/>
    <w:rsid w:val="00A11A8C"/>
    <w:rsid w:val="00A12C68"/>
    <w:rsid w:val="00A1430A"/>
    <w:rsid w:val="00A1624C"/>
    <w:rsid w:val="00A20FC7"/>
    <w:rsid w:val="00A2104C"/>
    <w:rsid w:val="00A320B5"/>
    <w:rsid w:val="00A551C4"/>
    <w:rsid w:val="00A5523E"/>
    <w:rsid w:val="00A651CE"/>
    <w:rsid w:val="00A67B98"/>
    <w:rsid w:val="00A73963"/>
    <w:rsid w:val="00A75CA4"/>
    <w:rsid w:val="00A86DEB"/>
    <w:rsid w:val="00AB1D79"/>
    <w:rsid w:val="00AB52C9"/>
    <w:rsid w:val="00AB5450"/>
    <w:rsid w:val="00AE5F02"/>
    <w:rsid w:val="00AE7979"/>
    <w:rsid w:val="00B00F3A"/>
    <w:rsid w:val="00B073FC"/>
    <w:rsid w:val="00B359FC"/>
    <w:rsid w:val="00B66A2E"/>
    <w:rsid w:val="00B74ED2"/>
    <w:rsid w:val="00B97623"/>
    <w:rsid w:val="00BB49C1"/>
    <w:rsid w:val="00BB773B"/>
    <w:rsid w:val="00BE565E"/>
    <w:rsid w:val="00C00FE3"/>
    <w:rsid w:val="00C02C8A"/>
    <w:rsid w:val="00C05C00"/>
    <w:rsid w:val="00C401E5"/>
    <w:rsid w:val="00C40451"/>
    <w:rsid w:val="00C723A0"/>
    <w:rsid w:val="00C85500"/>
    <w:rsid w:val="00CC6D36"/>
    <w:rsid w:val="00CD519C"/>
    <w:rsid w:val="00CE0B1A"/>
    <w:rsid w:val="00CF764F"/>
    <w:rsid w:val="00D03F17"/>
    <w:rsid w:val="00D105F9"/>
    <w:rsid w:val="00D128F8"/>
    <w:rsid w:val="00D15E49"/>
    <w:rsid w:val="00D206E7"/>
    <w:rsid w:val="00D22111"/>
    <w:rsid w:val="00D51D3A"/>
    <w:rsid w:val="00D64055"/>
    <w:rsid w:val="00D77F66"/>
    <w:rsid w:val="00D814A4"/>
    <w:rsid w:val="00D849BE"/>
    <w:rsid w:val="00DC5D41"/>
    <w:rsid w:val="00DC682B"/>
    <w:rsid w:val="00DD6520"/>
    <w:rsid w:val="00DF0C4A"/>
    <w:rsid w:val="00E53C08"/>
    <w:rsid w:val="00E55C14"/>
    <w:rsid w:val="00E66A96"/>
    <w:rsid w:val="00E66B52"/>
    <w:rsid w:val="00E77F49"/>
    <w:rsid w:val="00EA4024"/>
    <w:rsid w:val="00EA5E85"/>
    <w:rsid w:val="00EB523C"/>
    <w:rsid w:val="00EC0587"/>
    <w:rsid w:val="00EC3049"/>
    <w:rsid w:val="00EC30BF"/>
    <w:rsid w:val="00ED7D7A"/>
    <w:rsid w:val="00EE12A5"/>
    <w:rsid w:val="00EE4DD2"/>
    <w:rsid w:val="00EF35EF"/>
    <w:rsid w:val="00EF42F7"/>
    <w:rsid w:val="00F01D24"/>
    <w:rsid w:val="00F069D4"/>
    <w:rsid w:val="00F4019A"/>
    <w:rsid w:val="00F467A2"/>
    <w:rsid w:val="00F51016"/>
    <w:rsid w:val="00F51627"/>
    <w:rsid w:val="00F67BC4"/>
    <w:rsid w:val="00F8012C"/>
    <w:rsid w:val="00F928DE"/>
    <w:rsid w:val="00F951D0"/>
    <w:rsid w:val="00FB67D6"/>
    <w:rsid w:val="00FC4811"/>
    <w:rsid w:val="00FC48F1"/>
    <w:rsid w:val="00FD2A45"/>
    <w:rsid w:val="00FE5EBD"/>
    <w:rsid w:val="03277EEA"/>
    <w:rsid w:val="0407CE23"/>
    <w:rsid w:val="05A39E84"/>
    <w:rsid w:val="0A0EF34F"/>
    <w:rsid w:val="14F09EFD"/>
    <w:rsid w:val="175592AF"/>
    <w:rsid w:val="18283FBF"/>
    <w:rsid w:val="18F16310"/>
    <w:rsid w:val="29EB8E61"/>
    <w:rsid w:val="2DB094C9"/>
    <w:rsid w:val="2E9C6A36"/>
    <w:rsid w:val="30383A97"/>
    <w:rsid w:val="44896FD9"/>
    <w:rsid w:val="4C7C16AC"/>
    <w:rsid w:val="5E68A6EE"/>
    <w:rsid w:val="5FC15DB0"/>
    <w:rsid w:val="6494CED3"/>
    <w:rsid w:val="673D98F6"/>
    <w:rsid w:val="67CC6F95"/>
    <w:rsid w:val="6DDB8247"/>
    <w:rsid w:val="7A58FE56"/>
    <w:rsid w:val="7AA0D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AE8B9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54ca88-4bd9-4e91-b032-863369ce78b4" xsi:nil="true"/>
    <lcf76f155ced4ddcb4097134ff3c332f xmlns="44626631-e19c-4833-bb8e-8ec6edb3d3e7">
      <Terms xmlns="http://schemas.microsoft.com/office/infopath/2007/PartnerControls"/>
    </lcf76f155ced4ddcb4097134ff3c332f>
    <_dlc_DocId xmlns="fa54ca88-4bd9-4e91-b032-863369ce78b4">5PVA5SVVUTDX-1818035932-3156797</_dlc_DocId>
    <_dlc_DocIdUrl xmlns="fa54ca88-4bd9-4e91-b032-863369ce78b4">
      <Url>https://wibsey.sharepoint.com/sites/TeachersArea/_layouts/15/DocIdRedir.aspx?ID=5PVA5SVVUTDX-1818035932-3156797</Url>
      <Description>5PVA5SVVUTDX-1818035932-315679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EE7019B079C4E8A5C27982D1D9AC8" ma:contentTypeVersion="16" ma:contentTypeDescription="Create a new document." ma:contentTypeScope="" ma:versionID="9c412e4f779c4237c80e85452efd28bc">
  <xsd:schema xmlns:xsd="http://www.w3.org/2001/XMLSchema" xmlns:xs="http://www.w3.org/2001/XMLSchema" xmlns:p="http://schemas.microsoft.com/office/2006/metadata/properties" xmlns:ns2="fa54ca88-4bd9-4e91-b032-863369ce78b4" xmlns:ns3="44626631-e19c-4833-bb8e-8ec6edb3d3e7" targetNamespace="http://schemas.microsoft.com/office/2006/metadata/properties" ma:root="true" ma:fieldsID="cfc1668cf581baa277ede7047eb1c2e0" ns2:_="" ns3:_="">
    <xsd:import namespace="fa54ca88-4bd9-4e91-b032-863369ce78b4"/>
    <xsd:import namespace="44626631-e19c-4833-bb8e-8ec6edb3d3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ca88-4bd9-4e91-b032-863369ce78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7ef9bb9-26e5-4030-8945-930d11b4fda4}" ma:internalName="TaxCatchAll" ma:showField="CatchAllData" ma:web="fa54ca88-4bd9-4e91-b032-863369ce7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26631-e19c-4833-bb8e-8ec6edb3d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a93036d-815b-4a8f-b8cc-9c0f0232a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3646-09C5-41DB-B228-6479D395CE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B250F-E7A5-4C41-B1BF-77D8DD68EA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BC3844-8CED-4A54-9F6A-C9FE21BA36A2}">
  <ds:schemaRefs>
    <ds:schemaRef ds:uri="http://purl.org/dc/terms/"/>
    <ds:schemaRef ds:uri="fa54ca88-4bd9-4e91-b032-863369ce78b4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44626631-e19c-4833-bb8e-8ec6edb3d3e7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232ECF-4ECD-490B-84C3-F49A6265C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4ca88-4bd9-4e91-b032-863369ce78b4"/>
    <ds:schemaRef ds:uri="44626631-e19c-4833-bb8e-8ec6edb3d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F89B14-CD3B-4C42-9A8E-335A605F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4</Pages>
  <Words>1857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Karen Yates</cp:lastModifiedBy>
  <cp:revision>23</cp:revision>
  <cp:lastPrinted>2022-07-21T14:15:00Z</cp:lastPrinted>
  <dcterms:created xsi:type="dcterms:W3CDTF">2022-07-21T08:40:00Z</dcterms:created>
  <dcterms:modified xsi:type="dcterms:W3CDTF">2022-07-2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EE7019B079C4E8A5C27982D1D9AC8</vt:lpwstr>
  </property>
  <property fmtid="{D5CDD505-2E9C-101B-9397-08002B2CF9AE}" pid="3" name="Order">
    <vt:r8>3861200</vt:r8>
  </property>
  <property fmtid="{D5CDD505-2E9C-101B-9397-08002B2CF9AE}" pid="4" name="MediaServiceImageTags">
    <vt:lpwstr/>
  </property>
  <property fmtid="{D5CDD505-2E9C-101B-9397-08002B2CF9AE}" pid="5" name="_dlc_DocIdItemGuid">
    <vt:lpwstr>cceb66fe-e503-4350-b971-d6da26a7b7eb</vt:lpwstr>
  </property>
</Properties>
</file>